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13" w:rsidRDefault="002B5713" w:rsidP="002B5713">
      <w:pPr>
        <w:pStyle w:val="Heading1"/>
        <w:jc w:val="center"/>
        <w:rPr>
          <w:sz w:val="52"/>
          <w:szCs w:val="52"/>
        </w:rPr>
      </w:pPr>
      <w:bookmarkStart w:id="0" w:name="_Toc332116145"/>
      <w:r w:rsidRPr="002B5713">
        <w:rPr>
          <w:sz w:val="52"/>
          <w:szCs w:val="52"/>
        </w:rPr>
        <w:t>Robo Jam</w:t>
      </w:r>
      <w:bookmarkEnd w:id="0"/>
    </w:p>
    <w:p w:rsidR="000A53D2" w:rsidRDefault="00E21E93">
      <w:r>
        <w:pict>
          <v:rect id="_x0000_i1025" style="width:0;height:1.5pt" o:hralign="center" o:hrstd="t" o:hr="t" fillcolor="#a0a0a0" stroked="f"/>
        </w:pict>
      </w:r>
    </w:p>
    <w:p w:rsidR="002B5713" w:rsidRDefault="002B5713"/>
    <w:p w:rsidR="00CB126C" w:rsidRDefault="00CB126C"/>
    <w:p w:rsidR="00CB126C" w:rsidRDefault="00CB126C"/>
    <w:p w:rsidR="00CB126C" w:rsidRDefault="00CB126C"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7CF45BA0" wp14:editId="456BFD30">
            <wp:simplePos x="0" y="0"/>
            <wp:positionH relativeFrom="margin">
              <wp:posOffset>945515</wp:posOffset>
            </wp:positionH>
            <wp:positionV relativeFrom="margin">
              <wp:posOffset>2178685</wp:posOffset>
            </wp:positionV>
            <wp:extent cx="4285615" cy="2647950"/>
            <wp:effectExtent l="0" t="0" r="635" b="0"/>
            <wp:wrapSquare wrapText="bothSides"/>
            <wp:docPr id="28" name="Picture 28" descr="http://1.bp.blogspot.com/-fKyqow1zuXA/TdsNzIKriaI/AAAAAAAAAKA/UMCRLTjA2Fo/s1600/doma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fKyqow1zuXA/TdsNzIKriaI/AAAAAAAAAKA/UMCRLTjA2Fo/s1600/domab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26C" w:rsidRDefault="00CB126C"/>
    <w:p w:rsidR="00CB126C" w:rsidRDefault="00CB126C"/>
    <w:p w:rsidR="00CB126C" w:rsidRDefault="00CB126C"/>
    <w:p w:rsidR="00CB126C" w:rsidRDefault="00CB126C"/>
    <w:p w:rsidR="00CB126C" w:rsidRDefault="00CB126C"/>
    <w:p w:rsidR="00CB126C" w:rsidRDefault="00CB126C" w:rsidP="002B5713">
      <w:pPr>
        <w:jc w:val="center"/>
      </w:pPr>
    </w:p>
    <w:p w:rsidR="00CB126C" w:rsidRDefault="00CB126C" w:rsidP="002B5713">
      <w:pPr>
        <w:jc w:val="center"/>
      </w:pPr>
    </w:p>
    <w:p w:rsidR="00CB126C" w:rsidRDefault="00CB126C" w:rsidP="002B5713">
      <w:pPr>
        <w:jc w:val="center"/>
      </w:pPr>
    </w:p>
    <w:p w:rsidR="000B63C0" w:rsidRDefault="000B63C0" w:rsidP="002B5713">
      <w:pPr>
        <w:jc w:val="center"/>
      </w:pPr>
    </w:p>
    <w:p w:rsidR="002B5713" w:rsidRDefault="002B5713" w:rsidP="00DA3258"/>
    <w:p w:rsidR="002B5713" w:rsidRDefault="002B5713" w:rsidP="002B5713">
      <w:pPr>
        <w:jc w:val="center"/>
      </w:pPr>
      <w:r>
        <w:t>School of Computer Science</w:t>
      </w:r>
      <w:r w:rsidR="00DA3258">
        <w:t>, University of Lincoln</w:t>
      </w:r>
    </w:p>
    <w:p w:rsidR="002B5713" w:rsidRDefault="002B5713" w:rsidP="002B5713">
      <w:pPr>
        <w:jc w:val="center"/>
      </w:pPr>
      <w:r>
        <w:t xml:space="preserve">University of Lincoln Computing Society </w:t>
      </w:r>
    </w:p>
    <w:p w:rsidR="002B5713" w:rsidRDefault="002B571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85572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3B60" w:rsidRPr="002B5713" w:rsidRDefault="00BE3B60" w:rsidP="002B5713">
          <w:pPr>
            <w:pStyle w:val="TOCHeading"/>
            <w:pBdr>
              <w:bottom w:val="single" w:sz="6" w:space="1" w:color="auto"/>
            </w:pBd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</w:pPr>
          <w:r w:rsidRPr="00812713">
            <w:rPr>
              <w:sz w:val="44"/>
              <w:szCs w:val="44"/>
            </w:rPr>
            <w:t>Contents</w:t>
          </w:r>
        </w:p>
        <w:p w:rsidR="00271C07" w:rsidRDefault="00271C07" w:rsidP="00BE3B60">
          <w:pPr>
            <w:pStyle w:val="TOC1"/>
          </w:pPr>
        </w:p>
        <w:p w:rsidR="00271C07" w:rsidRDefault="00BE3B60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116146" w:history="1">
            <w:r w:rsidR="00271C07" w:rsidRPr="00BB4A0B">
              <w:rPr>
                <w:rStyle w:val="Hyperlink"/>
                <w:noProof/>
              </w:rPr>
              <w:t>Welcome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46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3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32116147" w:history="1">
            <w:r w:rsidR="00271C07" w:rsidRPr="00BB4A0B">
              <w:rPr>
                <w:rStyle w:val="Hyperlink"/>
                <w:noProof/>
              </w:rPr>
              <w:t>Meet the NXT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47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4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32116148" w:history="1">
            <w:r w:rsidR="00271C07" w:rsidRPr="00BB4A0B">
              <w:rPr>
                <w:rStyle w:val="Hyperlink"/>
                <w:noProof/>
              </w:rPr>
              <w:t>Day 1 Tutorials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48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5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2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49" w:history="1">
            <w:r w:rsidR="00271C07" w:rsidRPr="00BB4A0B">
              <w:rPr>
                <w:rStyle w:val="Hyperlink"/>
                <w:noProof/>
              </w:rPr>
              <w:t>Tutorial 1 - Movement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49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5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0" w:history="1">
            <w:r w:rsidR="00271C07" w:rsidRPr="00BB4A0B">
              <w:rPr>
                <w:rStyle w:val="Hyperlink"/>
                <w:noProof/>
              </w:rPr>
              <w:t>Task 1 - Straight Line Movement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0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5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1" w:history="1">
            <w:r w:rsidR="00271C07" w:rsidRPr="00BB4A0B">
              <w:rPr>
                <w:rStyle w:val="Hyperlink"/>
                <w:noProof/>
              </w:rPr>
              <w:t>Task 2 – Adding Sound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1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6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2" w:history="1">
            <w:r w:rsidR="00271C07" w:rsidRPr="00BB4A0B">
              <w:rPr>
                <w:rStyle w:val="Hyperlink"/>
                <w:noProof/>
              </w:rPr>
              <w:t>Task 3 - Figure of 8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2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6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2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3" w:history="1">
            <w:r w:rsidR="00271C07" w:rsidRPr="00BB4A0B">
              <w:rPr>
                <w:rStyle w:val="Hyperlink"/>
                <w:noProof/>
              </w:rPr>
              <w:t>Tutorial 2 - Sound Sensor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3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7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4" w:history="1">
            <w:r w:rsidR="00271C07" w:rsidRPr="00BB4A0B">
              <w:rPr>
                <w:rStyle w:val="Hyperlink"/>
                <w:noProof/>
              </w:rPr>
              <w:t>Build Instructions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4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7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5" w:history="1">
            <w:r w:rsidR="00271C07" w:rsidRPr="00BB4A0B">
              <w:rPr>
                <w:rStyle w:val="Hyperlink"/>
                <w:noProof/>
              </w:rPr>
              <w:t>Task 1 – Hearing Sounds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5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8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2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6" w:history="1">
            <w:r w:rsidR="00271C07" w:rsidRPr="00BB4A0B">
              <w:rPr>
                <w:rStyle w:val="Hyperlink"/>
                <w:noProof/>
              </w:rPr>
              <w:t>Tutorial 3 - Touch Sensor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6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9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7" w:history="1">
            <w:r w:rsidR="00271C07" w:rsidRPr="00BB4A0B">
              <w:rPr>
                <w:rStyle w:val="Hyperlink"/>
                <w:noProof/>
              </w:rPr>
              <w:t>Build Instructions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7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9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8" w:history="1">
            <w:r w:rsidR="00271C07" w:rsidRPr="00BB4A0B">
              <w:rPr>
                <w:rStyle w:val="Hyperlink"/>
                <w:noProof/>
              </w:rPr>
              <w:t>Task 1 - Change Direction When You Hit Obstacle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8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0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2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59" w:history="1">
            <w:r w:rsidR="00271C07" w:rsidRPr="00BB4A0B">
              <w:rPr>
                <w:rStyle w:val="Hyperlink"/>
                <w:noProof/>
              </w:rPr>
              <w:t>Tutorial 4 - Ultrasonic Sensor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59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1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60" w:history="1">
            <w:r w:rsidR="00271C07" w:rsidRPr="00BB4A0B">
              <w:rPr>
                <w:rStyle w:val="Hyperlink"/>
                <w:noProof/>
              </w:rPr>
              <w:t>Build Instructions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60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1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61" w:history="1">
            <w:r w:rsidR="00271C07" w:rsidRPr="00BB4A0B">
              <w:rPr>
                <w:rStyle w:val="Hyperlink"/>
                <w:noProof/>
              </w:rPr>
              <w:t>Task 1 – Obstacle Avoidance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61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2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62" w:history="1">
            <w:r w:rsidR="00271C07" w:rsidRPr="00BB4A0B">
              <w:rPr>
                <w:rStyle w:val="Hyperlink"/>
                <w:noProof/>
              </w:rPr>
              <w:t>Task 2 – Random Direction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62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3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2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63" w:history="1">
            <w:r w:rsidR="00271C07" w:rsidRPr="00BB4A0B">
              <w:rPr>
                <w:rStyle w:val="Hyperlink"/>
                <w:noProof/>
              </w:rPr>
              <w:t>Tutorial 5 - Light Sensor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63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4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64" w:history="1">
            <w:r w:rsidR="00271C07" w:rsidRPr="00BB4A0B">
              <w:rPr>
                <w:rStyle w:val="Hyperlink"/>
                <w:noProof/>
              </w:rPr>
              <w:t>Build Instructions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64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4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271C07" w:rsidRDefault="00E21E93">
          <w:pPr>
            <w:pStyle w:val="TOC3"/>
            <w:tabs>
              <w:tab w:val="right" w:leader="dot" w:pos="9463"/>
            </w:tabs>
            <w:rPr>
              <w:rFonts w:eastAsiaTheme="minorEastAsia"/>
              <w:noProof/>
              <w:lang w:eastAsia="en-GB"/>
            </w:rPr>
          </w:pPr>
          <w:hyperlink w:anchor="_Toc332116165" w:history="1">
            <w:r w:rsidR="00271C07" w:rsidRPr="00BB4A0B">
              <w:rPr>
                <w:rStyle w:val="Hyperlink"/>
                <w:noProof/>
              </w:rPr>
              <w:t>Task 1 – Line Following</w:t>
            </w:r>
            <w:r w:rsidR="00271C07">
              <w:rPr>
                <w:noProof/>
                <w:webHidden/>
              </w:rPr>
              <w:tab/>
            </w:r>
            <w:r w:rsidR="00271C07">
              <w:rPr>
                <w:noProof/>
                <w:webHidden/>
              </w:rPr>
              <w:fldChar w:fldCharType="begin"/>
            </w:r>
            <w:r w:rsidR="00271C07">
              <w:rPr>
                <w:noProof/>
                <w:webHidden/>
              </w:rPr>
              <w:instrText xml:space="preserve"> PAGEREF _Toc332116165 \h </w:instrText>
            </w:r>
            <w:r w:rsidR="00271C07">
              <w:rPr>
                <w:noProof/>
                <w:webHidden/>
              </w:rPr>
            </w:r>
            <w:r w:rsidR="00271C07">
              <w:rPr>
                <w:noProof/>
                <w:webHidden/>
              </w:rPr>
              <w:fldChar w:fldCharType="separate"/>
            </w:r>
            <w:r w:rsidR="00271C07">
              <w:rPr>
                <w:noProof/>
                <w:webHidden/>
              </w:rPr>
              <w:t>15</w:t>
            </w:r>
            <w:r w:rsidR="00271C07">
              <w:rPr>
                <w:noProof/>
                <w:webHidden/>
              </w:rPr>
              <w:fldChar w:fldCharType="end"/>
            </w:r>
          </w:hyperlink>
        </w:p>
        <w:p w:rsidR="00BE3B60" w:rsidRDefault="00BE3B60" w:rsidP="00BE3B60">
          <w:r>
            <w:rPr>
              <w:b/>
              <w:bCs/>
              <w:noProof/>
            </w:rPr>
            <w:fldChar w:fldCharType="end"/>
          </w:r>
        </w:p>
      </w:sdtContent>
    </w:sdt>
    <w:p w:rsidR="00BE3B60" w:rsidRDefault="00BE3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:rsidR="000A53D2" w:rsidRDefault="00BE3B60" w:rsidP="00BE3B60">
      <w:pPr>
        <w:pStyle w:val="Heading1"/>
        <w:pBdr>
          <w:bottom w:val="single" w:sz="6" w:space="1" w:color="auto"/>
        </w:pBdr>
        <w:rPr>
          <w:sz w:val="44"/>
          <w:szCs w:val="44"/>
        </w:rPr>
      </w:pPr>
      <w:r w:rsidRPr="003E7CB1">
        <w:rPr>
          <w:sz w:val="44"/>
          <w:szCs w:val="44"/>
        </w:rPr>
        <w:lastRenderedPageBreak/>
        <w:t xml:space="preserve"> </w:t>
      </w:r>
      <w:bookmarkStart w:id="1" w:name="_Toc332116146"/>
      <w:r w:rsidR="000A53D2" w:rsidRPr="003E7CB1">
        <w:rPr>
          <w:sz w:val="44"/>
          <w:szCs w:val="44"/>
        </w:rPr>
        <w:t>Welcome</w:t>
      </w:r>
      <w:bookmarkEnd w:id="1"/>
    </w:p>
    <w:p w:rsidR="003E7CB1" w:rsidRPr="003E7CB1" w:rsidRDefault="003E7CB1" w:rsidP="003E7CB1"/>
    <w:p w:rsidR="00F819BB" w:rsidRDefault="000A53D2" w:rsidP="00F819BB">
      <w:r>
        <w:t xml:space="preserve">Dear Participants, </w:t>
      </w:r>
    </w:p>
    <w:p w:rsidR="001F163E" w:rsidRDefault="000A53D2" w:rsidP="00F819BB">
      <w:r>
        <w:t>I would like to welcome you to the Lincoln School of Computer Science Robo-Jam</w:t>
      </w:r>
      <w:r w:rsidR="001F163E">
        <w:t xml:space="preserve"> where you will have the chance to program your own robots. </w:t>
      </w:r>
    </w:p>
    <w:p w:rsidR="000A53D2" w:rsidRDefault="000A53D2" w:rsidP="00F819BB">
      <w:r>
        <w:t>The</w:t>
      </w:r>
      <w:r w:rsidR="00DA6FE6">
        <w:t xml:space="preserve"> aim of the</w:t>
      </w:r>
      <w:r>
        <w:t xml:space="preserve"> Robo-Jam is to </w:t>
      </w:r>
      <w:r w:rsidR="00911BCC">
        <w:t xml:space="preserve">improve student engagement and to enrich student experience. The Robo-Jam is intended to be a regular activity in the future. It is also envisaged that the designed tasks will be adopted for future use in outreach activities in high school, open days, etc. </w:t>
      </w:r>
    </w:p>
    <w:p w:rsidR="00911BCC" w:rsidRDefault="00911BCC" w:rsidP="00F819BB">
      <w:r>
        <w:t xml:space="preserve">This will be the first time the Robo-Jam has been run since the project started at the beginning of June. With this in mind we are targeting computing students from different </w:t>
      </w:r>
    </w:p>
    <w:p w:rsidR="00DA6FE6" w:rsidRDefault="00DA6FE6" w:rsidP="00DA6FE6">
      <w:r>
        <w:t xml:space="preserve">The event is split up into two consecutive days, one day will be used for training and the other will be used for a small competition. During this event we will be making use of the Lego </w:t>
      </w:r>
      <w:proofErr w:type="spellStart"/>
      <w:r>
        <w:t>Mindstroms</w:t>
      </w:r>
      <w:proofErr w:type="spellEnd"/>
      <w:r>
        <w:t xml:space="preserve"> NXT 1.0 kit (NXTs), allowing you to make use of a range of different sensors and motors. The days will start around 9am till 5pm with a lunch break in-between, you are welcome to schedule your day as you see fit. </w:t>
      </w:r>
    </w:p>
    <w:p w:rsidR="00DA6FE6" w:rsidRDefault="00DA6FE6" w:rsidP="00DA6FE6">
      <w:r>
        <w:t xml:space="preserve">Day 1 will consist of a variety of tutorials that will help you understand how to program the NXT. You will start of using the NXT-G software and finish up using C# to control the NXT. </w:t>
      </w:r>
    </w:p>
    <w:p w:rsidR="00DA6FE6" w:rsidRDefault="00DA6FE6" w:rsidP="00F819BB">
      <w:r>
        <w:t xml:space="preserve">Day 2 will consist of a variety of challenges, for each challenge you will gain points depending on how well you do. At the end of the day the group with the most points will win a prize. </w:t>
      </w:r>
    </w:p>
    <w:p w:rsidR="001F163E" w:rsidRDefault="001F163E" w:rsidP="001F163E">
      <w:r>
        <w:t xml:space="preserve">This event has </w:t>
      </w:r>
      <w:r w:rsidR="009D5B08">
        <w:t>been</w:t>
      </w:r>
      <w:r>
        <w:t xml:space="preserve"> funded by the Lincoln School of Computer Science, LNCD</w:t>
      </w:r>
      <w:r w:rsidR="00DA6FE6">
        <w:t xml:space="preserve"> </w:t>
      </w:r>
      <w:r w:rsidR="00641228">
        <w:t>(an</w:t>
      </w:r>
      <w:r w:rsidR="00DA6FE6">
        <w:t xml:space="preserve"> educational research group)</w:t>
      </w:r>
      <w:r>
        <w:t xml:space="preserve">, and the University of Lincoln Computing Society. </w:t>
      </w:r>
    </w:p>
    <w:p w:rsidR="007B70D7" w:rsidRDefault="007B70D7" w:rsidP="00F819BB"/>
    <w:p w:rsidR="00F36DD8" w:rsidRDefault="00F36DD8">
      <w:pPr>
        <w:rPr>
          <w:rStyle w:val="TitleChar"/>
        </w:rPr>
      </w:pPr>
      <w:r>
        <w:rPr>
          <w:rStyle w:val="TitleChar"/>
        </w:rPr>
        <w:br w:type="page"/>
      </w:r>
    </w:p>
    <w:p w:rsidR="007B70D7" w:rsidRDefault="00F36DD8" w:rsidP="00F36DD8">
      <w:pPr>
        <w:pStyle w:val="Heading1"/>
        <w:pBdr>
          <w:bottom w:val="single" w:sz="6" w:space="1" w:color="auto"/>
        </w:pBdr>
        <w:rPr>
          <w:rStyle w:val="TitleChar"/>
          <w:color w:val="365F91" w:themeColor="accent1" w:themeShade="BF"/>
          <w:spacing w:val="0"/>
          <w:kern w:val="0"/>
          <w:sz w:val="44"/>
          <w:szCs w:val="28"/>
        </w:rPr>
      </w:pPr>
      <w:bookmarkStart w:id="2" w:name="_Toc332116147"/>
      <w:r w:rsidRPr="00F36DD8">
        <w:rPr>
          <w:rStyle w:val="TitleChar"/>
          <w:color w:val="365F91" w:themeColor="accent1" w:themeShade="BF"/>
          <w:spacing w:val="0"/>
          <w:kern w:val="0"/>
          <w:sz w:val="44"/>
          <w:szCs w:val="28"/>
        </w:rPr>
        <w:lastRenderedPageBreak/>
        <w:t>Meet the NXT</w:t>
      </w:r>
      <w:bookmarkEnd w:id="2"/>
    </w:p>
    <w:p w:rsidR="00F36DD8" w:rsidRDefault="00F36DD8" w:rsidP="00F36DD8"/>
    <w:p w:rsidR="007B70D7" w:rsidRDefault="00DA3258">
      <w:pPr>
        <w:rPr>
          <w:rStyle w:val="TitleChar"/>
        </w:rPr>
      </w:pPr>
      <w:r>
        <w:t>Figures 1 and 2 below show the layout of both the Lego NXT Brick and the Lego NXT-G programming environment.</w:t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D037FBC" wp14:editId="2A48186E">
                <wp:simplePos x="0" y="0"/>
                <wp:positionH relativeFrom="column">
                  <wp:posOffset>693278</wp:posOffset>
                </wp:positionH>
                <wp:positionV relativeFrom="paragraph">
                  <wp:posOffset>4236474</wp:posOffset>
                </wp:positionV>
                <wp:extent cx="4913194" cy="3842385"/>
                <wp:effectExtent l="0" t="0" r="1905" b="5715"/>
                <wp:wrapSquare wrapText="bothSides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194" cy="3842385"/>
                          <a:chOff x="0" y="0"/>
                          <a:chExt cx="4913194" cy="384238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94" cy="350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0" y="3575685"/>
                            <a:ext cx="4912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3258" w:rsidRPr="00AE3DBB" w:rsidRDefault="00DA3258" w:rsidP="00DA3258">
                              <w:pPr>
                                <w:pStyle w:val="Caption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365D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NXT-G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026" style="position:absolute;margin-left:54.6pt;margin-top:333.6pt;width:386.85pt;height:302.55pt;z-index:251833344" coordsize="49131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49131;height:3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Gg5vDAAAA2wAAAA8AAABkcnMvZG93bnJldi54bWxET99LAkEQfg/8H5YJegndM7D0dJUIIu1F&#10;0vJ5vJ3uDndnr9tJz//eFYLe5uP7ObNF5506UhvrwAaGgwwUcRFszaWBz+1rfwwqCrJFF5gMnCnC&#10;Yt67mWFuw4k/6LiRUqUQjjkaqESaXOtYVOQxDkJDnLjv0HqUBNtS2xZPKdw7/ZBlj9pjzamhwoZe&#10;KioOm19vYL96enPrH7kvsp2T5Xjy5d7XQ2PubrvnKSihTv7Ff+6lTfNHcP0lHa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aDm8MAAADb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8" type="#_x0000_t202" style="position:absolute;top:35756;width:491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jy8cA&#10;AADcAAAADwAAAGRycy9kb3ducmV2LnhtbESPQUsDMRCF70L/Q5iCF7FZ21JkbVpKsaBeimsv3obN&#10;dLO6mSxJtl3/vXMQvM3w3rz3zXo7+k5dKKY2sIGHWQGKuA625cbA6eNw/wgqZWSLXWAy8EMJtpvJ&#10;zRpLG678TpcqN0pCOJVowOXcl1qn2pHHNAs9sWjnED1mWWOjbcSrhPtOz4tipT22LA0Oe9o7qr+r&#10;wRs4Lj+P7m44P7/tlov4ehr2q6+mMuZ2Ou6eQGUa87/57/rFCv5C8OUZmU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a48vHAAAA3AAAAA8AAAAAAAAAAAAAAAAAmAIAAGRy&#10;cy9kb3ducmV2LnhtbFBLBQYAAAAABAAEAPUAAACMAwAAAAA=&#10;" stroked="f">
                  <v:textbox style="mso-fit-shape-to-text:t" inset="0,0,0,0">
                    <w:txbxContent>
                      <w:p w:rsidR="00DA3258" w:rsidRPr="00AE3DBB" w:rsidRDefault="00DA3258" w:rsidP="00DA3258">
                        <w:pPr>
                          <w:pStyle w:val="Caption"/>
                          <w:rPr>
                            <w:rFonts w:asciiTheme="majorHAnsi" w:eastAsiaTheme="majorEastAsia" w:hAnsiTheme="majorHAnsi" w:cstheme="majorBidi"/>
                            <w:noProof/>
                            <w:color w:val="17365D" w:themeColor="text2" w:themeShade="BF"/>
                            <w:spacing w:val="5"/>
                            <w:kern w:val="28"/>
                            <w:sz w:val="52"/>
                            <w:szCs w:val="5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NXT-G Environm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ADDF23A" wp14:editId="1FA272BD">
                <wp:simplePos x="0" y="0"/>
                <wp:positionH relativeFrom="column">
                  <wp:posOffset>1102711</wp:posOffset>
                </wp:positionH>
                <wp:positionV relativeFrom="paragraph">
                  <wp:posOffset>688056</wp:posOffset>
                </wp:positionV>
                <wp:extent cx="4082415" cy="3514725"/>
                <wp:effectExtent l="0" t="0" r="0" b="9525"/>
                <wp:wrapSquare wrapText="bothSides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2415" cy="3514725"/>
                          <a:chOff x="0" y="0"/>
                          <a:chExt cx="4082415" cy="35147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680" cy="320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3248025"/>
                            <a:ext cx="40824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3258" w:rsidRPr="006C2811" w:rsidRDefault="00DA3258" w:rsidP="00DA325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NXT Br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9" style="position:absolute;margin-left:86.85pt;margin-top:54.2pt;width:321.45pt;height:276.75pt;z-index:251831296" coordsize="40824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">
                <v:shape id="Picture 13" o:spid="_x0000_s1030" type="#_x0000_t75" style="position:absolute;width:40806;height:3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eZMa+AAAA2wAAAA8AAABkcnMvZG93bnJldi54bWxEj80KwjAQhO+C7xBW8KapVUSrUUQQvPl7&#10;0NvSrG2x2ZQman17IwjedpmZb2fny8aU4km1KywrGPQjEMSp1QVnCs6nTW8CwnlkjaVlUvAmB8tF&#10;uzXHRNsXH+h59JkIEHYJKsi9rxIpXZqTQde3FXHQbrY26MNaZ1LX+ApwU8o4isbSYMHhQo4VrXNK&#10;78eH+VKqSRyXI/2ebq96j7vLhYxVqttpVjMQnhr/N//SWx3qD+H7Sxh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eZMa+AAAA2wAAAA8AAAAAAAAAAAAAAAAAnwIAAGRy&#10;cy9kb3ducmV2LnhtbFBLBQYAAAAABAAEAPcAAACKAwAAAAA=&#10;">
                  <v:imagedata r:id="rId13" o:title=""/>
                  <v:path arrowok="t"/>
                </v:shape>
                <v:shape id="Text Box 122" o:spid="_x0000_s1031" type="#_x0000_t202" style="position:absolute;top:32480;width:408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O+sQA&#10;AADcAAAADwAAAGRycy9kb3ducmV2LnhtbERPTWsCMRC9C/0PYQq9SM12K1JWo4i0YHuRbr14Gzbj&#10;ZnUzWZKsrv++KRS8zeN9zmI12FZcyIfGsYKXSQaCuHK64VrB/ufj+Q1EiMgaW8ek4EYBVsuH0QIL&#10;7a78TZcy1iKFcChQgYmxK6QMlSGLYeI64sQdnbcYE/S11B6vKdy2Ms+ymbTYcGow2NHGUHUue6tg&#10;Nz3szLg/vn+tp6/+c99vZqe6VOrpcVjPQUQa4l38797qND/P4e+Zd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TvrEAAAA3AAAAA8AAAAAAAAAAAAAAAAAmAIAAGRycy9k&#10;b3ducmV2LnhtbFBLBQYAAAAABAAEAPUAAACJAwAAAAA=&#10;" stroked="f">
                  <v:textbox style="mso-fit-shape-to-text:t" inset="0,0,0,0">
                    <w:txbxContent>
                      <w:p w:rsidR="00DA3258" w:rsidRPr="006C2811" w:rsidRDefault="00DA3258" w:rsidP="00DA3258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NXT Bri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70D7">
        <w:rPr>
          <w:rStyle w:val="TitleChar"/>
        </w:rPr>
        <w:br w:type="page"/>
      </w:r>
    </w:p>
    <w:p w:rsidR="0038038D" w:rsidRDefault="003E7CB1" w:rsidP="003E7CB1">
      <w:pPr>
        <w:pStyle w:val="Heading1"/>
        <w:pBdr>
          <w:bottom w:val="single" w:sz="6" w:space="1" w:color="auto"/>
        </w:pBdr>
        <w:rPr>
          <w:sz w:val="44"/>
          <w:szCs w:val="44"/>
        </w:rPr>
      </w:pPr>
      <w:bookmarkStart w:id="3" w:name="_Toc332116148"/>
      <w:r>
        <w:rPr>
          <w:sz w:val="44"/>
          <w:szCs w:val="44"/>
        </w:rPr>
        <w:lastRenderedPageBreak/>
        <w:t xml:space="preserve">Day 1 </w:t>
      </w:r>
      <w:r w:rsidR="00371F7F">
        <w:rPr>
          <w:sz w:val="44"/>
          <w:szCs w:val="44"/>
        </w:rPr>
        <w:t>Tutorials</w:t>
      </w:r>
      <w:bookmarkEnd w:id="3"/>
    </w:p>
    <w:p w:rsidR="003E7CB1" w:rsidRDefault="00485605" w:rsidP="003E7CB1">
      <w:pPr>
        <w:pStyle w:val="Heading2"/>
      </w:pPr>
      <w:bookmarkStart w:id="4" w:name="_Toc332116149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D03202" wp14:editId="731B68D7">
                <wp:simplePos x="0" y="0"/>
                <wp:positionH relativeFrom="margin">
                  <wp:posOffset>5148580</wp:posOffset>
                </wp:positionH>
                <wp:positionV relativeFrom="margin">
                  <wp:posOffset>425450</wp:posOffset>
                </wp:positionV>
                <wp:extent cx="1755140" cy="135255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1352550"/>
                          <a:chOff x="0" y="0"/>
                          <a:chExt cx="1755140" cy="1352550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en.bricker.ru/images/sets/9842_brickset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085850"/>
                            <a:ext cx="17551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2E3FDC" w:rsidRDefault="002B5713" w:rsidP="0027252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3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NXT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32" style="position:absolute;margin-left:405.4pt;margin-top:33.5pt;width:138.2pt;height:106.5pt;z-index:251653120;mso-position-horizontal-relative:margin;mso-position-vertical-relative:margin" coordsize="17551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3" type="#_x0000_t75" alt="http://en.bricker.ru/images/sets/9842_brickset.jpg" style="position:absolute;width:17526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3Qsm+AAAA2wAAAA8AAABkcnMvZG93bnJldi54bWxET8uKwjAU3Qv+Q7jCbERTH4hUo+jggC6t&#10;4vrSXNtic1ObTFv/3iwEl4fzXm87U4qGaldYVjAZRyCIU6sLzhRcL3+jJQjnkTWWlknBixxsN/3e&#10;GmNtWz5Tk/hMhBB2MSrIva9iKV2ak0E3thVx4O62NugDrDOpa2xDuCnlNIoW0mDBoSHHin5zSh/J&#10;v1HQ3vxED0+NfB3MPi31bJF116dSP4NutwLhqfNf8cd91ArmYWz4En6A3L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E3Qsm+AAAA2wAAAA8AAAAAAAAAAAAAAAAAnwIAAGRy&#10;cy9kb3ducmV2LnhtbFBLBQYAAAAABAAEAPcAAACKAwAAAAA=&#10;">
                  <v:imagedata r:id="rId15" o:title="9842_brickse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4" type="#_x0000_t202" style="position:absolute;top:10858;width:175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:rsidR="002B5713" w:rsidRPr="002E3FDC" w:rsidRDefault="002B5713" w:rsidP="0027252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3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NXT Moto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84430">
        <w:t xml:space="preserve">Tutorial 1 - </w:t>
      </w:r>
      <w:r w:rsidR="00371F7F">
        <w:t>Movement</w:t>
      </w:r>
      <w:bookmarkEnd w:id="4"/>
    </w:p>
    <w:p w:rsidR="00A8374F" w:rsidRDefault="00A8374F" w:rsidP="00284430">
      <w:pPr>
        <w:pStyle w:val="ListParagraph"/>
        <w:spacing w:after="120"/>
        <w:ind w:left="0"/>
      </w:pPr>
      <w:r>
        <w:t>The NXT comes with a set of motors</w:t>
      </w:r>
      <w:r w:rsidR="004C3279">
        <w:t xml:space="preserve"> (Figure 3</w:t>
      </w:r>
      <w:r w:rsidR="0027252D">
        <w:t>)</w:t>
      </w:r>
      <w:r>
        <w:t xml:space="preserve"> that plug into ports </w:t>
      </w:r>
      <w:r w:rsidRPr="00A8374F">
        <w:rPr>
          <w:b/>
        </w:rPr>
        <w:t>A</w:t>
      </w:r>
      <w:r>
        <w:t xml:space="preserve">, </w:t>
      </w:r>
      <w:r w:rsidRPr="00A8374F">
        <w:rPr>
          <w:b/>
        </w:rPr>
        <w:t>B</w:t>
      </w:r>
      <w:r>
        <w:t xml:space="preserve"> and </w:t>
      </w:r>
      <w:r w:rsidRPr="00A8374F">
        <w:rPr>
          <w:b/>
        </w:rPr>
        <w:t>C</w:t>
      </w:r>
      <w:r>
        <w:t>. These motors can be used to make your robot move around the room or to gi</w:t>
      </w:r>
      <w:r w:rsidR="0027252D">
        <w:t>ve it moving parts e.g. an arm.</w:t>
      </w:r>
      <w:r w:rsidR="00284430">
        <w:t xml:space="preserve"> </w:t>
      </w:r>
      <w:r>
        <w:t>The motors allow you to have pre</w:t>
      </w:r>
      <w:r w:rsidR="00557C6E">
        <w:t xml:space="preserve">cision control over their speed, </w:t>
      </w:r>
      <w:r>
        <w:t>rotation</w:t>
      </w:r>
      <w:r w:rsidR="00557C6E">
        <w:t xml:space="preserve"> and direction</w:t>
      </w:r>
      <w:r>
        <w:t xml:space="preserve">. </w:t>
      </w:r>
    </w:p>
    <w:p w:rsidR="00A8374F" w:rsidRDefault="00A8374F" w:rsidP="00AF3628">
      <w:pPr>
        <w:pStyle w:val="ListParagraph"/>
      </w:pPr>
    </w:p>
    <w:p w:rsidR="0027252D" w:rsidRDefault="0027252D" w:rsidP="0027252D">
      <w:pPr>
        <w:pStyle w:val="Heading3"/>
      </w:pPr>
      <w:bookmarkStart w:id="5" w:name="_Toc332116150"/>
      <w:r w:rsidRPr="0027252D">
        <w:t>Task 1</w:t>
      </w:r>
      <w:r>
        <w:t xml:space="preserve"> - Straight Line Movement</w:t>
      </w:r>
      <w:bookmarkEnd w:id="5"/>
    </w:p>
    <w:p w:rsidR="00A8374F" w:rsidRPr="00284430" w:rsidRDefault="00560B97" w:rsidP="0028443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99210A" wp14:editId="379558DF">
                <wp:simplePos x="0" y="0"/>
                <wp:positionH relativeFrom="margin">
                  <wp:posOffset>4759325</wp:posOffset>
                </wp:positionH>
                <wp:positionV relativeFrom="margin">
                  <wp:posOffset>2308860</wp:posOffset>
                </wp:positionV>
                <wp:extent cx="1907540" cy="1390650"/>
                <wp:effectExtent l="0" t="0" r="0" b="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90650"/>
                          <a:chOff x="0" y="0"/>
                          <a:chExt cx="1907540" cy="139065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1752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1123950"/>
                            <a:ext cx="19075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A514CB" w:rsidRDefault="002B5713" w:rsidP="00B46F9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4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Adding Loop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5" style="position:absolute;margin-left:374.75pt;margin-top:181.8pt;width:150.2pt;height:109.5pt;z-index:251656192;mso-position-horizontal-relative:margin;mso-position-vertical-relative:margin" coordsize="19075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">
                <v:shape id="Picture 56" o:spid="_x0000_s1036" type="#_x0000_t75" style="position:absolute;left:95;width:17526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AcmjCAAAA2wAAAA8AAABkcnMvZG93bnJldi54bWxEj0GLwjAUhO/C/ofwFrxpumLFrUZZhQVv&#10;ahX2+myebbF5KUlW6783guBxmJlvmPmyM424kvO1ZQVfwwQEcWF1zaWC4+F3MAXhA7LGxjIpuJOH&#10;5eKjN8dM2xvv6ZqHUkQI+wwVVCG0mZS+qMigH9qWOHpn6wyGKF0ptcNbhJtGjpJkIg3WHBcqbGld&#10;UXHJ/42Cv9199K3HbbpJV/tLuXWnY0hPSvU/u58ZiEBdeIdf7Y1WkE7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AHJowgAAANsAAAAPAAAAAAAAAAAAAAAAAJ8C&#10;AABkcnMvZG93bnJldi54bWxQSwUGAAAAAAQABAD3AAAAjgMAAAAA&#10;">
                  <v:imagedata r:id="rId17" o:title=""/>
                  <v:path arrowok="t"/>
                </v:shape>
                <v:shape id="Text Box 57" o:spid="_x0000_s1037" type="#_x0000_t202" style="position:absolute;top:11239;width:190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6c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Lz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6csYAAADbAAAADwAAAAAAAAAAAAAAAACYAgAAZHJz&#10;L2Rvd25yZXYueG1sUEsFBgAAAAAEAAQA9QAAAIsDAAAAAA==&#10;" stroked="f">
                  <v:textbox style="mso-fit-shape-to-text:t" inset="0,0,0,0">
                    <w:txbxContent>
                      <w:p w:rsidR="002B5713" w:rsidRPr="00A514CB" w:rsidRDefault="002B5713" w:rsidP="00B46F9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4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Adding Loop Block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7252D">
        <w:t>Here we will make ou</w:t>
      </w:r>
      <w:r w:rsidR="00284430">
        <w:t xml:space="preserve">r NXT move in a straight line. </w:t>
      </w:r>
    </w:p>
    <w:p w:rsidR="0027252D" w:rsidRDefault="0027252D" w:rsidP="00284430">
      <w:pPr>
        <w:pStyle w:val="ListParagraph"/>
        <w:numPr>
          <w:ilvl w:val="0"/>
          <w:numId w:val="8"/>
        </w:numPr>
      </w:pPr>
      <w:r>
        <w:t xml:space="preserve">Drag the ‘Loop’ block into the work area and connect it to the ‘Starting Point’ (Figure </w:t>
      </w:r>
      <w:r w:rsidR="004C3279">
        <w:t>4</w:t>
      </w:r>
      <w:r>
        <w:t>).</w:t>
      </w:r>
    </w:p>
    <w:p w:rsidR="00617D46" w:rsidRDefault="00B46F9C" w:rsidP="00FD20E6">
      <w:pPr>
        <w:pStyle w:val="NoSpacing"/>
      </w:pPr>
      <w:r>
        <w:t>Drag the ‘Move’ block into the ‘Loop’</w:t>
      </w:r>
      <w:r w:rsidR="00120AD2">
        <w:t xml:space="preserve"> block (Figure </w:t>
      </w:r>
      <w:r w:rsidR="004C3279">
        <w:t>5</w:t>
      </w:r>
      <w:r w:rsidR="00120AD2">
        <w:t xml:space="preserve">). Make </w:t>
      </w:r>
      <w:r w:rsidR="00557C6E">
        <w:t>sure</w:t>
      </w:r>
      <w:r w:rsidR="00120AD2">
        <w:t xml:space="preserve"> the ‘Move’ block settings match Figure </w:t>
      </w:r>
      <w:r w:rsidR="004C3279">
        <w:t>6</w:t>
      </w:r>
      <w:r w:rsidR="00120AD2">
        <w:t>.</w:t>
      </w:r>
    </w:p>
    <w:p w:rsidR="00FD20E6" w:rsidRPr="00C261A0" w:rsidRDefault="00FD20E6" w:rsidP="00FD20E6">
      <w:pPr>
        <w:pStyle w:val="NoSpacing"/>
        <w:rPr>
          <w:b/>
        </w:rPr>
      </w:pPr>
    </w:p>
    <w:p w:rsidR="00560B97" w:rsidRPr="00560B97" w:rsidRDefault="006A2DD7" w:rsidP="00560B97">
      <w:r>
        <w:t>If everything went well</w:t>
      </w:r>
      <w:r w:rsidR="00284430">
        <w:t xml:space="preserve"> your NXT should move forward three rotations or the wheels, stop, and then repeat</w:t>
      </w:r>
      <w:r w:rsidR="00EB3A4E">
        <w:t xml:space="preserve"> the task </w:t>
      </w:r>
      <w:r w:rsidR="00DA3A52">
        <w:t>continuously</w:t>
      </w:r>
      <w:r w:rsidR="00284430">
        <w:t xml:space="preserve">. </w:t>
      </w:r>
    </w:p>
    <w:p w:rsidR="00560B97" w:rsidRDefault="00560B97" w:rsidP="00485605">
      <w:pPr>
        <w:pStyle w:val="Heading4"/>
        <w:rPr>
          <w:i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370110" wp14:editId="36306940">
                <wp:simplePos x="0" y="0"/>
                <wp:positionH relativeFrom="column">
                  <wp:posOffset>133350</wp:posOffset>
                </wp:positionH>
                <wp:positionV relativeFrom="paragraph">
                  <wp:posOffset>20955</wp:posOffset>
                </wp:positionV>
                <wp:extent cx="6305550" cy="1503045"/>
                <wp:effectExtent l="0" t="0" r="0" b="1905"/>
                <wp:wrapSquare wrapText="bothSides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503045"/>
                          <a:chOff x="0" y="0"/>
                          <a:chExt cx="6306175" cy="1503614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4353636" y="0"/>
                            <a:ext cx="1952539" cy="1314450"/>
                            <a:chOff x="0" y="0"/>
                            <a:chExt cx="1952625" cy="1314450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52625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Text Box 67"/>
                          <wps:cNvSpPr txBox="1"/>
                          <wps:spPr>
                            <a:xfrm>
                              <a:off x="0" y="1047750"/>
                              <a:ext cx="195262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8A5DCC" w:rsidRDefault="002B5713" w:rsidP="00D1663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4C3279"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0" y="191069"/>
                            <a:ext cx="4203700" cy="1312545"/>
                            <a:chOff x="0" y="0"/>
                            <a:chExt cx="3781425" cy="108585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814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9" name="Text Box 69"/>
                          <wps:cNvSpPr txBox="1"/>
                          <wps:spPr>
                            <a:xfrm>
                              <a:off x="0" y="819150"/>
                              <a:ext cx="378142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DD40C0" w:rsidRDefault="002B5713" w:rsidP="00D1663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6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2" o:spid="_x0000_s1038" style="position:absolute;margin-left:10.5pt;margin-top:1.65pt;width:496.5pt;height:118.35pt;z-index:251668480" coordsize="63061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">
                <v:group id="Group 68" o:spid="_x0000_s1039" style="position:absolute;left:43536;width:19525;height:13144" coordsize="19526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Picture 58" o:spid="_x0000_s1040" type="#_x0000_t75" style="position:absolute;width:19526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j429AAAA2wAAAA8AAABkcnMvZG93bnJldi54bWxET82KwjAQvi/4DmEEb5oquJRqFBHECnvZ&#10;rg8wJGNTbCYlidp9+81B2OPH97/dj64XTwqx86xguShAEGtvOm4VXH9O8xJETMgGe8+k4Jci7HeT&#10;jy1Wxr/4m55NakUO4VihApvSUEkZtSWHceEH4szdfHCYMgytNAFfOdz1clUUn9Jhx7nB4kBHS/re&#10;PJyC092XNiwvxVfJtT43tb64USs1m46HDYhEY/oXv921UbDOY/OX/APk7g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8WPjb0AAADbAAAADwAAAAAAAAAAAAAAAACfAgAAZHJz&#10;L2Rvd25yZXYueG1sUEsFBgAAAAAEAAQA9wAAAIkDAAAAAA==&#10;">
                    <v:imagedata r:id="rId20" o:title=""/>
                    <v:path arrowok="t"/>
                  </v:shape>
                  <v:shape id="Text Box 67" o:spid="_x0000_s1041" type="#_x0000_t202" style="position:absolute;top:10477;width:19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wz8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wz8YAAADbAAAADwAAAAAAAAAAAAAAAACYAgAAZHJz&#10;L2Rvd25yZXYueG1sUEsFBgAAAAAEAAQA9QAAAIsDAAAAAA==&#10;" stroked="f">
                    <v:textbox style="mso-fit-shape-to-text:t" inset="0,0,0,0">
                      <w:txbxContent>
                        <w:p w:rsidR="002B5713" w:rsidRPr="008A5DCC" w:rsidRDefault="002B5713" w:rsidP="00D1663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4C3279">
                            <w:t>5</w:t>
                          </w:r>
                          <w:r>
                            <w:rPr>
                              <w:noProof/>
                            </w:rPr>
                            <w:t xml:space="preserve"> – Adding Move Block</w:t>
                          </w:r>
                        </w:p>
                      </w:txbxContent>
                    </v:textbox>
                  </v:shape>
                </v:group>
                <v:group id="Group 70" o:spid="_x0000_s1042" style="position:absolute;top:1910;width:42037;height:13126" coordsize="37814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Picture 65" o:spid="_x0000_s1043" type="#_x0000_t75" style="position:absolute;width:3781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Jt+TEAAAA2wAAAA8AAABkcnMvZG93bnJldi54bWxEj9FqwkAURN+F/sNyC32rmwpaja4ioYWW&#10;UMToB1yy1yQ1ezfsbkz6991CwcdhZs4wm91oWnEj5xvLCl6mCQji0uqGKwXn0/vzEoQPyBpby6Tg&#10;hzzstg+TDabaDnykWxEqESHsU1RQh9ClUvqyJoN+ajvi6F2sMxiidJXUDocIN62cJclCGmw4LtTY&#10;UVZTeS16o0DLz6/87Xu49CudXXke8gPlr0o9PY77NYhAY7iH/9sfWsFiDn9f4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Jt+TEAAAA2wAAAA8AAAAAAAAAAAAAAAAA&#10;nwIAAGRycy9kb3ducmV2LnhtbFBLBQYAAAAABAAEAPcAAACQAwAAAAA=&#10;">
                    <v:imagedata r:id="rId21" o:title=""/>
                    <v:path arrowok="t"/>
                  </v:shape>
                  <v:shape id="Text Box 69" o:spid="_x0000_s1044" type="#_x0000_t202" style="position:absolute;top:8191;width:378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  <v:textbox inset="0,0,0,0">
                      <w:txbxContent>
                        <w:p w:rsidR="002B5713" w:rsidRPr="00DD40C0" w:rsidRDefault="002B5713" w:rsidP="00D1663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6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617D46" w:rsidRPr="00485605" w:rsidRDefault="00617D46" w:rsidP="00485605">
      <w:pPr>
        <w:pStyle w:val="Heading4"/>
        <w:rPr>
          <w:i w:val="0"/>
        </w:rPr>
      </w:pPr>
      <w:r w:rsidRPr="00485605">
        <w:rPr>
          <w:i w:val="0"/>
        </w:rPr>
        <w:t>Task 2 – Move in a Square</w:t>
      </w:r>
    </w:p>
    <w:p w:rsidR="00617D46" w:rsidRDefault="00617D46" w:rsidP="00617D46">
      <w:r>
        <w:t xml:space="preserve">Now that we can make our NXT move forward we can look at how to make it turn. </w:t>
      </w:r>
    </w:p>
    <w:p w:rsidR="00557C6E" w:rsidRDefault="00284430" w:rsidP="00557C6E">
      <w:r>
        <w:t>Following on from ‘Task 1’</w:t>
      </w:r>
      <w:r w:rsidR="00557C6E">
        <w:t>:</w:t>
      </w:r>
    </w:p>
    <w:p w:rsidR="00D16631" w:rsidRDefault="00617D46" w:rsidP="00284430">
      <w:pPr>
        <w:pStyle w:val="ListParagraph"/>
        <w:numPr>
          <w:ilvl w:val="0"/>
          <w:numId w:val="8"/>
        </w:numPr>
      </w:pPr>
      <w:r>
        <w:t xml:space="preserve">Add another ‘Move’ block into the loop (Figure </w:t>
      </w:r>
      <w:r w:rsidR="004C3279">
        <w:t>7</w:t>
      </w:r>
      <w:r>
        <w:t>).</w:t>
      </w:r>
    </w:p>
    <w:p w:rsidR="004A106D" w:rsidRPr="00284430" w:rsidRDefault="00560B97" w:rsidP="004A106D">
      <w:pPr>
        <w:pStyle w:val="ListParagraph"/>
        <w:numPr>
          <w:ilvl w:val="0"/>
          <w:numId w:val="8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3AE275" wp14:editId="740E80C3">
                <wp:simplePos x="0" y="0"/>
                <wp:positionH relativeFrom="column">
                  <wp:posOffset>-60960</wp:posOffset>
                </wp:positionH>
                <wp:positionV relativeFrom="paragraph">
                  <wp:posOffset>483870</wp:posOffset>
                </wp:positionV>
                <wp:extent cx="6496685" cy="1476375"/>
                <wp:effectExtent l="0" t="0" r="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476375"/>
                          <a:chOff x="0" y="0"/>
                          <a:chExt cx="6497234" cy="147637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3903259" y="0"/>
                            <a:ext cx="2593975" cy="1476375"/>
                            <a:chOff x="0" y="0"/>
                            <a:chExt cx="2593975" cy="147637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908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" name="Text Box 61"/>
                          <wps:cNvSpPr txBox="1"/>
                          <wps:spPr>
                            <a:xfrm>
                              <a:off x="0" y="1209675"/>
                              <a:ext cx="259397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7731DF" w:rsidRDefault="002B5713" w:rsidP="00617D46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4C3279"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0" y="313898"/>
                            <a:ext cx="3902710" cy="1161415"/>
                            <a:chOff x="-74463" y="0"/>
                            <a:chExt cx="3579663" cy="1038225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463" y="0"/>
                              <a:ext cx="35052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" name="Text Box 72"/>
                          <wps:cNvSpPr txBox="1"/>
                          <wps:spPr>
                            <a:xfrm>
                              <a:off x="0" y="771525"/>
                              <a:ext cx="35052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Default="002B5713" w:rsidP="00D1663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4C3279"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3" o:spid="_x0000_s1045" style="position:absolute;left:0;text-align:left;margin-left:-4.8pt;margin-top:38.1pt;width:511.55pt;height:116.25pt;z-index:251671552" coordsize="6497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">
                <v:group id="Group 62" o:spid="_x0000_s1046" style="position:absolute;left:39032;width:25940;height:14763" coordsize="25939,1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Picture 60" o:spid="_x0000_s1047" type="#_x0000_t75" style="position:absolute;width:25908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RnbAAAAA2wAAAA8AAABkcnMvZG93bnJldi54bWxETz1vwjAQ3ZH4D9YhsYEDSAgFDCogEB0Y&#10;oF3YrvHVCY3PUWyS8O/rAYnx6X2vNp0tRUO1LxwrmIwTEMSZ0wUbBd9fh9EChA/IGkvHpOBJHjbr&#10;fm+FqXYtX6i5BiNiCPsUFeQhVKmUPsvJoh+7ijhyv662GCKsjdQ1tjHclnKaJHNpseDYkGNFu5yy&#10;v+vDKrj9mOz82d73yXbW2OPDXCq+b5UaDrqPJYhAXXiLX+6TVjCP6+OX+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dGdsAAAADbAAAADwAAAAAAAAAAAAAAAACfAgAA&#10;ZHJzL2Rvd25yZXYueG1sUEsFBgAAAAAEAAQA9wAAAIwDAAAAAA==&#10;">
                    <v:imagedata r:id="rId24" o:title=""/>
                    <v:path arrowok="t"/>
                  </v:shape>
                  <v:shape id="Text Box 61" o:spid="_x0000_s1048" type="#_x0000_t202" style="position:absolute;top:12096;width:259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IMYA&#10;AADb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h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NIMYAAADbAAAADwAAAAAAAAAAAAAAAACYAgAAZHJz&#10;L2Rvd25yZXYueG1sUEsFBgAAAAAEAAQA9QAAAIsDAAAAAA==&#10;" stroked="f">
                    <v:textbox style="mso-fit-shape-to-text:t" inset="0,0,0,0">
                      <w:txbxContent>
                        <w:p w:rsidR="002B5713" w:rsidRPr="007731DF" w:rsidRDefault="002B5713" w:rsidP="00617D46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4C3279">
                            <w:t>7</w:t>
                          </w:r>
                          <w:r>
                            <w:rPr>
                              <w:noProof/>
                            </w:rPr>
                            <w:t xml:space="preserve"> – Adding Move Block</w:t>
                          </w:r>
                        </w:p>
                      </w:txbxContent>
                    </v:textbox>
                  </v:shape>
                </v:group>
                <v:group id="Group 73" o:spid="_x0000_s1049" style="position:absolute;top:3138;width:39027;height:11615" coordorigin="-744" coordsize="35796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Picture 71" o:spid="_x0000_s1050" type="#_x0000_t75" style="position:absolute;left:-744;width:35051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6gtPFAAAA2wAAAA8AAABkcnMvZG93bnJldi54bWxEj09rwkAUxO9Cv8PyBG+6sdW2pK5SBP8d&#10;PJiU9vrIvibR7NuQXWP89q4geBxm5jfMbNGZSrTUuNKygvEoAkGcWV1yruAnXQ0/QTiPrLGyTAqu&#10;5GAxf+nNMNb2wgdqE5+LAGEXo4LC+zqW0mUFGXQjWxMH7982Bn2QTS51g5cAN5V8jaJ3abDksFBg&#10;TcuCslNyNgraanPO0ukx3a/W6+Xv22mzmyR/Sg363fcXCE+df4Yf7a1W8DGG+5fw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uoLTxQAAANsAAAAPAAAAAAAAAAAAAAAA&#10;AJ8CAABkcnMvZG93bnJldi54bWxQSwUGAAAAAAQABAD3AAAAkQMAAAAA&#10;">
                    <v:imagedata r:id="rId25" o:title=""/>
                    <v:path arrowok="t"/>
                  </v:shape>
                  <v:shape id="Text Box 72" o:spid="_x0000_s1051" type="#_x0000_t202" style="position:absolute;top:7715;width:350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<v:textbox inset="0,0,0,0">
                      <w:txbxContent>
                        <w:p w:rsidR="002B5713" w:rsidRDefault="002B5713" w:rsidP="00D1663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4C3279">
                            <w:t>8</w:t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17D46">
        <w:t>You will need to change the settings of one of the ‘Move’ blocks to mat</w:t>
      </w:r>
      <w:r w:rsidR="00120AD2">
        <w:t xml:space="preserve">ch Figure </w:t>
      </w:r>
      <w:r w:rsidR="004C3279">
        <w:t>8</w:t>
      </w:r>
      <w:r w:rsidR="00120AD2">
        <w:t xml:space="preserve">. </w:t>
      </w:r>
    </w:p>
    <w:p w:rsidR="00CE7451" w:rsidRPr="00CE7451" w:rsidRDefault="00560B97" w:rsidP="00284430">
      <w:pPr>
        <w:pStyle w:val="NoSpacing"/>
        <w:numPr>
          <w:ilvl w:val="0"/>
          <w:numId w:val="8"/>
        </w:numPr>
        <w:tabs>
          <w:tab w:val="left" w:pos="4312"/>
          <w:tab w:val="left" w:pos="4704"/>
          <w:tab w:val="left" w:pos="5474"/>
          <w:tab w:val="left" w:pos="6439"/>
          <w:tab w:val="left" w:pos="6705"/>
          <w:tab w:val="left" w:pos="7335"/>
          <w:tab w:val="left" w:pos="9127"/>
          <w:tab w:val="left" w:pos="10348"/>
        </w:tabs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8C5950" wp14:editId="124B37BE">
                <wp:simplePos x="0" y="0"/>
                <wp:positionH relativeFrom="margin">
                  <wp:posOffset>3547110</wp:posOffset>
                </wp:positionH>
                <wp:positionV relativeFrom="margin">
                  <wp:posOffset>-247015</wp:posOffset>
                </wp:positionV>
                <wp:extent cx="3032760" cy="1415415"/>
                <wp:effectExtent l="0" t="0" r="0" b="0"/>
                <wp:wrapSquare wrapText="bothSides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1415415"/>
                          <a:chOff x="0" y="0"/>
                          <a:chExt cx="3032760" cy="141541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405" cy="108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0" y="1148715"/>
                            <a:ext cx="30327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984130" w:rsidRDefault="002B5713" w:rsidP="004A106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9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Loop Block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52" style="position:absolute;left:0;text-align:left;margin-left:279.3pt;margin-top:-19.45pt;width:238.8pt;height:111.45pt;z-index:251674624;mso-position-horizontal-relative:margin;mso-position-vertical-relative:margin" coordsize="30327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">
                <v:shape id="Picture 77" o:spid="_x0000_s1053" type="#_x0000_t75" style="position:absolute;width:30274;height:10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5RnEAAAA2wAAAA8AAABkcnMvZG93bnJldi54bWxEj0FrAjEUhO8F/0N4Qm81Ww8qW6OUqlhE&#10;BN2y59fN62bp5mVJoq7/3hQKHoeZ+YaZL3vbigv50DhW8DrKQBBXTjdcK/gqNi8zECEia2wdk4Ib&#10;BVguBk9zzLW78pEup1iLBOGQowITY5dLGSpDFsPIdcTJ+3HeYkzS11J7vCa4beU4yybSYsNpwWBH&#10;H4aq39PZKiikL1ez7a7cr+PBfJ+zcnMoxko9D/v3NxCR+vgI/7c/tYLpFP6+p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75RnEAAAA2wAAAA8AAAAAAAAAAAAAAAAA&#10;nwIAAGRycy9kb3ducmV2LnhtbFBLBQYAAAAABAAEAPcAAACQAwAAAAA=&#10;">
                  <v:imagedata r:id="rId27" o:title=""/>
                  <v:path arrowok="t"/>
                </v:shape>
                <v:shape id="Text Box 78" o:spid="_x0000_s1054" type="#_x0000_t202" style="position:absolute;top:11487;width:303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YM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2P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HJgwgAAANsAAAAPAAAAAAAAAAAAAAAAAJgCAABkcnMvZG93&#10;bnJldi54bWxQSwUGAAAAAAQABAD1AAAAhwMAAAAA&#10;" stroked="f">
                  <v:textbox style="mso-fit-shape-to-text:t" inset="0,0,0,0">
                    <w:txbxContent>
                      <w:p w:rsidR="002B5713" w:rsidRPr="00984130" w:rsidRDefault="002B5713" w:rsidP="004A106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9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Loop Block Proper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A106D">
        <w:t xml:space="preserve">You will </w:t>
      </w:r>
      <w:r w:rsidR="00557C6E">
        <w:t xml:space="preserve">need to make this loop repeat four times, this can be done by changing the Control type to ‘Count’ and the setting the </w:t>
      </w:r>
      <w:r w:rsidR="00557C6E" w:rsidRPr="00557C6E">
        <w:t>Until</w:t>
      </w:r>
      <w:r w:rsidR="00557C6E" w:rsidRPr="00557C6E">
        <w:rPr>
          <w:b/>
        </w:rPr>
        <w:t xml:space="preserve"> </w:t>
      </w:r>
      <w:r w:rsidR="00557C6E" w:rsidRPr="00557C6E">
        <w:t>Count</w:t>
      </w:r>
      <w:r w:rsidR="00557C6E">
        <w:t xml:space="preserve"> to ‘4’</w:t>
      </w:r>
      <w:r w:rsidR="004C3279">
        <w:t xml:space="preserve"> (Figure 9)</w:t>
      </w:r>
      <w:r w:rsidR="00557C6E">
        <w:t xml:space="preserve">. </w:t>
      </w:r>
    </w:p>
    <w:p w:rsidR="00CE7451" w:rsidRDefault="00CE7451" w:rsidP="00CE7451">
      <w:pPr>
        <w:pStyle w:val="NoSpacing"/>
        <w:tabs>
          <w:tab w:val="left" w:pos="4312"/>
          <w:tab w:val="left" w:pos="4704"/>
          <w:tab w:val="left" w:pos="5474"/>
          <w:tab w:val="left" w:pos="6439"/>
          <w:tab w:val="left" w:pos="6705"/>
          <w:tab w:val="left" w:pos="7335"/>
          <w:tab w:val="left" w:pos="9127"/>
          <w:tab w:val="left" w:pos="10348"/>
        </w:tabs>
      </w:pPr>
    </w:p>
    <w:p w:rsidR="00CE7451" w:rsidRDefault="00CE7451" w:rsidP="00CE7451">
      <w:pPr>
        <w:pStyle w:val="NoSpacing"/>
        <w:tabs>
          <w:tab w:val="left" w:pos="4312"/>
          <w:tab w:val="left" w:pos="4704"/>
          <w:tab w:val="left" w:pos="5474"/>
          <w:tab w:val="left" w:pos="6439"/>
          <w:tab w:val="left" w:pos="6705"/>
          <w:tab w:val="left" w:pos="7335"/>
          <w:tab w:val="left" w:pos="9127"/>
          <w:tab w:val="left" w:pos="10348"/>
        </w:tabs>
      </w:pPr>
    </w:p>
    <w:p w:rsidR="00485605" w:rsidRDefault="00485605" w:rsidP="00485605">
      <w:pPr>
        <w:pStyle w:val="Heading3"/>
      </w:pPr>
      <w:bookmarkStart w:id="6" w:name="_Toc332116151"/>
      <w:r>
        <w:t xml:space="preserve">Task </w:t>
      </w:r>
      <w:r w:rsidR="00B320FC">
        <w:t>2</w:t>
      </w:r>
      <w:r>
        <w:t xml:space="preserve"> – Adding Sound</w:t>
      </w:r>
      <w:bookmarkEnd w:id="6"/>
    </w:p>
    <w:p w:rsidR="00D006C6" w:rsidRDefault="00D006C6" w:rsidP="00D006C6">
      <w:r>
        <w:t xml:space="preserve">The NXT has an inbuilt speaker that allows you to play tones, songs and sounds. </w:t>
      </w:r>
    </w:p>
    <w:p w:rsidR="00D006C6" w:rsidRDefault="00D006C6" w:rsidP="00D006C6">
      <w:r>
        <w:t>Following on from ‘Task 2’</w:t>
      </w:r>
    </w:p>
    <w:p w:rsidR="00564890" w:rsidRDefault="00D11560" w:rsidP="00EE2337">
      <w:pPr>
        <w:pStyle w:val="NoSpacing"/>
        <w:numPr>
          <w:ilvl w:val="0"/>
          <w:numId w:val="8"/>
        </w:numPr>
      </w:pPr>
      <w:r>
        <w:t xml:space="preserve">Drag the ‘Sound’ block into the work area after the loop. The program will </w:t>
      </w:r>
      <w:r w:rsidR="00560E13">
        <w:t>play</w:t>
      </w:r>
      <w:r w:rsidR="00564890">
        <w:t xml:space="preserve"> the sound when is has </w:t>
      </w:r>
      <w:r w:rsidR="00560E13">
        <w:t>finished</w:t>
      </w:r>
      <w:r w:rsidR="00564890">
        <w:t xml:space="preserve"> (Figure </w:t>
      </w:r>
      <w:r w:rsidR="004C3279">
        <w:t>11</w:t>
      </w:r>
      <w:r w:rsidR="00564890">
        <w:t>)</w:t>
      </w:r>
      <w:r w:rsidR="00560E13">
        <w:t>. You can change what sound is played in the properties</w:t>
      </w:r>
      <w:r w:rsidR="00564890">
        <w:t xml:space="preserve"> (Figure </w:t>
      </w:r>
      <w:r w:rsidR="004C3279">
        <w:t>10</w:t>
      </w:r>
      <w:r w:rsidR="00564890">
        <w:t>)</w:t>
      </w:r>
      <w:r>
        <w:t>.</w:t>
      </w:r>
      <w:r w:rsidR="0056489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E04E90" wp14:editId="3932E45F">
                <wp:simplePos x="0" y="0"/>
                <wp:positionH relativeFrom="column">
                  <wp:posOffset>3964305</wp:posOffset>
                </wp:positionH>
                <wp:positionV relativeFrom="paragraph">
                  <wp:posOffset>491490</wp:posOffset>
                </wp:positionV>
                <wp:extent cx="2474595" cy="1272540"/>
                <wp:effectExtent l="0" t="0" r="1905" b="3810"/>
                <wp:wrapSquare wrapText="bothSides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272540"/>
                          <a:chOff x="0" y="0"/>
                          <a:chExt cx="3027406" cy="153924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406" cy="122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1272540"/>
                            <a:ext cx="3025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BE65FE" w:rsidRDefault="002B5713" w:rsidP="00D1156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0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Adding Sound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055" style="position:absolute;left:0;text-align:left;margin-left:312.15pt;margin-top:38.7pt;width:194.85pt;height:100.2pt;z-index:251677696;mso-width-relative:margin;mso-height-relative:margin" coordsize="30274,1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">
                <v:shape id="Picture 81" o:spid="_x0000_s1056" type="#_x0000_t75" style="position:absolute;width:30274;height:12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nBHbFAAAA2wAAAA8AAABkcnMvZG93bnJldi54bWxEj09rAjEUxO+C3yG8Qi9Ss/Yg69YoIggF&#10;oeIfen7dvG623bwsSVy3/fRGEDwOM/MbZr7sbSM68qF2rGAyzkAQl07XXCk4HTcvOYgQkTU2jknB&#10;HwVYLoaDORbaXXhP3SFWIkE4FKjAxNgWUobSkMUwdi1x8r6dtxiT9JXUHi8Jbhv5mmVTabHmtGCw&#10;pbWh8vdwtgp2s/+v889nV602H2a79zE321FQ6vmpX72BiNTHR/jeftcK8gncvqQf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ZwR2xQAAANsAAAAPAAAAAAAAAAAAAAAA&#10;AJ8CAABkcnMvZG93bnJldi54bWxQSwUGAAAAAAQABAD3AAAAkQMAAAAA&#10;">
                  <v:imagedata r:id="rId29" o:title=""/>
                  <v:path arrowok="t"/>
                </v:shape>
                <v:shape id="Text Box 82" o:spid="_x0000_s1057" type="#_x0000_t202" style="position:absolute;top:12725;width:302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:rsidR="002B5713" w:rsidRPr="00BE65FE" w:rsidRDefault="002B5713" w:rsidP="00D1156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0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Adding Sound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35EF2" w:rsidRDefault="00C35EF2" w:rsidP="00C35EF2">
      <w:pPr>
        <w:pStyle w:val="NoSpacing"/>
      </w:pPr>
    </w:p>
    <w:p w:rsidR="00C35EF2" w:rsidRDefault="00C35EF2" w:rsidP="00C35EF2">
      <w:pPr>
        <w:pStyle w:val="NoSpacing"/>
      </w:pPr>
    </w:p>
    <w:p w:rsidR="00C35EF2" w:rsidRDefault="00CE7451" w:rsidP="00C35EF2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C435CEA" wp14:editId="3F50721F">
                <wp:simplePos x="0" y="0"/>
                <wp:positionH relativeFrom="column">
                  <wp:posOffset>-164465</wp:posOffset>
                </wp:positionH>
                <wp:positionV relativeFrom="paragraph">
                  <wp:posOffset>46990</wp:posOffset>
                </wp:positionV>
                <wp:extent cx="3890010" cy="1137920"/>
                <wp:effectExtent l="0" t="0" r="0" b="5080"/>
                <wp:wrapSquare wrapText="bothSides"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1137920"/>
                          <a:chOff x="0" y="0"/>
                          <a:chExt cx="3890514" cy="1137920"/>
                        </a:xfrm>
                      </wpg:grpSpPr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14" cy="80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" name="Text Box 182"/>
                        <wps:cNvSpPr txBox="1"/>
                        <wps:spPr>
                          <a:xfrm>
                            <a:off x="0" y="871220"/>
                            <a:ext cx="3889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Default="002B5713" w:rsidP="0056489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1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Sound Block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058" style="position:absolute;margin-left:-12.95pt;margin-top:3.7pt;width:306.3pt;height:89.6pt;z-index:251812864" coordsize="38905,1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">
                <v:shape id="Picture 181" o:spid="_x0000_s1059" type="#_x0000_t75" style="position:absolute;width:38905;height:8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dbGHHAAAA3AAAAA8AAABkcnMvZG93bnJldi54bWxEj09rwkAQxe9Cv8MyBS9SN7YiIXUjIlik&#10;PaktJbchO/ljs7Mxu2raT98VBG8zvPd+82a+6E0jztS52rKCyTgCQZxbXXOp4HO/fopBOI+ssbFM&#10;Cn7JwSJ9GMwx0fbCWzrvfCkChF2CCirv20RKl1dk0I1tSxy0wnYGfVi7UuoOLwFuGvkcRTNpsOZw&#10;ocKWVhXlP7uTCZTvg/3IsrforzCZfP86jI4v05NSw8d++QrCU+/v5lt6o0P9eALXZ8IEM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XdbGHHAAAA3AAAAA8AAAAAAAAAAAAA&#10;AAAAnwIAAGRycy9kb3ducmV2LnhtbFBLBQYAAAAABAAEAPcAAACTAwAAAAA=&#10;">
                  <v:imagedata r:id="rId31" o:title=""/>
                  <v:path arrowok="t"/>
                </v:shape>
                <v:shape id="Text Box 182" o:spid="_x0000_s1060" type="#_x0000_t202" style="position:absolute;top:8712;width:388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RwMQA&#10;AADcAAAADwAAAGRycy9kb3ducmV2LnhtbERPTWsCMRC9F/ofwhR6KZqtishqFJEWai/S1Yu3YTNu&#10;VjeTJcnq9t83gtDbPN7nLFa9bcSVfKgdK3gfZiCIS6drrhQc9p+DGYgQkTU2jknBLwVYLZ+fFphr&#10;d+MfuhaxEimEQ44KTIxtLmUoDVkMQ9cSJ+7kvMWYoK+k9nhL4baRoyybSos1pwaDLW0MlZeiswp2&#10;k+POvHWnj+/1ZOy3h24zPVeFUq8v/XoOIlIf/8UP95dO82cjuD+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EcDEAAAA3AAAAA8AAAAAAAAAAAAAAAAAmAIAAGRycy9k&#10;b3ducmV2LnhtbFBLBQYAAAAABAAEAPUAAACJAwAAAAA=&#10;" stroked="f">
                  <v:textbox style="mso-fit-shape-to-text:t" inset="0,0,0,0">
                    <w:txbxContent>
                      <w:p w:rsidR="002B5713" w:rsidRDefault="002B5713" w:rsidP="0056489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1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Sound Block Propert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35EF2" w:rsidRDefault="00C35EF2" w:rsidP="00C35EF2">
      <w:pPr>
        <w:pStyle w:val="NoSpacing"/>
      </w:pPr>
    </w:p>
    <w:p w:rsidR="00EE2337" w:rsidRDefault="00DA6FE6" w:rsidP="00EE2337">
      <w:pPr>
        <w:pStyle w:val="Heading3"/>
      </w:pPr>
      <w:bookmarkStart w:id="7" w:name="_Toc332116152"/>
      <w:r>
        <w:t xml:space="preserve">Task 3 - </w:t>
      </w:r>
      <w:r w:rsidR="00EE2337">
        <w:t>Figure of 8</w:t>
      </w:r>
      <w:bookmarkEnd w:id="7"/>
    </w:p>
    <w:p w:rsidR="00EE2337" w:rsidRDefault="00DA6FE6" w:rsidP="00EE2337">
      <w:r>
        <w:t xml:space="preserve">Using the skills you have just learnt see how many of the following figure of 8s you can make the NXT move in. </w:t>
      </w:r>
    </w:p>
    <w:p w:rsidR="000778B5" w:rsidRDefault="000778B5" w:rsidP="00EE2337"/>
    <w:p w:rsidR="000778B5" w:rsidRDefault="00564890" w:rsidP="00EE233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BC6E5E" wp14:editId="37E2FECA">
                <wp:simplePos x="0" y="0"/>
                <wp:positionH relativeFrom="column">
                  <wp:posOffset>1524635</wp:posOffset>
                </wp:positionH>
                <wp:positionV relativeFrom="paragraph">
                  <wp:posOffset>34290</wp:posOffset>
                </wp:positionV>
                <wp:extent cx="2992755" cy="3648710"/>
                <wp:effectExtent l="0" t="0" r="0" b="8890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3648710"/>
                          <a:chOff x="0" y="0"/>
                          <a:chExt cx="4547286" cy="530796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86" cy="499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/>
                        <wps:spPr>
                          <a:xfrm>
                            <a:off x="0" y="5041265"/>
                            <a:ext cx="45472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931208" w:rsidRDefault="002B5713" w:rsidP="00EE2337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2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Figure of 8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61" style="position:absolute;margin-left:120.05pt;margin-top:2.7pt;width:235.65pt;height:287.3pt;z-index:251680768;mso-width-relative:margin;mso-height-relative:margin" coordsize="45472,5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">
                <v:shape id="Picture 84" o:spid="_x0000_s1062" type="#_x0000_t75" style="position:absolute;width:45472;height:49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keuHFAAAA2wAAAA8AAABkcnMvZG93bnJldi54bWxEj0FrwkAUhO8F/8PyBC+lbhQRTV1FhJZK&#10;pWBSen5kn9lo9m3MbmP677sFocdhZr5hVpve1qKj1leOFUzGCQjiwumKSwWf+cvTAoQPyBprx6Tg&#10;hzxs1oOHFaba3fhIXRZKESHsU1RgQmhSKX1hyKIfu4Y4eifXWgxRtqXULd4i3NZymiRzabHiuGCw&#10;oZ2h4pJ9WwX5x3x/PT0e5Ht+fqXz8gs701yVGg377TOIQH34D9/bb1rBYgZ/X+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JHrhxQAAANsAAAAPAAAAAAAAAAAAAAAA&#10;AJ8CAABkcnMvZG93bnJldi54bWxQSwUGAAAAAAQABAD3AAAAkQMAAAAA&#10;">
                  <v:imagedata r:id="rId33" o:title=""/>
                  <v:path arrowok="t"/>
                </v:shape>
                <v:shape id="Text Box 85" o:spid="_x0000_s1063" type="#_x0000_t202" style="position:absolute;top:50412;width:454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2B5713" w:rsidRPr="00931208" w:rsidRDefault="002B5713" w:rsidP="00EE2337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2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Figure of 8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778B5" w:rsidRDefault="000778B5" w:rsidP="00EE2337"/>
    <w:p w:rsidR="000778B5" w:rsidRDefault="000778B5" w:rsidP="00EE2337"/>
    <w:p w:rsidR="000778B5" w:rsidRDefault="000778B5" w:rsidP="00EE2337"/>
    <w:p w:rsidR="000778B5" w:rsidRDefault="000778B5" w:rsidP="00EE2337"/>
    <w:p w:rsidR="000778B5" w:rsidRDefault="000778B5" w:rsidP="00EE2337"/>
    <w:p w:rsidR="000778B5" w:rsidRDefault="000778B5" w:rsidP="00EE2337"/>
    <w:p w:rsidR="000778B5" w:rsidRDefault="000778B5" w:rsidP="00EE2337"/>
    <w:p w:rsidR="000778B5" w:rsidRDefault="000778B5" w:rsidP="00EE2337"/>
    <w:p w:rsidR="000778B5" w:rsidRDefault="000778B5" w:rsidP="00EE2337"/>
    <w:p w:rsidR="00937592" w:rsidRDefault="00951041" w:rsidP="00937592">
      <w:pPr>
        <w:pStyle w:val="Heading2"/>
      </w:pPr>
      <w:bookmarkStart w:id="8" w:name="_Toc332116153"/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83B3F7" wp14:editId="219BE58C">
                <wp:simplePos x="0" y="0"/>
                <wp:positionH relativeFrom="column">
                  <wp:posOffset>4732277</wp:posOffset>
                </wp:positionH>
                <wp:positionV relativeFrom="paragraph">
                  <wp:posOffset>-61784</wp:posOffset>
                </wp:positionV>
                <wp:extent cx="1705233" cy="1477645"/>
                <wp:effectExtent l="0" t="0" r="9525" b="8255"/>
                <wp:wrapSquare wrapText="bothSides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233" cy="1477645"/>
                          <a:chOff x="0" y="0"/>
                          <a:chExt cx="1705233" cy="1477645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http://www.generationrobots.com/boutique_us/images_produits/nxt-sound-sensor-z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33" cy="116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1210945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Default="002B5713" w:rsidP="0095104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3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Sound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64" style="position:absolute;margin-left:372.6pt;margin-top:-4.85pt;width:134.25pt;height:116.35pt;z-index:251683840" coordsize="17052,14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">
                <v:shape id="Picture 87" o:spid="_x0000_s1065" type="#_x0000_t75" alt="http://www.generationrobots.com/boutique_us/images_produits/nxt-sound-sensor-z.jpg" style="position:absolute;width:17052;height:1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84HDCAAAA2wAAAA8AAABkcnMvZG93bnJldi54bWxEj0FrAjEUhO+C/yE8wYto1h7aZTXKIlrs&#10;rd0Wz4/NM1ncvCybqOu/N4VCj8PMfMOst4NrxY360HhWsFxkIIhrrxs2Cn6+D/McRIjIGlvPpOBB&#10;Abab8WiNhfZ3/qJbFY1IEA4FKrAxdoWUobbkMCx8R5y8s+8dxiR7I3WP9wR3rXzJslfpsOG0YLGj&#10;naX6Ul2dgtPsUlaf0u4/zo0J7+ZQXk1llJpOhnIFItIQ/8N/7aNWkL/B75f0A+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POBwwgAAANsAAAAPAAAAAAAAAAAAAAAAAJ8C&#10;AABkcnMvZG93bnJldi54bWxQSwUGAAAAAAQABAD3AAAAjgMAAAAA&#10;">
                  <v:imagedata r:id="rId35" o:title="nxt-sound-sensor-z"/>
                  <v:path arrowok="t"/>
                </v:shape>
                <v:shape id="Text Box 89" o:spid="_x0000_s1066" type="#_x0000_t202" style="position:absolute;top:12109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n3MYA&#10;AADbAAAADwAAAGRycy9kb3ducmV2LnhtbESPQWsCMRSE74X+h/AKvRTNthXR1SgiLbS9iKsXb4/N&#10;c7N287IkWV3/vSkUPA4z8w0zX/a2EWfyoXas4HWYgSAuna65UrDffQ4mIEJE1tg4JgVXCrBcPD7M&#10;Mdfuwls6F7ESCcIhRwUmxjaXMpSGLIaha4mTd3TeYkzSV1J7vCS4beRblo2lxZrTgsGW1obK36Kz&#10;Cjajw8a8dMePn9Xo3X/vu/X4VBVKPT/1qxmISH28h//bX1rBZAp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n3MYAAADbAAAADwAAAAAAAAAAAAAAAACYAgAAZHJz&#10;L2Rvd25yZXYueG1sUEsFBgAAAAAEAAQA9QAAAIsDAAAAAA==&#10;" stroked="f">
                  <v:textbox style="mso-fit-shape-to-text:t" inset="0,0,0,0">
                    <w:txbxContent>
                      <w:p w:rsidR="002B5713" w:rsidRDefault="002B5713" w:rsidP="0095104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3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Sound Sens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60380">
        <w:t xml:space="preserve">Tutorial 2 - </w:t>
      </w:r>
      <w:r w:rsidR="00937592">
        <w:t xml:space="preserve">Sound </w:t>
      </w:r>
      <w:r w:rsidR="00D142D1">
        <w:t>Sensor</w:t>
      </w:r>
      <w:bookmarkEnd w:id="8"/>
    </w:p>
    <w:p w:rsidR="00937592" w:rsidRDefault="00937592" w:rsidP="00937592">
      <w:r>
        <w:t xml:space="preserve">The NXT </w:t>
      </w:r>
      <w:r w:rsidR="00D142D1">
        <w:t>comes with a ‘Sound’ sensor</w:t>
      </w:r>
      <w:r w:rsidR="004C3279">
        <w:t xml:space="preserve"> (Figure 13</w:t>
      </w:r>
      <w:r w:rsidR="00B45C40">
        <w:t>)</w:t>
      </w:r>
      <w:r w:rsidR="00D142D1">
        <w:t>, this is basically a microphone</w:t>
      </w:r>
      <w:r>
        <w:t xml:space="preserve">. This sensor is capable of hearing all sounds the human ear can hear </w:t>
      </w:r>
      <w:r w:rsidR="00353544">
        <w:t xml:space="preserve">but also some sounds outside of the audible spectrum. </w:t>
      </w:r>
    </w:p>
    <w:p w:rsidR="00937592" w:rsidRDefault="004C3279" w:rsidP="0093759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40596F1" wp14:editId="157C8E6B">
                <wp:simplePos x="0" y="0"/>
                <wp:positionH relativeFrom="column">
                  <wp:posOffset>2494915</wp:posOffset>
                </wp:positionH>
                <wp:positionV relativeFrom="paragraph">
                  <wp:posOffset>422910</wp:posOffset>
                </wp:positionV>
                <wp:extent cx="4068445" cy="2933700"/>
                <wp:effectExtent l="0" t="0" r="825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445" cy="2933700"/>
                          <a:chOff x="-329663" y="0"/>
                          <a:chExt cx="4069149" cy="293426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486" cy="293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-329663" y="2493172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48B1" w:rsidRPr="00CE71D0" w:rsidRDefault="005248B1" w:rsidP="005248B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4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Sound Sensor Build Instru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67" style="position:absolute;margin-left:196.45pt;margin-top:33.3pt;width:320.35pt;height:231pt;z-index:251820032;mso-width-relative:margin;mso-height-relative:margin" coordorigin="-3296" coordsize="40691,2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">
                <v:shape id="Picture 16" o:spid="_x0000_s1068" type="#_x0000_t75" style="position:absolute;width:37394;height:29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II/AAAAA2wAAAA8AAABkcnMvZG93bnJldi54bWxET0uLwjAQvi/4H8II3tZUDyLVKCIqHgTX&#10;B6i3oRnbYjMpSaz132+Ehb3Nx/ec6bw1lWjI+dKygkE/AUGcWV1yruB8Wn+PQfiArLGyTAre5GE+&#10;63xNMdX2xQdqjiEXMYR9igqKEOpUSp8VZND3bU0cubt1BkOELpfa4SuGm0oOk2QkDZYcGwqsaVlQ&#10;9jg+jYLbZbdqritu7eXkNm5g5PhnL5XqddvFBESgNvyL/9xbHeeP4PNLPEDO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logj8AAAADbAAAADwAAAAAAAAAAAAAAAACfAgAA&#10;ZHJzL2Rvd25yZXYueG1sUEsFBgAAAAAEAAQA9wAAAIwDAAAAAA==&#10;">
                  <v:imagedata r:id="rId37" o:title=""/>
                  <v:path arrowok="t"/>
                </v:shape>
                <v:shape id="Text Box 11" o:spid="_x0000_s1069" type="#_x0000_t202" style="position:absolute;left:-3296;top:24931;width:241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5248B1" w:rsidRPr="00CE71D0" w:rsidRDefault="005248B1" w:rsidP="005248B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4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t>: Sound Sensor Build Instruc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7592">
        <w:t>The sensor returns a value between 0 – 100%, 0% being silent and 100%</w:t>
      </w:r>
      <w:r w:rsidR="001642CB">
        <w:t xml:space="preserve"> being the loudest. </w:t>
      </w:r>
    </w:p>
    <w:p w:rsidR="002C42FF" w:rsidRDefault="002C42FF" w:rsidP="00937592"/>
    <w:p w:rsidR="002C42FF" w:rsidRDefault="002C42FF" w:rsidP="002C42FF">
      <w:pPr>
        <w:pStyle w:val="Heading3"/>
      </w:pPr>
      <w:bookmarkStart w:id="9" w:name="_Toc332116154"/>
      <w:r>
        <w:t>Build Instructions</w:t>
      </w:r>
      <w:bookmarkEnd w:id="9"/>
    </w:p>
    <w:p w:rsidR="002C42FF" w:rsidRPr="004A42F7" w:rsidRDefault="004A42F7" w:rsidP="002C42FF">
      <w:pPr>
        <w:rPr>
          <w:b/>
        </w:rPr>
      </w:pPr>
      <w:r w:rsidRPr="004A42F7">
        <w:rPr>
          <w:b/>
        </w:rPr>
        <w:t>Note:</w:t>
      </w:r>
      <w:r>
        <w:rPr>
          <w:b/>
        </w:rPr>
        <w:t xml:space="preserve"> Make sure you connect the sensor to Port 2!</w:t>
      </w:r>
    </w:p>
    <w:p w:rsidR="002C42FF" w:rsidRDefault="002C42FF" w:rsidP="002C42FF"/>
    <w:p w:rsidR="005248B1" w:rsidRDefault="005248B1" w:rsidP="002C42FF"/>
    <w:p w:rsidR="005248B1" w:rsidRDefault="005248B1" w:rsidP="002C42FF"/>
    <w:p w:rsidR="005248B1" w:rsidRDefault="005248B1" w:rsidP="002C42FF"/>
    <w:p w:rsidR="005248B1" w:rsidRDefault="005248B1" w:rsidP="002C42FF"/>
    <w:p w:rsidR="005248B1" w:rsidRDefault="005248B1" w:rsidP="002C42FF"/>
    <w:p w:rsidR="005248B1" w:rsidRDefault="005248B1" w:rsidP="002C42FF"/>
    <w:p w:rsidR="005248B1" w:rsidRDefault="005248B1" w:rsidP="002C42FF"/>
    <w:p w:rsidR="005248B1" w:rsidRDefault="004C3279" w:rsidP="002C42F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B6479E" wp14:editId="66E63CF5">
                <wp:simplePos x="0" y="0"/>
                <wp:positionH relativeFrom="column">
                  <wp:posOffset>4472940</wp:posOffset>
                </wp:positionH>
                <wp:positionV relativeFrom="paragraph">
                  <wp:posOffset>215900</wp:posOffset>
                </wp:positionV>
                <wp:extent cx="2303145" cy="3323590"/>
                <wp:effectExtent l="0" t="0" r="1905" b="0"/>
                <wp:wrapSquare wrapText="bothSides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45" cy="3323590"/>
                          <a:chOff x="74125" y="0"/>
                          <a:chExt cx="2303433" cy="3323974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74125" y="0"/>
                            <a:ext cx="2303433" cy="1560607"/>
                            <a:chOff x="88821" y="0"/>
                            <a:chExt cx="2760112" cy="2145439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21" y="0"/>
                              <a:ext cx="2693773" cy="1841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" name="Text Box 91"/>
                          <wps:cNvSpPr txBox="1"/>
                          <wps:spPr>
                            <a:xfrm>
                              <a:off x="155263" y="1878739"/>
                              <a:ext cx="26936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01037C" w:rsidRDefault="002B5713" w:rsidP="0095104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15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Adding Sound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74125" y="1637414"/>
                            <a:ext cx="2303433" cy="1686560"/>
                            <a:chOff x="-42844" y="0"/>
                            <a:chExt cx="2304018" cy="1687195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2844" y="0"/>
                              <a:ext cx="2248929" cy="1383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12352" y="1420495"/>
                              <a:ext cx="2248822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1D3ED6" w:rsidRDefault="002B5713" w:rsidP="002512F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1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4C3279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Adding Loop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1" o:spid="_x0000_s1070" style="position:absolute;margin-left:352.2pt;margin-top:17pt;width:181.35pt;height:261.7pt;z-index:251703296;mso-width-relative:margin" coordorigin="741" coordsize="23034,3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">
                <v:group id="Group 92" o:spid="_x0000_s1071" style="position:absolute;left:741;width:23034;height:15606" coordorigin="888" coordsize="27601,2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Picture 88" o:spid="_x0000_s1072" type="#_x0000_t75" style="position:absolute;left:888;width:26937;height:18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Z3ve8AAAA2wAAAA8AAABkcnMvZG93bnJldi54bWxET0sKwjAQ3QveIYzgTlNdqFSjFFFx48LP&#10;AYZmbIrNpDTRVk9vFoLLx/uvNp2txIsaXzpWMBknIIhzp0suFNyu+9EChA/IGivHpOBNHjbrfm+F&#10;qXYtn+l1CYWIIexTVGBCqFMpfW7Ioh+7mjhyd9dYDBE2hdQNtjHcVnKaJDNpseTYYLCmraH8cXla&#10;BafunuWnVpaHdp7ZT5Xt0JlEqeGgy5YgAnXhL/65j1rBIo6NX+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Wd73vAAAANsAAAAPAAAAAAAAAAAAAAAAAJ8CAABkcnMv&#10;ZG93bnJldi54bWxQSwUGAAAAAAQABAD3AAAAiAMAAAAA&#10;">
                    <v:imagedata r:id="rId40" o:title=""/>
                    <v:path arrowok="t"/>
                  </v:shape>
                  <v:shape id="Text Box 91" o:spid="_x0000_s1073" type="#_x0000_t202" style="position:absolute;left:1552;top:18787;width:269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<v:textbox inset="0,0,0,0">
                      <w:txbxContent>
                        <w:p w:rsidR="002B5713" w:rsidRPr="0001037C" w:rsidRDefault="002B5713" w:rsidP="0095104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15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Adding Sound Block</w:t>
                          </w:r>
                        </w:p>
                      </w:txbxContent>
                    </v:textbox>
                  </v:shape>
                </v:group>
                <v:group id="Group 114" o:spid="_x0000_s1074" style="position:absolute;left:741;top:16374;width:23034;height:16865" coordorigin="-428" coordsize="23040,16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Picture 93" o:spid="_x0000_s1075" type="#_x0000_t75" style="position:absolute;left:-428;width:22488;height:13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rDzEAAAA2wAAAA8AAABkcnMvZG93bnJldi54bWxEj0FrwkAUhO+F/oflFbzV3TZU2tRViqhU&#10;D0Kt3h/Z1yQ0+zZknxr99a5Q6HGYmW+Y8bT3jTpSF+vAFp6GBhRxEVzNpYXd9+LxFVQUZIdNYLJw&#10;pgjTyf3dGHMXTvxFx62UKkE45mihEmlzrWNRkcc4DC1x8n5C51GS7ErtOjwluG/0szEj7bHmtFBh&#10;S7OKit/twVsYzTJZysXwJjvv2cxfVod6vbJ28NB/vIMS6uU//Nf+dBbeMrh9ST9AT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rDzEAAAA2wAAAA8AAAAAAAAAAAAAAAAA&#10;nwIAAGRycy9kb3ducmV2LnhtbFBLBQYAAAAABAAEAPcAAACQAwAAAAA=&#10;">
                    <v:imagedata r:id="rId41" o:title=""/>
                    <v:path arrowok="t"/>
                  </v:shape>
                  <v:shape id="Text Box 113" o:spid="_x0000_s1076" type="#_x0000_t202" style="position:absolute;left:123;top:14204;width:2248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  <v:textbox style="mso-fit-shape-to-text:t" inset="0,0,0,0">
                      <w:txbxContent>
                        <w:p w:rsidR="002B5713" w:rsidRPr="001D3ED6" w:rsidRDefault="002B5713" w:rsidP="002512F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1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 w:rsidR="004C3279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t xml:space="preserve"> – Adding Loop Bloc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2C42FF" w:rsidRPr="005248B1" w:rsidRDefault="002C42FF" w:rsidP="005248B1">
      <w:pPr>
        <w:pStyle w:val="Heading2"/>
      </w:pPr>
      <w:bookmarkStart w:id="10" w:name="_Toc332116155"/>
      <w:r>
        <w:t>Task 1 – Hearing Sounds</w:t>
      </w:r>
      <w:bookmarkEnd w:id="10"/>
    </w:p>
    <w:p w:rsidR="002C42FF" w:rsidRDefault="002C42FF" w:rsidP="002C42FF">
      <w:r>
        <w:t xml:space="preserve">Here we are going to give the NXT the ability to hear sounds. </w:t>
      </w:r>
    </w:p>
    <w:p w:rsidR="002C42FF" w:rsidRDefault="00425CC9" w:rsidP="002C42FF">
      <w:pPr>
        <w:pStyle w:val="ListParagraph"/>
        <w:numPr>
          <w:ilvl w:val="0"/>
          <w:numId w:val="11"/>
        </w:numPr>
      </w:pPr>
      <w:r>
        <w:t>Start a new project.</w:t>
      </w:r>
      <w:r w:rsidR="00707B83">
        <w:t xml:space="preserve"> </w:t>
      </w:r>
      <w:r w:rsidR="002C42FF">
        <w:t xml:space="preserve">You will need to add a wait cue; this will halt the program until the condition is fulfilled (in this case </w:t>
      </w:r>
      <w:r w:rsidR="008979D8">
        <w:t>when a sound is heard). Open the ‘Wait’ menu and drag the ‘Sound’ block into the work sheet</w:t>
      </w:r>
      <w:r w:rsidR="004C3279">
        <w:t xml:space="preserve"> (Figure 15</w:t>
      </w:r>
      <w:r w:rsidR="00951041">
        <w:t>)</w:t>
      </w:r>
      <w:r w:rsidR="008979D8">
        <w:t xml:space="preserve">. </w:t>
      </w:r>
    </w:p>
    <w:p w:rsidR="00B60FFF" w:rsidRDefault="00B60FFF" w:rsidP="00C35EF2">
      <w:pPr>
        <w:pStyle w:val="NoSpacing"/>
        <w:numPr>
          <w:ilvl w:val="0"/>
          <w:numId w:val="11"/>
        </w:numPr>
      </w:pPr>
      <w:r>
        <w:t>Add a ‘Loop’ block after the Sound block from ‘Step 1’ (Figure 1</w:t>
      </w:r>
      <w:r w:rsidR="00701BB9">
        <w:t>6</w:t>
      </w:r>
      <w:r>
        <w:t xml:space="preserve">). </w:t>
      </w:r>
    </w:p>
    <w:p w:rsidR="00B60FFF" w:rsidRDefault="00B60FFF" w:rsidP="00B60FFF">
      <w:pPr>
        <w:pStyle w:val="NoSpacing"/>
      </w:pPr>
    </w:p>
    <w:p w:rsidR="00B60FFF" w:rsidRDefault="00B60FFF" w:rsidP="00B60FFF">
      <w:pPr>
        <w:pStyle w:val="NoSpacing"/>
      </w:pPr>
      <w:r>
        <w:t>Make sure the settings match Figure 1</w:t>
      </w:r>
      <w:r w:rsidR="004C3279">
        <w:t>7</w:t>
      </w:r>
      <w:r>
        <w:t xml:space="preserve">. </w:t>
      </w:r>
    </w:p>
    <w:p w:rsidR="00B60FFF" w:rsidRDefault="004C3279" w:rsidP="00B60FFF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685A3B" wp14:editId="675A6418">
                <wp:simplePos x="0" y="0"/>
                <wp:positionH relativeFrom="column">
                  <wp:posOffset>-56515</wp:posOffset>
                </wp:positionH>
                <wp:positionV relativeFrom="paragraph">
                  <wp:posOffset>132080</wp:posOffset>
                </wp:positionV>
                <wp:extent cx="4250690" cy="1192530"/>
                <wp:effectExtent l="0" t="0" r="0" b="7620"/>
                <wp:wrapSquare wrapText="bothSides"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1192530"/>
                          <a:chOff x="0" y="0"/>
                          <a:chExt cx="4250724" cy="1193165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24" cy="86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Text Box 111"/>
                        <wps:cNvSpPr txBox="1"/>
                        <wps:spPr>
                          <a:xfrm>
                            <a:off x="0" y="926465"/>
                            <a:ext cx="4250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C21265" w:rsidRDefault="002B5713" w:rsidP="002512F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7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Sound Block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77" style="position:absolute;margin-left:-4.45pt;margin-top:10.4pt;width:334.7pt;height:93.9pt;z-index:251702272" coordsize="42507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">
                <v:shape id="Picture 96" o:spid="_x0000_s1078" type="#_x0000_t75" style="position:absolute;width:42507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2P27EAAAA2wAAAA8AAABkcnMvZG93bnJldi54bWxEj19rwkAQxN+FfodjC77pRRHR1FNEaSn0&#10;yX+lfVtz2yQ0txdyq8Zv7wmCj8PM/IaZLVpXqTM1ofRsYNBPQBFn3pacG9jv3nsTUEGQLVaeycCV&#10;AizmL50ZptZfeEPnreQqQjikaKAQqVOtQ1aQw9D3NXH0/nzjUKJscm0bvES4q/QwScbaYclxocCa&#10;VgVl/9uTM7CR45RbPfr5laNeHw6n4Vf9/WFM97VdvoESauUZfrQ/rYHpGO5f4g/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2P27EAAAA2wAAAA8AAAAAAAAAAAAAAAAA&#10;nwIAAGRycy9kb3ducmV2LnhtbFBLBQYAAAAABAAEAPcAAACQAwAAAAA=&#10;">
                  <v:imagedata r:id="rId43" o:title=""/>
                  <v:path arrowok="t"/>
                </v:shape>
                <v:shape id="Text Box 111" o:spid="_x0000_s1079" type="#_x0000_t202" style="position:absolute;top:9264;width:425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aMMQA&#10;AADcAAAADwAAAGRycy9kb3ducmV2LnhtbERPTWsCMRC9F/ofwhS8lJpdFSlbo4i0UHsRVy+9DZtx&#10;s+1msiRZ3f77RhC8zeN9zmI12FacyYfGsYJ8nIEgrpxuuFZwPHy8vIIIEVlj65gU/FGA1fLxYYGF&#10;dhfe07mMtUghHApUYGLsCilDZchiGLuOOHEn5y3GBH0ttcdLCretnGTZXFpsODUY7GhjqPote6tg&#10;N/vemef+9P61nk399thv5j91qdToaVi/gYg0xLv45v7UaX6ew/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GjDEAAAA3AAAAA8AAAAAAAAAAAAAAAAAmAIAAGRycy9k&#10;b3ducmV2LnhtbFBLBQYAAAAABAAEAPUAAACJAwAAAAA=&#10;" stroked="f">
                  <v:textbox style="mso-fit-shape-to-text:t" inset="0,0,0,0">
                    <w:txbxContent>
                      <w:p w:rsidR="002B5713" w:rsidRPr="00C21265" w:rsidRDefault="002B5713" w:rsidP="002512F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7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Sound Block Propert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C7D39" w:rsidRDefault="004C3279" w:rsidP="00C35EF2">
      <w:pPr>
        <w:pStyle w:val="NoSpacing"/>
        <w:numPr>
          <w:ilvl w:val="0"/>
          <w:numId w:val="11"/>
        </w:num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BCDBDBE" wp14:editId="1EF523BA">
                <wp:simplePos x="0" y="0"/>
                <wp:positionH relativeFrom="column">
                  <wp:posOffset>4351020</wp:posOffset>
                </wp:positionH>
                <wp:positionV relativeFrom="paragraph">
                  <wp:posOffset>-298450</wp:posOffset>
                </wp:positionV>
                <wp:extent cx="2190115" cy="1616075"/>
                <wp:effectExtent l="0" t="0" r="635" b="3175"/>
                <wp:wrapSquare wrapText="bothSides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1616075"/>
                          <a:chOff x="0" y="0"/>
                          <a:chExt cx="2785110" cy="191008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70" cy="158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1643380"/>
                            <a:ext cx="2785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5F0B33" w:rsidRDefault="002B5713" w:rsidP="00F537E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18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Wait -&gt; Sound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80" style="position:absolute;left:0;text-align:left;margin-left:342.6pt;margin-top:-23.5pt;width:172.45pt;height:127.25pt;z-index:251834368;mso-width-relative:margin;mso-height-relative:margin" coordsize="27851,1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">
                <v:shape id="Picture 99" o:spid="_x0000_s1081" type="#_x0000_t75" style="position:absolute;width:27802;height:1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2zbBAAAA2wAAAA8AAABkcnMvZG93bnJldi54bWxEj0GLwjAUhO+C/yE8wZumioh2jbKK4uLN&#10;rnh+2zzbss1LSaLW/fVGEPY4zMw3zGLVmlrcyPnKsoLRMAFBnFtdcaHg9L0bzED4gKyxtkwKHuRh&#10;tex2Fphqe+cj3bJQiAhhn6KCMoQmldLnJRn0Q9sQR+9incEQpSukdniPcFPLcZJMpcGK40KJDW1K&#10;yn+zq1GwnVzO7W7vD55rs84mwf1tDz9K9Xvt5weIQG34D7/bX1rBfA6v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X2zbBAAAA2wAAAA8AAAAAAAAAAAAAAAAAnwIA&#10;AGRycy9kb3ducmV2LnhtbFBLBQYAAAAABAAEAPcAAACNAwAAAAA=&#10;">
                  <v:imagedata r:id="rId45" o:title=""/>
                  <v:path arrowok="t"/>
                </v:shape>
                <v:shape id="Text Box 100" o:spid="_x0000_s1082" type="#_x0000_t202" style="position:absolute;top:16433;width:278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2B5713" w:rsidRPr="005F0B33" w:rsidRDefault="002B5713" w:rsidP="00F537E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18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Wait -&gt; Sound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5EF2">
        <w:t>A</w:t>
      </w:r>
      <w:r w:rsidR="005C7D39">
        <w:t xml:space="preserve">dd a sound wait cue inside the ‘Loop’ block. This will make sure the motor only moves </w:t>
      </w:r>
      <w:r>
        <w:t>when there is no sound (Figure 1</w:t>
      </w:r>
      <w:r w:rsidR="00701BB9">
        <w:t>8</w:t>
      </w:r>
      <w:r w:rsidR="005C7D39">
        <w:t>).</w:t>
      </w:r>
    </w:p>
    <w:p w:rsidR="002512FA" w:rsidRDefault="002512FA" w:rsidP="00B60FFF">
      <w:pPr>
        <w:pStyle w:val="NoSpacing"/>
      </w:pPr>
    </w:p>
    <w:p w:rsidR="002512FA" w:rsidRDefault="002512FA" w:rsidP="00C35EF2">
      <w:pPr>
        <w:pStyle w:val="NoSpacing"/>
        <w:numPr>
          <w:ilvl w:val="0"/>
          <w:numId w:val="11"/>
        </w:numPr>
      </w:pPr>
      <w:r>
        <w:t>Add a ‘Move’ block after the</w:t>
      </w:r>
      <w:r w:rsidR="00564890">
        <w:t xml:space="preserve"> second ‘Sound’ </w:t>
      </w:r>
      <w:proofErr w:type="gramStart"/>
      <w:r w:rsidR="00564890">
        <w:t>block</w:t>
      </w:r>
      <w:proofErr w:type="gramEnd"/>
      <w:r w:rsidR="00564890">
        <w:t xml:space="preserve"> (Figure 1</w:t>
      </w:r>
      <w:r w:rsidR="00701BB9">
        <w:t>9</w:t>
      </w:r>
      <w:r>
        <w:t>). Make s</w:t>
      </w:r>
      <w:r w:rsidR="00701BB9">
        <w:t>ure the settings match Figure 20</w:t>
      </w:r>
      <w:r>
        <w:t>.</w:t>
      </w:r>
    </w:p>
    <w:p w:rsidR="007943EC" w:rsidRDefault="007943EC" w:rsidP="007943EC">
      <w:pPr>
        <w:pStyle w:val="ListParagraph"/>
      </w:pPr>
    </w:p>
    <w:p w:rsidR="007943EC" w:rsidRDefault="004C3279" w:rsidP="007943EC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21309F6" wp14:editId="2F71C223">
                <wp:simplePos x="0" y="0"/>
                <wp:positionH relativeFrom="column">
                  <wp:posOffset>298450</wp:posOffset>
                </wp:positionH>
                <wp:positionV relativeFrom="paragraph">
                  <wp:posOffset>139065</wp:posOffset>
                </wp:positionV>
                <wp:extent cx="6291580" cy="1613535"/>
                <wp:effectExtent l="0" t="0" r="0" b="5715"/>
                <wp:wrapSquare wrapText="bothSides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1613535"/>
                          <a:chOff x="0" y="0"/>
                          <a:chExt cx="6291979" cy="1614123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36478"/>
                            <a:ext cx="3076575" cy="1477645"/>
                            <a:chOff x="0" y="0"/>
                            <a:chExt cx="3076832" cy="1477645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6832" cy="114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1210945"/>
                              <a:ext cx="307657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005592" w:rsidRDefault="002B5713" w:rsidP="00C61B43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20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18" name="Group 118"/>
                        <wpg:cNvGrpSpPr/>
                        <wpg:grpSpPr>
                          <a:xfrm>
                            <a:off x="3425589" y="0"/>
                            <a:ext cx="2866390" cy="1613535"/>
                            <a:chOff x="0" y="0"/>
                            <a:chExt cx="2866768" cy="1613535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6768" cy="129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6" name="Text Box 116"/>
                          <wps:cNvSpPr txBox="1"/>
                          <wps:spPr>
                            <a:xfrm>
                              <a:off x="0" y="1346835"/>
                              <a:ext cx="286575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077AF9" w:rsidRDefault="002B5713" w:rsidP="00C61B43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4C3279">
                                  <w:t>19</w:t>
                                </w:r>
                                <w:r>
                                  <w:rPr>
                                    <w:noProof/>
                                  </w:rPr>
                                  <w:t xml:space="preserve"> -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6" o:spid="_x0000_s1083" style="position:absolute;margin-left:23.5pt;margin-top:10.95pt;width:495.4pt;height:127.05pt;z-index:251707392" coordsize="62919,1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">
                <v:group id="Group 117" o:spid="_x0000_s1084" style="position:absolute;top:1364;width:30765;height:14777" coordsize="30768,1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Picture 109" o:spid="_x0000_s1085" type="#_x0000_t75" style="position:absolute;width:30768;height:11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5dZXEAAAA3AAAAA8AAABkcnMvZG93bnJldi54bWxET9tqwkAQfRf6D8sIfTMbhXpJXUWEFKko&#10;1Cr0cZqdJqnZ2TS7jfHvXaHQtzmc68yXnalES40rLSsYRjEI4szqknMFx/d0MAXhPLLGyjIpuJKD&#10;5eKhN8dE2wu/UXvwuQgh7BJUUHhfJ1K6rCCDLrI1ceC+bGPQB9jkUjd4CeGmkqM4HkuDJYeGAmta&#10;F5SdD79GQTXZ8mxP6fTpk74/xruXn92JXpV67HerZxCeOv8v/nNvdJgfz+D+TLh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5dZXEAAAA3AAAAA8AAAAAAAAAAAAAAAAA&#10;nwIAAGRycy9kb3ducmV2LnhtbFBLBQYAAAAABAAEAPcAAACQAwAAAAA=&#10;">
                    <v:imagedata r:id="rId48" o:title=""/>
                    <v:path arrowok="t"/>
                  </v:shape>
                  <v:shape id="Text Box 115" o:spid="_x0000_s1086" type="#_x0000_t202" style="position:absolute;top:12109;width:307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cM8QA&#10;AADcAAAADwAAAGRycy9kb3ducmV2LnhtbERPTWsCMRC9C/0PYQq9iGatVmQ1ikgLthfp1ou3YTNu&#10;VjeTJcnq9t83hUJv83ifs9r0thE38qF2rGAyzkAQl07XXCk4fr2NFiBCRNbYOCYF3xRgs34YrDDX&#10;7s6fdCtiJVIIhxwVmBjbXMpQGrIYxq4lTtzZeYsxQV9J7fGewm0jn7NsLi3WnBoMtrQzVF6Lzio4&#10;zE4HM+zOrx/b2dS/H7vd/FIVSj099tsliEh9/Bf/ufc6zZ+8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HDPEAAAA3AAAAA8AAAAAAAAAAAAAAAAAmAIAAGRycy9k&#10;b3ducmV2LnhtbFBLBQYAAAAABAAEAPUAAACJAwAAAAA=&#10;" stroked="f">
                    <v:textbox style="mso-fit-shape-to-text:t" inset="0,0,0,0">
                      <w:txbxContent>
                        <w:p w:rsidR="002B5713" w:rsidRPr="00005592" w:rsidRDefault="002B5713" w:rsidP="00C61B43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20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v:group id="Group 118" o:spid="_x0000_s1087" style="position:absolute;left:34255;width:28664;height:16135" coordsize="28667,16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Picture 106" o:spid="_x0000_s1088" type="#_x0000_t75" style="position:absolute;width:28667;height:1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qCx7AAAAA3AAAAA8AAABkcnMvZG93bnJldi54bWxET01rwkAQvQv9D8sUejObBhSJWaUUil56&#10;MC05j9kxCc3Oht1tEv+9Kwje5vE+p9jPphcjOd9ZVvCepCCIa6s7bhT8/nwtNyB8QNbYWyYFV/Kw&#10;370sCsy1nfhEYxkaEUPY56igDWHIpfR1SwZ9YgfiyF2sMxgidI3UDqcYbnqZpelaGuw4NrQ40GdL&#10;9V/5bxRY942ncpQrO/Kqys7HaiMPRqm31/ljCyLQHJ7ih/uo4/x0Dfdn4gVyd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oLHsAAAADcAAAADwAAAAAAAAAAAAAAAACfAgAA&#10;ZHJzL2Rvd25yZXYueG1sUEsFBgAAAAAEAAQA9wAAAIwDAAAAAA==&#10;">
                    <v:imagedata r:id="rId49" o:title=""/>
                    <v:path arrowok="t"/>
                  </v:shape>
                  <v:shape id="Text Box 116" o:spid="_x0000_s1089" type="#_x0000_t202" style="position:absolute;top:13468;width:286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CRMQA&#10;AADcAAAADwAAAGRycy9kb3ducmV2LnhtbERPS2sCMRC+C/0PYQpepGZ9sJStUURaqL2Iq5fehs24&#10;2XYzWZKsbv99Uyh4m4/vOavNYFtxJR8axwpm0wwEceV0w7WC8+nt6RlEiMgaW8ek4IcCbNYPoxUW&#10;2t34SNcy1iKFcChQgYmxK6QMlSGLYeo64sRdnLcYE/S11B5vKdy2cp5lubTYcGow2NHOUPVd9lbB&#10;Yfl5MJP+8vqxXS78/tzv8q+6VGr8OGxfQEQa4l38737Xaf4sh79n0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gkTEAAAA3AAAAA8AAAAAAAAAAAAAAAAAmAIAAGRycy9k&#10;b3ducmV2LnhtbFBLBQYAAAAABAAEAPUAAACJAwAAAAA=&#10;" stroked="f">
                    <v:textbox style="mso-fit-shape-to-text:t" inset="0,0,0,0">
                      <w:txbxContent>
                        <w:p w:rsidR="002B5713" w:rsidRPr="00077AF9" w:rsidRDefault="002B5713" w:rsidP="00C61B43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4C3279">
                            <w:t>19</w:t>
                          </w:r>
                          <w:r>
                            <w:rPr>
                              <w:noProof/>
                            </w:rPr>
                            <w:t xml:space="preserve"> - Adding Move Bloc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7943EC" w:rsidRDefault="007943EC" w:rsidP="007943EC">
      <w:pPr>
        <w:pStyle w:val="NoSpacing"/>
      </w:pPr>
    </w:p>
    <w:p w:rsidR="007943EC" w:rsidRDefault="007943EC" w:rsidP="007943EC">
      <w:pPr>
        <w:pStyle w:val="NoSpacing"/>
      </w:pPr>
    </w:p>
    <w:p w:rsidR="007943EC" w:rsidRDefault="000316B8" w:rsidP="007943EC">
      <w:pPr>
        <w:pStyle w:val="NoSpacing"/>
      </w:pPr>
      <w:r>
        <w:t xml:space="preserve">If everything went well your NXT should wait to hear a sound, </w:t>
      </w:r>
      <w:r w:rsidR="00197B66">
        <w:t>and then</w:t>
      </w:r>
      <w:r>
        <w:t xml:space="preserve"> continuously move forward until it hears another sound. </w:t>
      </w:r>
    </w:p>
    <w:p w:rsidR="00BB5177" w:rsidRDefault="00BB5177"/>
    <w:p w:rsidR="00BB5177" w:rsidRDefault="00BB5177"/>
    <w:p w:rsidR="002512FA" w:rsidRDefault="004157E1" w:rsidP="004157E1">
      <w:pPr>
        <w:pStyle w:val="Heading2"/>
      </w:pPr>
      <w:bookmarkStart w:id="11" w:name="_Toc332116156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B456B59" wp14:editId="61341709">
                <wp:simplePos x="0" y="0"/>
                <wp:positionH relativeFrom="column">
                  <wp:posOffset>4670494</wp:posOffset>
                </wp:positionH>
                <wp:positionV relativeFrom="paragraph">
                  <wp:posOffset>-333632</wp:posOffset>
                </wp:positionV>
                <wp:extent cx="1915297" cy="1625600"/>
                <wp:effectExtent l="0" t="0" r="8890" b="0"/>
                <wp:wrapSquare wrapText="bothSides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297" cy="1625600"/>
                          <a:chOff x="0" y="0"/>
                          <a:chExt cx="1915297" cy="1625600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http://bttw.com.au/legoshop/images/9843%20NXT%20Touch%20Sensor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97" cy="129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Text Box 120"/>
                        <wps:cNvSpPr txBox="1"/>
                        <wps:spPr>
                          <a:xfrm>
                            <a:off x="0" y="1358900"/>
                            <a:ext cx="19126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Default="002B5713" w:rsidP="004157E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21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Touch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090" style="position:absolute;margin-left:367.75pt;margin-top:-26.25pt;width:150.8pt;height:128pt;z-index:251710464" coordsize="19152,16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">
                <v:shape id="Picture 119" o:spid="_x0000_s1091" type="#_x0000_t75" alt="http://bttw.com.au/legoshop/images/9843%20NXT%20Touch%20Sensor.JPG" style="position:absolute;width:19152;height:12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2kk/AAAAA3AAAAA8AAABkcnMvZG93bnJldi54bWxET02LwjAQvQv7H8Is7E1TPSxajSILC8Ku&#10;iNWLt6EZm2IzKU208d8bQfA2j/c5i1W0jbhR52vHCsajDARx6XTNlYLj4Xc4BeEDssbGMSm4k4fV&#10;8mOwwFy7nvd0K0IlUgj7HBWYENpcSl8asuhHriVO3Nl1FkOCXSV1h30Kt42cZNm3tFhzajDY0o+h&#10;8lJcrYJ/nOmMrqe/aV9sa9/u4ukcjVJfn3E9BxEohrf45d7oNH88g+cz6QK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aST8AAAADcAAAADwAAAAAAAAAAAAAAAACfAgAA&#10;ZHJzL2Rvd25yZXYueG1sUEsFBgAAAAAEAAQA9wAAAIwDAAAAAA==&#10;">
                  <v:imagedata r:id="rId51" o:title="9843%20NXT%20Touch%20Sensor"/>
                  <v:path arrowok="t"/>
                </v:shape>
                <v:shape id="Text Box 120" o:spid="_x0000_s1092" type="#_x0000_t202" style="position:absolute;top:13589;width:191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1Fs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8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dRbHAAAA3AAAAA8AAAAAAAAAAAAAAAAAmAIAAGRy&#10;cy9kb3ducmV2LnhtbFBLBQYAAAAABAAEAPUAAACMAwAAAAA=&#10;" stroked="f">
                  <v:textbox style="mso-fit-shape-to-text:t" inset="0,0,0,0">
                    <w:txbxContent>
                      <w:p w:rsidR="002B5713" w:rsidRDefault="002B5713" w:rsidP="004157E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21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Touch Sens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D3FBB">
        <w:t xml:space="preserve">Tutorial 3 - </w:t>
      </w:r>
      <w:r>
        <w:t xml:space="preserve">Touch </w:t>
      </w:r>
      <w:r w:rsidR="006D3FBB">
        <w:t>Sensor</w:t>
      </w:r>
      <w:bookmarkEnd w:id="11"/>
    </w:p>
    <w:p w:rsidR="004157E1" w:rsidRDefault="004157E1" w:rsidP="004157E1">
      <w:r>
        <w:t>The NXT come</w:t>
      </w:r>
      <w:r w:rsidR="001C0A11">
        <w:t>s with a Touch sensor (Figure 21</w:t>
      </w:r>
      <w:r>
        <w:t xml:space="preserve">) for you to make use of. The sensor has two different states, pressed and released. </w:t>
      </w:r>
      <w:r w:rsidR="00197B66">
        <w:t xml:space="preserve"> This could be used to detect when the NXT has bumped into an obstacle. </w:t>
      </w:r>
    </w:p>
    <w:p w:rsidR="00A050B6" w:rsidRDefault="00A050B6" w:rsidP="004157E1"/>
    <w:p w:rsidR="00A050B6" w:rsidRDefault="00A050B6" w:rsidP="00A050B6">
      <w:pPr>
        <w:pStyle w:val="Heading3"/>
      </w:pPr>
      <w:bookmarkStart w:id="12" w:name="_Toc332116157"/>
      <w:r>
        <w:t>Build Instructions</w:t>
      </w:r>
      <w:bookmarkEnd w:id="12"/>
    </w:p>
    <w:p w:rsidR="004A42F7" w:rsidRPr="004A42F7" w:rsidRDefault="005248B1" w:rsidP="004A42F7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63773</wp:posOffset>
                </wp:positionH>
                <wp:positionV relativeFrom="paragraph">
                  <wp:posOffset>65831</wp:posOffset>
                </wp:positionV>
                <wp:extent cx="3111690" cy="322770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690" cy="3227705"/>
                          <a:chOff x="0" y="0"/>
                          <a:chExt cx="3111690" cy="322770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90" cy="290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961005"/>
                            <a:ext cx="3111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48B1" w:rsidRPr="00AF2416" w:rsidRDefault="005248B1" w:rsidP="005248B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22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Touch Sensor Build instru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93" style="position:absolute;margin-left:272.75pt;margin-top:5.2pt;width:245pt;height:254.15pt;z-index:251824128" coordsize="31116,3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">
                <v:shape id="Picture 22" o:spid="_x0000_s1094" type="#_x0000_t75" style="position:absolute;width:31116;height:2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eNfDAAAA2wAAAA8AAABkcnMvZG93bnJldi54bWxEj9FqwkAURN8L/sNyBd/qxghSUlcJomKe&#10;itYPuGSv2WD2bsyuJu3XdwWhj8PMnGGW68E24kGdrx0rmE0TEMSl0zVXCs7fu/cPED4ga2wck4If&#10;8rBejd6WmGnX85Eep1CJCGGfoQITQptJ6UtDFv3UtcTRu7jOYoiyq6TusI9w28g0SRbSYs1xwWBL&#10;G0Pl9XS3CvZ5sinm93z7W3zdivnM9tXZ5EpNxkP+CSLQEP7Dr/ZBK0hTeH6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J418MAAADbAAAADwAAAAAAAAAAAAAAAACf&#10;AgAAZHJzL2Rvd25yZXYueG1sUEsFBgAAAAAEAAQA9wAAAI8DAAAAAA==&#10;">
                  <v:imagedata r:id="rId53" o:title=""/>
                  <v:path arrowok="t"/>
                </v:shape>
                <v:shape id="Text Box 18" o:spid="_x0000_s1095" type="#_x0000_t202" style="position:absolute;top:29610;width:311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5248B1" w:rsidRPr="00AF2416" w:rsidRDefault="005248B1" w:rsidP="005248B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22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t>: Touch Sensor Build instruc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42F7" w:rsidRPr="004A42F7">
        <w:rPr>
          <w:b/>
        </w:rPr>
        <w:t>Note:</w:t>
      </w:r>
      <w:r w:rsidR="004A42F7">
        <w:rPr>
          <w:b/>
        </w:rPr>
        <w:t xml:space="preserve"> Make sure you connect the sensor to Port 1!</w:t>
      </w:r>
    </w:p>
    <w:p w:rsidR="00A050B6" w:rsidRDefault="00A050B6" w:rsidP="00A050B6"/>
    <w:p w:rsidR="004A42F7" w:rsidRDefault="004A42F7" w:rsidP="00A050B6"/>
    <w:p w:rsidR="005248B1" w:rsidRDefault="005248B1" w:rsidP="00A050B6"/>
    <w:p w:rsidR="005248B1" w:rsidRDefault="005248B1" w:rsidP="00A050B6"/>
    <w:p w:rsidR="005248B1" w:rsidRDefault="005248B1" w:rsidP="00A050B6"/>
    <w:p w:rsidR="005248B1" w:rsidRDefault="005248B1" w:rsidP="00A050B6"/>
    <w:p w:rsidR="005248B1" w:rsidRDefault="005248B1" w:rsidP="00A050B6"/>
    <w:p w:rsidR="005248B1" w:rsidRDefault="005248B1" w:rsidP="00A050B6"/>
    <w:p w:rsidR="005248B1" w:rsidRDefault="005248B1" w:rsidP="00A050B6"/>
    <w:p w:rsidR="005248B1" w:rsidRDefault="002500AE" w:rsidP="00A050B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2FF13DB" wp14:editId="5EA97FF7">
                <wp:simplePos x="0" y="0"/>
                <wp:positionH relativeFrom="column">
                  <wp:posOffset>4610735</wp:posOffset>
                </wp:positionH>
                <wp:positionV relativeFrom="paragraph">
                  <wp:posOffset>197485</wp:posOffset>
                </wp:positionV>
                <wp:extent cx="1828165" cy="1402715"/>
                <wp:effectExtent l="0" t="0" r="635" b="698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402715"/>
                          <a:chOff x="0" y="0"/>
                          <a:chExt cx="1844675" cy="13138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" y="0"/>
                            <a:ext cx="1828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143000"/>
                            <a:ext cx="184467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6A7661" w:rsidRDefault="002B5713" w:rsidP="00F25D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23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Adding Loop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96" style="position:absolute;margin-left:363.05pt;margin-top:15.55pt;width:143.95pt;height:110.45pt;z-index:251713536;mso-width-relative:margin;mso-height-relative:margin" coordsize="18446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">
                <v:shape id="Picture 2" o:spid="_x0000_s1097" type="#_x0000_t75" style="position:absolute;left:99;width:18288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tqDa8AAAA2gAAAA8AAABkcnMvZG93bnJldi54bWxEj80KwjAQhO+C7xBW8KapPYhWoxRB0Jt/&#10;D7A0a1tsNqGJtb69EQSPw8w3w6y3vWlER62vLSuYTRMQxIXVNZcKbtf9ZAHCB2SNjWVS8CYP281w&#10;sMZM2xefqbuEUsQS9hkqqEJwmZS+qMign1pHHL27bQ2GKNtS6hZfsdw0Mk2SuTRYc1yo0NGuouJx&#10;eRoFqdkdupqXrnH3xSl5P/NjnpZKjUd9vgIRqA//8I8+6MjB90q8AXLz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U7ag2vAAAANoAAAAPAAAAAAAAAAAAAAAAAJ8CAABkcnMv&#10;ZG93bnJldi54bWxQSwUGAAAAAAQABAD3AAAAiAMAAAAA&#10;">
                  <v:imagedata r:id="rId55" o:title=""/>
                  <v:path arrowok="t"/>
                </v:shape>
                <v:shape id="Text Box 3" o:spid="_x0000_s1098" type="#_x0000_t202" style="position:absolute;top:11430;width:18446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2B5713" w:rsidRPr="006A7661" w:rsidRDefault="002B5713" w:rsidP="00F25D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23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Adding Loop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050B6" w:rsidRDefault="00425CC9" w:rsidP="00425CC9">
      <w:pPr>
        <w:pStyle w:val="Heading3"/>
      </w:pPr>
      <w:bookmarkStart w:id="13" w:name="_Toc332116158"/>
      <w:r>
        <w:t xml:space="preserve">Task 1 - Change Direction When You Hit </w:t>
      </w:r>
      <w:r w:rsidR="00197B66">
        <w:t>Obstacle</w:t>
      </w:r>
      <w:bookmarkEnd w:id="13"/>
    </w:p>
    <w:p w:rsidR="00425CC9" w:rsidRDefault="00425CC9" w:rsidP="00425CC9"/>
    <w:p w:rsidR="00425CC9" w:rsidRDefault="00425CC9" w:rsidP="00425CC9">
      <w:pPr>
        <w:pStyle w:val="ListParagraph"/>
        <w:numPr>
          <w:ilvl w:val="0"/>
          <w:numId w:val="12"/>
        </w:numPr>
      </w:pPr>
      <w:r>
        <w:t>Start a new project.</w:t>
      </w:r>
      <w:r w:rsidR="004D4400">
        <w:t xml:space="preserve"> A</w:t>
      </w:r>
      <w:r>
        <w:t>dd the ‘Loop’ block to the start position in the work sheet</w:t>
      </w:r>
      <w:r w:rsidR="00701BB9">
        <w:t xml:space="preserve"> (Figure 23</w:t>
      </w:r>
      <w:r w:rsidR="00581CCE">
        <w:t>)</w:t>
      </w:r>
      <w:r>
        <w:t xml:space="preserve">. </w:t>
      </w:r>
    </w:p>
    <w:p w:rsidR="00425CC9" w:rsidRDefault="00425CC9" w:rsidP="00425CC9">
      <w:pPr>
        <w:pStyle w:val="NoSpacing"/>
      </w:pPr>
    </w:p>
    <w:p w:rsidR="00425CC9" w:rsidRDefault="00701BB9" w:rsidP="00C35EF2">
      <w:pPr>
        <w:pStyle w:val="NoSpacing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D4F82DA" wp14:editId="2E5BB824">
                <wp:simplePos x="0" y="0"/>
                <wp:positionH relativeFrom="column">
                  <wp:posOffset>4613910</wp:posOffset>
                </wp:positionH>
                <wp:positionV relativeFrom="paragraph">
                  <wp:posOffset>41910</wp:posOffset>
                </wp:positionV>
                <wp:extent cx="1837690" cy="1657985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657985"/>
                          <a:chOff x="0" y="0"/>
                          <a:chExt cx="1838740" cy="16579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40" cy="133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391285"/>
                            <a:ext cx="1833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E944C7" w:rsidRDefault="002B5713" w:rsidP="00581CC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2500AE">
                                <w:t>24</w:t>
                              </w:r>
                              <w:r>
                                <w:rPr>
                                  <w:noProof/>
                                </w:rPr>
                                <w:t xml:space="preserve"> – Adding Switch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99" style="position:absolute;left:0;text-align:left;margin-left:363.3pt;margin-top:3.3pt;width:144.7pt;height:130.55pt;z-index:251737088" coordsize="18387,1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">
                <v:shape id="Picture 5" o:spid="_x0000_s1100" type="#_x0000_t75" style="position:absolute;width:18387;height:13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NHeLFAAAA2gAAAA8AAABkcnMvZG93bnJldi54bWxEj0FrwkAUhO+C/2F5hV5EN5ZqJbqKFkst&#10;IjS24PWRfU2C2bdhd2vSf+8KQo/DzHzDLFadqcWFnK8sKxiPEhDEudUVFwq+v96GMxA+IGusLZOC&#10;P/KwWvZ7C0y1bTmjyzEUIkLYp6igDKFJpfR5SQb9yDbE0fuxzmCI0hVSO2wj3NTyKUmm0mDFcaHE&#10;hl5Lys/HX6Pg8HLKBtNiSx/P+83G7NzntntvlXp86NZzEIG68B++t3dawQRuV+IN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DR3ixQAAANoAAAAPAAAAAAAAAAAAAAAA&#10;AJ8CAABkcnMvZG93bnJldi54bWxQSwUGAAAAAAQABAD3AAAAkQMAAAAA&#10;">
                  <v:imagedata r:id="rId57" o:title=""/>
                  <v:path arrowok="t"/>
                </v:shape>
                <v:shape id="Text Box 6" o:spid="_x0000_s1101" type="#_x0000_t202" style="position:absolute;top:13912;width:183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2B5713" w:rsidRPr="00E944C7" w:rsidRDefault="002B5713" w:rsidP="00581CC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2500AE">
                          <w:t>24</w:t>
                        </w:r>
                        <w:r>
                          <w:rPr>
                            <w:noProof/>
                          </w:rPr>
                          <w:t xml:space="preserve"> – Adding Switch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5CC9">
        <w:t>Drag a ‘Switch’ block into the ‘Loop’ block placed in Step 1</w:t>
      </w:r>
      <w:r w:rsidR="002500AE">
        <w:t xml:space="preserve"> (Figure 24</w:t>
      </w:r>
      <w:r w:rsidR="00581CCE">
        <w:t>)</w:t>
      </w:r>
      <w:r w:rsidR="00425CC9">
        <w:t xml:space="preserve">. </w:t>
      </w:r>
    </w:p>
    <w:p w:rsidR="00425CC9" w:rsidRDefault="00425CC9" w:rsidP="00425CC9">
      <w:pPr>
        <w:pStyle w:val="NoSpacing"/>
      </w:pPr>
    </w:p>
    <w:p w:rsidR="00701BB9" w:rsidRDefault="00701BB9" w:rsidP="00425CC9">
      <w:pPr>
        <w:pStyle w:val="NoSpacing"/>
      </w:pPr>
    </w:p>
    <w:p w:rsidR="00701BB9" w:rsidRDefault="00701BB9" w:rsidP="00425CC9">
      <w:pPr>
        <w:pStyle w:val="NoSpacing"/>
      </w:pPr>
    </w:p>
    <w:p w:rsidR="00701BB9" w:rsidRDefault="00701BB9" w:rsidP="00425CC9">
      <w:pPr>
        <w:pStyle w:val="NoSpacing"/>
      </w:pPr>
    </w:p>
    <w:p w:rsidR="00425CC9" w:rsidRDefault="00C35EF2" w:rsidP="00C35EF2">
      <w:pPr>
        <w:pStyle w:val="NoSpacing"/>
        <w:numPr>
          <w:ilvl w:val="0"/>
          <w:numId w:val="12"/>
        </w:numPr>
      </w:pPr>
      <w:r>
        <w:t>A</w:t>
      </w:r>
      <w:r w:rsidR="00425CC9">
        <w:t>dd a ‘Move’ block to the upper section of the ‘Switch’ block</w:t>
      </w:r>
      <w:r w:rsidR="00581CCE">
        <w:t xml:space="preserve"> (Figure </w:t>
      </w:r>
      <w:r w:rsidR="002500AE">
        <w:t>26</w:t>
      </w:r>
      <w:r w:rsidR="00581CCE">
        <w:t>)</w:t>
      </w:r>
      <w:r w:rsidR="00425CC9">
        <w:t>, this instruction will only be performed when the switch is pressed.</w:t>
      </w:r>
      <w:r w:rsidR="00F25DA3">
        <w:t xml:space="preserve"> Make sure the setting match Figur</w:t>
      </w:r>
      <w:r w:rsidR="00701BB9">
        <w:t>e 2</w:t>
      </w:r>
      <w:r w:rsidR="002500AE">
        <w:t>5</w:t>
      </w:r>
      <w:r w:rsidR="00EF791C">
        <w:t xml:space="preserve">. </w:t>
      </w:r>
      <w:r w:rsidR="00425CC9">
        <w:t xml:space="preserve"> </w:t>
      </w:r>
    </w:p>
    <w:p w:rsidR="00EF791C" w:rsidRDefault="00701BB9" w:rsidP="00425CC9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348FBEB" wp14:editId="11F541C9">
                <wp:simplePos x="0" y="0"/>
                <wp:positionH relativeFrom="column">
                  <wp:posOffset>163830</wp:posOffset>
                </wp:positionH>
                <wp:positionV relativeFrom="paragraph">
                  <wp:posOffset>260985</wp:posOffset>
                </wp:positionV>
                <wp:extent cx="4263390" cy="1170940"/>
                <wp:effectExtent l="0" t="0" r="381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1170940"/>
                          <a:chOff x="0" y="0"/>
                          <a:chExt cx="4263887" cy="11709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887" cy="84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904240"/>
                            <a:ext cx="42627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75159D" w:rsidRDefault="002B5713" w:rsidP="0029739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2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 w:rsidR="002500A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t xml:space="preserve"> – Move Block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02" style="position:absolute;margin-left:12.9pt;margin-top:20.55pt;width:335.7pt;height:92.2pt;z-index:251738112" coordsize="42638,1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">
                <v:shape id="Picture 20" o:spid="_x0000_s1103" type="#_x0000_t75" style="position:absolute;width:42638;height:8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OM2+AAAA2wAAAA8AAABkcnMvZG93bnJldi54bWxET89rwjAUvg/8H8ITvM3UHmR0RhFB59U6&#10;2fXRPJti8xKazEb/enMY7Pjx/V5tku3FnYbQOVawmBcgiBunO24VfJ/37x8gQkTW2DsmBQ8KsFlP&#10;3lZYaTfyie51bEUO4VChAhOjr6QMjSGLYe48ceaubrAYMxxaqQccc7jtZVkUS2mx49xg0NPOUHOr&#10;f62CQ+HPl9Ik/6wv+3D6+UrjyEmp2TRtP0FESvFf/Oc+agVlXp+/5B8g1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i/OM2+AAAA2wAAAA8AAAAAAAAAAAAAAAAAnwIAAGRy&#10;cy9kb3ducmV2LnhtbFBLBQYAAAAABAAEAPcAAACKAwAAAAA=&#10;">
                  <v:imagedata r:id="rId59" o:title=""/>
                  <v:path arrowok="t"/>
                </v:shape>
                <v:shape id="Text Box 25" o:spid="_x0000_s1104" type="#_x0000_t202" style="position:absolute;top:9042;width:426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2B5713" w:rsidRPr="0075159D" w:rsidRDefault="002B5713" w:rsidP="0029739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2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 w:rsidR="002500AE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t xml:space="preserve"> – Move Block Propert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25CC9" w:rsidRDefault="00701BB9" w:rsidP="00425CC9">
      <w:pPr>
        <w:pStyle w:val="NoSpacing"/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46E3389" wp14:editId="62BBC252">
                <wp:simplePos x="0" y="0"/>
                <wp:positionH relativeFrom="column">
                  <wp:posOffset>-33655</wp:posOffset>
                </wp:positionH>
                <wp:positionV relativeFrom="paragraph">
                  <wp:posOffset>92710</wp:posOffset>
                </wp:positionV>
                <wp:extent cx="1937385" cy="1669415"/>
                <wp:effectExtent l="0" t="0" r="5715" b="698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669415"/>
                          <a:chOff x="0" y="0"/>
                          <a:chExt cx="1930400" cy="18961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91" cy="157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629410"/>
                            <a:ext cx="1930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470FF7" w:rsidRDefault="002B5713" w:rsidP="00EF791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26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- Adding Move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105" style="position:absolute;margin-left:-2.65pt;margin-top:7.3pt;width:152.55pt;height:131.45pt;z-index:251719680;mso-width-relative:margin;mso-height-relative:margin" coordsize="19304,1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">
                <v:shape id="Picture 8" o:spid="_x0000_s1106" type="#_x0000_t75" style="position:absolute;width:19281;height:15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gXy/AAAA2gAAAA8AAABkcnMvZG93bnJldi54bWxET89rwjAUvgv+D+EJu2nqNuboTIs4BmPg&#10;Ya14fmve2mLzEppY439vDoMdP77f2zKaQUw0+t6ygvUqA0HcWN1zq+BYfyxfQfiArHGwTApu5KEs&#10;5rMt5tpe+ZumKrQihbDPUUEXgsul9E1HBv3KOuLE/drRYEhwbKUe8ZrCzSAfs+xFGuw5NXToaN9R&#10;c64uRsEhnppN/fR8+MpQRnbvE/9cJqUeFnH3BiJQDP/iP/enVpC2pivpBsji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qYF8vwAAANoAAAAPAAAAAAAAAAAAAAAAAJ8CAABk&#10;cnMvZG93bnJldi54bWxQSwUGAAAAAAQABAD3AAAAiwMAAAAA&#10;">
                  <v:imagedata r:id="rId61" o:title=""/>
                  <v:path arrowok="t"/>
                </v:shape>
                <v:shape id="Text Box 9" o:spid="_x0000_s1107" type="#_x0000_t202" style="position:absolute;top:16294;width:193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2B5713" w:rsidRPr="00470FF7" w:rsidRDefault="002B5713" w:rsidP="00EF791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26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- Adding Move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31046" w:rsidRDefault="00701BB9" w:rsidP="00231046">
      <w:pPr>
        <w:pStyle w:val="NoSpacing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15E41F" wp14:editId="00DD4385">
                <wp:simplePos x="0" y="0"/>
                <wp:positionH relativeFrom="column">
                  <wp:posOffset>-127635</wp:posOffset>
                </wp:positionH>
                <wp:positionV relativeFrom="paragraph">
                  <wp:posOffset>571500</wp:posOffset>
                </wp:positionV>
                <wp:extent cx="6577965" cy="1677670"/>
                <wp:effectExtent l="0" t="0" r="0" b="0"/>
                <wp:wrapSquare wrapText="bothSides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1677670"/>
                          <a:chOff x="0" y="0"/>
                          <a:chExt cx="6578259" cy="167767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4640239" y="0"/>
                            <a:ext cx="1938020" cy="1677670"/>
                            <a:chOff x="0" y="0"/>
                            <a:chExt cx="1938131" cy="167767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8131" cy="1361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Text Box 33"/>
                          <wps:cNvSpPr txBox="1"/>
                          <wps:spPr>
                            <a:xfrm>
                              <a:off x="0" y="1410970"/>
                              <a:ext cx="193802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FB4710" w:rsidRDefault="002B5713" w:rsidP="00297392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</w:instrText>
                                </w:r>
                                <w:r w:rsidR="00E21E93">
                                  <w:instrText xml:space="preserve">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28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-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0" y="409433"/>
                            <a:ext cx="4262120" cy="1266190"/>
                            <a:chOff x="0" y="0"/>
                            <a:chExt cx="4104861" cy="116078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04861" cy="834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Text Box 35"/>
                          <wps:cNvSpPr txBox="1"/>
                          <wps:spPr>
                            <a:xfrm>
                              <a:off x="0" y="894080"/>
                              <a:ext cx="41046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B773FA" w:rsidRDefault="002B5713" w:rsidP="00297392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2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2500AE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108" style="position:absolute;left:0;text-align:left;margin-left:-10.05pt;margin-top:45pt;width:517.95pt;height:132.1pt;z-index:251751424;mso-height-relative:margin" coordsize="65782,1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">
                <v:group id="Group 34" o:spid="_x0000_s1109" style="position:absolute;left:46402;width:19380;height:16776" coordsize="19381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31" o:spid="_x0000_s1110" type="#_x0000_t75" style="position:absolute;width:19381;height:1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TlnFAAAA2wAAAA8AAABkcnMvZG93bnJldi54bWxEj09rwkAUxO8Fv8PyhN7qRgtVoquoqBTE&#10;Q/2D10f2mcRk38bsqmk/vSsUPA4z8xtmNGlMKW5Uu9yygm4nAkGcWJ1zqmC/W34MQDiPrLG0TAp+&#10;ycFk3HobYaztnX/otvWpCBB2MSrIvK9iKV2SkUHXsRVx8E62NuiDrFOpa7wHuCllL4q+pMGcw0KG&#10;Fc0zSort1Siw8116OMrjZVCs++vNalZU57+FUu/tZjoE4anxr/B/+1sr+OzC80v4AX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8k5ZxQAAANsAAAAPAAAAAAAAAAAAAAAA&#10;AJ8CAABkcnMvZG93bnJldi54bWxQSwUGAAAAAAQABAD3AAAAkQMAAAAA&#10;">
                    <v:imagedata r:id="rId64" o:title=""/>
                    <v:path arrowok="t"/>
                  </v:shape>
                  <v:shape id="Text Box 33" o:spid="_x0000_s1111" type="#_x0000_t202" style="position:absolute;top:14109;width:193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  <v:textbox style="mso-fit-shape-to-text:t" inset="0,0,0,0">
                      <w:txbxContent>
                        <w:p w:rsidR="002B5713" w:rsidRPr="00FB4710" w:rsidRDefault="002B5713" w:rsidP="00297392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</w:instrText>
                          </w:r>
                          <w:r w:rsidR="00E21E93">
                            <w:instrText xml:space="preserve">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28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- Adding Move Block</w:t>
                          </w:r>
                        </w:p>
                      </w:txbxContent>
                    </v:textbox>
                  </v:shape>
                </v:group>
                <v:group id="Group 36" o:spid="_x0000_s1112" style="position:absolute;top:4094;width:42621;height:12662" coordsize="41048,1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14" o:spid="_x0000_s1113" type="#_x0000_t75" style="position:absolute;width:41048;height:8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Da/AAAAA2wAAAA8AAABkcnMvZG93bnJldi54bWxET0uLwjAQvi/4H8IIe1tT91GkGkUEwWur&#10;+LgNzdgUm0lpspr995sFYW/z8T1nsYq2E3cafOtYwXSSgSCunW65UXDYb99mIHxA1tg5JgU/5GG1&#10;HL0ssNDuwSXdq9CIFMK+QAUmhL6Q0teGLPqJ64kTd3WDxZDg0Eg94COF206+Z1kuLbacGgz2tDFU&#10;36pvq6C7zGKeb77iR1Ue7HEay3A+GaVex3E9BxEohn/x073Taf4n/P2SDp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8Nr8AAAADbAAAADwAAAAAAAAAAAAAAAACfAgAA&#10;ZHJzL2Rvd25yZXYueG1sUEsFBgAAAAAEAAQA9wAAAIwDAAAAAA==&#10;">
                    <v:imagedata r:id="rId65" o:title=""/>
                    <v:path arrowok="t"/>
                  </v:shape>
                  <v:shape id="Text Box 35" o:spid="_x0000_s1114" type="#_x0000_t202" style="position:absolute;top:8940;width:4104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<v:textbox inset="0,0,0,0">
                      <w:txbxContent>
                        <w:p w:rsidR="002B5713" w:rsidRPr="00B773FA" w:rsidRDefault="002B5713" w:rsidP="00297392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2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 w:rsidR="002500A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25CC9">
        <w:t>Add a ‘Move block to the lower section of the ‘Switch’ block</w:t>
      </w:r>
      <w:r w:rsidR="00297392">
        <w:t xml:space="preserve"> (Figure 2</w:t>
      </w:r>
      <w:r w:rsidR="002500AE">
        <w:t>8</w:t>
      </w:r>
      <w:r w:rsidR="00297392">
        <w:t>)</w:t>
      </w:r>
      <w:r w:rsidR="00425CC9">
        <w:t>, this instruction will run when the button is not pressed. Make sure the settings match Figur</w:t>
      </w:r>
      <w:r w:rsidR="00564890">
        <w:t>e 2</w:t>
      </w:r>
      <w:r w:rsidR="002500AE">
        <w:t>9</w:t>
      </w:r>
      <w:r w:rsidR="00297392">
        <w:t>.</w:t>
      </w:r>
    </w:p>
    <w:p w:rsidR="00231046" w:rsidRDefault="00231046" w:rsidP="00DA3258">
      <w:pPr>
        <w:pStyle w:val="NoSpacing"/>
      </w:pPr>
    </w:p>
    <w:p w:rsidR="00231046" w:rsidRDefault="00231046" w:rsidP="00231046">
      <w:pPr>
        <w:pStyle w:val="NoSpacing"/>
        <w:ind w:left="360"/>
      </w:pPr>
      <w:r>
        <w:t>If everything when well, your NXT should reverse and turn when it hits and obstacle, then repeat the task continuously.</w:t>
      </w:r>
    </w:p>
    <w:p w:rsidR="00231046" w:rsidRDefault="002310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81CCE" w:rsidRDefault="00C96D0E" w:rsidP="00EF791C">
      <w:pPr>
        <w:pStyle w:val="Heading2"/>
      </w:pPr>
      <w:bookmarkStart w:id="14" w:name="_Toc332116159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0F6F2" wp14:editId="375E82CC">
                <wp:simplePos x="0" y="0"/>
                <wp:positionH relativeFrom="column">
                  <wp:posOffset>4382770</wp:posOffset>
                </wp:positionH>
                <wp:positionV relativeFrom="paragraph">
                  <wp:posOffset>1223645</wp:posOffset>
                </wp:positionV>
                <wp:extent cx="200723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713" w:rsidRDefault="002B5713" w:rsidP="00C96D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21E93">
                              <w:fldChar w:fldCharType="begin"/>
                            </w:r>
                            <w:r w:rsidR="00E21E93">
                              <w:instrText xml:space="preserve"> SEQ Figure \* ARABIC </w:instrText>
                            </w:r>
                            <w:r w:rsidR="00E21E93">
                              <w:fldChar w:fldCharType="separate"/>
                            </w:r>
                            <w:r w:rsidR="00DA3258">
                              <w:rPr>
                                <w:noProof/>
                              </w:rPr>
                              <w:t>29</w:t>
                            </w:r>
                            <w:r w:rsidR="00E21E9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– 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115" type="#_x0000_t202" style="position:absolute;margin-left:345.1pt;margin-top:96.35pt;width:158.0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" stroked="f">
                <v:textbox style="mso-fit-shape-to-text:t" inset="0,0,0,0">
                  <w:txbxContent>
                    <w:p w:rsidR="002B5713" w:rsidRDefault="002B5713" w:rsidP="00C96D0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21E93">
                        <w:fldChar w:fldCharType="begin"/>
                      </w:r>
                      <w:r w:rsidR="00E21E93">
                        <w:instrText xml:space="preserve"> SEQ Figure \* ARABIC </w:instrText>
                      </w:r>
                      <w:r w:rsidR="00E21E93">
                        <w:fldChar w:fldCharType="separate"/>
                      </w:r>
                      <w:r w:rsidR="00DA3258">
                        <w:rPr>
                          <w:noProof/>
                        </w:rPr>
                        <w:t>29</w:t>
                      </w:r>
                      <w:r w:rsidR="00E21E9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– Ultrasonic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3FCCA0A1" wp14:editId="283B1622">
            <wp:simplePos x="0" y="0"/>
            <wp:positionH relativeFrom="margin">
              <wp:posOffset>4382770</wp:posOffset>
            </wp:positionH>
            <wp:positionV relativeFrom="margin">
              <wp:posOffset>-194310</wp:posOffset>
            </wp:positionV>
            <wp:extent cx="2007235" cy="1360805"/>
            <wp:effectExtent l="0" t="0" r="0" b="0"/>
            <wp:wrapSquare wrapText="bothSides"/>
            <wp:docPr id="23" name="Picture 23" descr="http://bricker.ru/images/sets/9846_brick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ricker.ru/images/sets/9846_brickset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FE6">
        <w:t xml:space="preserve">Tutorial 4 - </w:t>
      </w:r>
      <w:r w:rsidR="00EF791C">
        <w:t>Ultrasonic Sensor</w:t>
      </w:r>
      <w:bookmarkEnd w:id="14"/>
    </w:p>
    <w:p w:rsidR="00EF791C" w:rsidRDefault="00EF791C" w:rsidP="00C96D0E">
      <w:r>
        <w:t>The NXT comes with an Ultrasonic sensor</w:t>
      </w:r>
      <w:r w:rsidR="001C0A11">
        <w:t xml:space="preserve"> (Figure 29</w:t>
      </w:r>
      <w:r w:rsidR="00C96D0E">
        <w:t>)</w:t>
      </w:r>
      <w:r>
        <w:t xml:space="preserve">; this gives your NXT the ability to see. The sensor will be able to detect </w:t>
      </w:r>
      <w:r w:rsidR="003E18DC">
        <w:t>object</w:t>
      </w:r>
      <w:r>
        <w:t xml:space="preserve"> in front of it for up to 255cm.</w:t>
      </w:r>
    </w:p>
    <w:p w:rsidR="00C96D0E" w:rsidRDefault="00C96D0E" w:rsidP="00EF791C">
      <w:pPr>
        <w:pStyle w:val="NoSpacing"/>
      </w:pPr>
    </w:p>
    <w:p w:rsidR="00C96D0E" w:rsidRDefault="00C96D0E" w:rsidP="00C96D0E">
      <w:pPr>
        <w:pStyle w:val="Heading3"/>
      </w:pPr>
      <w:bookmarkStart w:id="15" w:name="_Toc332116160"/>
      <w:r>
        <w:t>Build Instructions</w:t>
      </w:r>
      <w:bookmarkEnd w:id="15"/>
      <w:r w:rsidRPr="00C96D0E">
        <w:t xml:space="preserve"> </w:t>
      </w:r>
    </w:p>
    <w:p w:rsidR="00C96D0E" w:rsidRDefault="00DA3258" w:rsidP="00C96D0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272705</wp:posOffset>
                </wp:positionH>
                <wp:positionV relativeFrom="paragraph">
                  <wp:posOffset>19164</wp:posOffset>
                </wp:positionV>
                <wp:extent cx="3439236" cy="2764155"/>
                <wp:effectExtent l="0" t="0" r="8890" b="0"/>
                <wp:wrapSquare wrapText="bothSides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236" cy="2764155"/>
                          <a:chOff x="0" y="0"/>
                          <a:chExt cx="3439236" cy="276415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36" cy="244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497455"/>
                            <a:ext cx="34391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3258" w:rsidRPr="006514DB" w:rsidRDefault="00DA3258" w:rsidP="00DA3258">
                              <w:pPr>
                                <w:pStyle w:val="Caption"/>
                                <w:rPr>
                                  <w:b w:val="0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Sonar Sensor Build Instru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117" style="position:absolute;margin-left:257.7pt;margin-top:1.5pt;width:270.8pt;height:217.65pt;z-index:251827200" coordsize="34392,27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">
                <v:shape id="Picture 21" o:spid="_x0000_s1118" type="#_x0000_t75" style="position:absolute;width:34392;height:2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XDzEAAAA2wAAAA8AAABkcnMvZG93bnJldi54bWxEj0FrwkAUhO+F/oflFXqrGy1Uia6iLSnt&#10;0Sjt9Zl9ZoPZtyG7Jqm/3i0IHoeZ+YZZrAZbi45aXzlWMB4lIIgLpysuFex32csMhA/IGmvHpOCP&#10;PKyWjw8LTLXreUtdHkoRIexTVGBCaFIpfWHIoh+5hjh6R9daDFG2pdQt9hFuazlJkjdpseK4YLCh&#10;d0PFKT/bSJGH1+Z7Nv08fZwDbX8uG5P9bpR6fhrWcxCBhnAP39pfWsFkDP9f4g+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7XDzEAAAA2wAAAA8AAAAAAAAAAAAAAAAA&#10;nwIAAGRycy9kb3ducmV2LnhtbFBLBQYAAAAABAAEAPcAAACQAwAAAAA=&#10;">
                  <v:imagedata r:id="rId68" o:title=""/>
                  <v:path arrowok="t"/>
                </v:shape>
                <v:shape id="Text Box 105" o:spid="_x0000_s1119" type="#_x0000_t202" style="position:absolute;top:24974;width:343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K7sQA&#10;AADc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c+e4e+Zd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iu7EAAAA3AAAAA8AAAAAAAAAAAAAAAAAmAIAAGRycy9k&#10;b3ducmV2LnhtbFBLBQYAAAAABAAEAPUAAACJAwAAAAA=&#10;" stroked="f">
                  <v:textbox style="mso-fit-shape-to-text:t" inset="0,0,0,0">
                    <w:txbxContent>
                      <w:p w:rsidR="00DA3258" w:rsidRPr="006514DB" w:rsidRDefault="00DA3258" w:rsidP="00DA3258">
                        <w:pPr>
                          <w:pStyle w:val="Caption"/>
                          <w:rPr>
                            <w:b w:val="0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>: Sonar Sensor Build Instruc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711C7" w:rsidRDefault="001711C7" w:rsidP="001711C7">
      <w:pPr>
        <w:rPr>
          <w:b/>
        </w:rPr>
      </w:pPr>
      <w:r w:rsidRPr="004A42F7">
        <w:rPr>
          <w:b/>
        </w:rPr>
        <w:t>Note:</w:t>
      </w:r>
      <w:r>
        <w:rPr>
          <w:b/>
        </w:rPr>
        <w:t xml:space="preserve"> Make sure you connect the sensor to Port 4!</w:t>
      </w:r>
    </w:p>
    <w:p w:rsidR="001711C7" w:rsidRDefault="001711C7" w:rsidP="001711C7">
      <w:pPr>
        <w:rPr>
          <w:b/>
        </w:rPr>
      </w:pPr>
    </w:p>
    <w:p w:rsidR="001711C7" w:rsidRDefault="001711C7" w:rsidP="001711C7">
      <w:pPr>
        <w:rPr>
          <w:b/>
        </w:rPr>
      </w:pPr>
    </w:p>
    <w:p w:rsidR="001711C7" w:rsidRPr="004A42F7" w:rsidRDefault="001711C7" w:rsidP="001711C7">
      <w:pPr>
        <w:rPr>
          <w:b/>
        </w:rPr>
      </w:pPr>
    </w:p>
    <w:p w:rsidR="005248B1" w:rsidRDefault="005248B1"/>
    <w:p w:rsidR="005248B1" w:rsidRDefault="005248B1"/>
    <w:p w:rsidR="005248B1" w:rsidRDefault="005248B1"/>
    <w:p w:rsidR="005248B1" w:rsidRDefault="005248B1"/>
    <w:p w:rsidR="005248B1" w:rsidRDefault="005248B1"/>
    <w:bookmarkStart w:id="16" w:name="_Toc332116161"/>
    <w:p w:rsidR="00C96D0E" w:rsidRDefault="00EE52EF" w:rsidP="00C40B87">
      <w:pPr>
        <w:pStyle w:val="Heading3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56A6C50" wp14:editId="5EC9DEC0">
                <wp:simplePos x="0" y="0"/>
                <wp:positionH relativeFrom="column">
                  <wp:posOffset>5183505</wp:posOffset>
                </wp:positionH>
                <wp:positionV relativeFrom="paragraph">
                  <wp:posOffset>-435610</wp:posOffset>
                </wp:positionV>
                <wp:extent cx="1397635" cy="1996440"/>
                <wp:effectExtent l="0" t="0" r="0" b="381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1996440"/>
                          <a:chOff x="-29723" y="-242408"/>
                          <a:chExt cx="1341688" cy="1998126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723" y="-242408"/>
                            <a:ext cx="1311965" cy="154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1349953"/>
                            <a:ext cx="131196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CD78C8" w:rsidRDefault="002B5713" w:rsidP="00EE52EF">
                              <w:pPr>
                                <w:pStyle w:val="Caption"/>
                                <w:rPr>
                                  <w:b w:val="0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31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Adding Loop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120" style="position:absolute;margin-left:408.15pt;margin-top:-34.3pt;width:110.05pt;height:157.2pt;z-index:251754496;mso-width-relative:margin;mso-height-relative:margin" coordorigin="-297,-2424" coordsize="13416,1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">
                <v:shape id="Picture 37" o:spid="_x0000_s1121" type="#_x0000_t75" style="position:absolute;left:-297;top:-2424;width:13119;height:1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0blzEAAAA2wAAAA8AAABkcnMvZG93bnJldi54bWxEj0FrwkAUhO+F/oflFbwU3TSFVKKrtIog&#10;vWl68PjMPrOh2bchu5ror+8WBI/DzHzDzJeDbcSFOl87VvA2SUAQl07XXCn4KTbjKQgfkDU2jknB&#10;lTwsF89Pc8y163lHl32oRISwz1GBCaHNpfSlIYt+4lri6J1cZzFE2VVSd9hHuG1kmiSZtFhzXDDY&#10;0spQ+bs/WwWH4/orbbKqeF37W/GNxp5dmyo1ehk+ZyACDeERvre3WsH7B/x/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0blzEAAAA2wAAAA8AAAAAAAAAAAAAAAAA&#10;nwIAAGRycy9kb3ducmV2LnhtbFBLBQYAAAAABAAEAPcAAACQAwAAAAA=&#10;">
                  <v:imagedata r:id="rId70" o:title=""/>
                  <v:path arrowok="t"/>
                </v:shape>
                <v:shape id="Text Box 38" o:spid="_x0000_s1122" type="#_x0000_t202" style="position:absolute;top:13499;width:13119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2B5713" w:rsidRPr="00CD78C8" w:rsidRDefault="002B5713" w:rsidP="00EE52EF">
                        <w:pPr>
                          <w:pStyle w:val="Caption"/>
                          <w:rPr>
                            <w:b w:val="0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A3258"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rPr>
                            <w:noProof/>
                          </w:rPr>
                          <w:t xml:space="preserve"> – Adding Loop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0F5D">
        <w:t>Task 1 – Obstacle Avoidance</w:t>
      </w:r>
      <w:bookmarkEnd w:id="16"/>
    </w:p>
    <w:p w:rsidR="00C20F5D" w:rsidRPr="00C20F5D" w:rsidRDefault="00C20F5D" w:rsidP="00C20F5D"/>
    <w:p w:rsidR="00C20F5D" w:rsidRDefault="00C20F5D" w:rsidP="00C20F5D">
      <w:r>
        <w:t>This program will make the robot stop when it detects an object</w:t>
      </w:r>
      <w:r w:rsidR="00C716DE">
        <w:t xml:space="preserve"> in front of it. </w:t>
      </w:r>
      <w:r>
        <w:t xml:space="preserve">. </w:t>
      </w:r>
    </w:p>
    <w:p w:rsidR="00C20F5D" w:rsidRDefault="00C20F5D" w:rsidP="00C20F5D">
      <w:pPr>
        <w:pStyle w:val="NoSpacing"/>
        <w:numPr>
          <w:ilvl w:val="0"/>
          <w:numId w:val="14"/>
        </w:numPr>
      </w:pPr>
      <w:r>
        <w:t>Start a new project. Add a ‘Loop’ block to the start position in the work sheet</w:t>
      </w:r>
      <w:r w:rsidR="00EE52EF">
        <w:t xml:space="preserve"> (Figure </w:t>
      </w:r>
      <w:r w:rsidR="0012464C">
        <w:t>31</w:t>
      </w:r>
      <w:r w:rsidR="00EE52EF">
        <w:t>)</w:t>
      </w:r>
      <w:r>
        <w:t xml:space="preserve">. </w:t>
      </w:r>
    </w:p>
    <w:p w:rsidR="00C35EF2" w:rsidRDefault="00C35EF2" w:rsidP="00C20F5D">
      <w:pPr>
        <w:pStyle w:val="NoSpacing"/>
      </w:pPr>
    </w:p>
    <w:p w:rsidR="00EE52EF" w:rsidRDefault="005248B1" w:rsidP="00C35EF2">
      <w:pPr>
        <w:pStyle w:val="NoSpacing"/>
        <w:numPr>
          <w:ilvl w:val="0"/>
          <w:numId w:val="14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60045</wp:posOffset>
                </wp:positionV>
                <wp:extent cx="6546215" cy="1863090"/>
                <wp:effectExtent l="0" t="0" r="6985" b="381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215" cy="1863090"/>
                          <a:chOff x="0" y="0"/>
                          <a:chExt cx="6546727" cy="1863526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4926842" y="0"/>
                            <a:ext cx="1619885" cy="1777365"/>
                            <a:chOff x="0" y="0"/>
                            <a:chExt cx="1620078" cy="177736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78" cy="1451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" name="Text Box 41"/>
                          <wps:cNvSpPr txBox="1"/>
                          <wps:spPr>
                            <a:xfrm>
                              <a:off x="0" y="1510665"/>
                              <a:ext cx="161988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9A6915" w:rsidRDefault="002B5713" w:rsidP="00EE52EF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2464C">
                                  <w:t>32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Adding Switch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573206"/>
                            <a:ext cx="4730750" cy="1290320"/>
                            <a:chOff x="0" y="0"/>
                            <a:chExt cx="4731026" cy="129032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1026" cy="97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 Box 44"/>
                          <wps:cNvSpPr txBox="1"/>
                          <wps:spPr>
                            <a:xfrm>
                              <a:off x="0" y="1023620"/>
                              <a:ext cx="473075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CC0145" w:rsidRDefault="002B5713" w:rsidP="00EE52EF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33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Switch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122" style="position:absolute;left:0;text-align:left;margin-left:.85pt;margin-top:28.35pt;width:515.45pt;height:146.7pt;z-index:251760640" coordsize="65467,18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">
                <v:group id="Group 42" o:spid="_x0000_s1123" style="position:absolute;left:49268;width:16199;height:17773" coordsize="16200,1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40" o:spid="_x0000_s1124" type="#_x0000_t75" style="position:absolute;width:16200;height:1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qJe9AAAA2wAAAA8AAABkcnMvZG93bnJldi54bWxET8sOATEU3Uv8Q3MldnQIIkOJEIkFC4+F&#10;5c30mofp7WRaDF+vC4nlyXnPl40pxZNql1tWMOhHIIgTq3NOFVzO294UhPPIGkvLpOBNDpaLdmuO&#10;sbYvPtLz5FMRQtjFqCDzvoqldElGBl3fVsSBu9naoA+wTqWu8RXCTSmHUTSRBnMODRlWtM4ouZ8e&#10;RkGxb46fcbopeHC7Hg53Phclb5TqdprVDISnxv/FP/dOKxiF9eFL+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mKol70AAADbAAAADwAAAAAAAAAAAAAAAACfAgAAZHJz&#10;L2Rvd25yZXYueG1sUEsFBgAAAAAEAAQA9wAAAIkDAAAAAA==&#10;">
                    <v:imagedata r:id="rId73" o:title=""/>
                    <v:path arrowok="t"/>
                  </v:shape>
                  <v:shape id="Text Box 41" o:spid="_x0000_s1125" type="#_x0000_t202" style="position:absolute;top:15106;width:161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  <v:textbox style="mso-fit-shape-to-text:t" inset="0,0,0,0">
                      <w:txbxContent>
                        <w:p w:rsidR="002B5713" w:rsidRPr="009A6915" w:rsidRDefault="002B5713" w:rsidP="00EE52EF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2464C">
                            <w:t>32</w:t>
                          </w:r>
                          <w:r>
                            <w:rPr>
                              <w:noProof/>
                            </w:rPr>
                            <w:t xml:space="preserve"> – Adding Switch Block</w:t>
                          </w:r>
                        </w:p>
                      </w:txbxContent>
                    </v:textbox>
                  </v:shape>
                </v:group>
                <v:group id="Group 45" o:spid="_x0000_s1126" style="position:absolute;top:5732;width:47307;height:12903" coordsize="47310,12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3" o:spid="_x0000_s1127" type="#_x0000_t75" style="position:absolute;width:47310;height:9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mHDEAAAA2wAAAA8AAABkcnMvZG93bnJldi54bWxEj0FLw0AUhO+C/2F5BW9201ZKid0WEYUe&#10;vNj0UG+P7GuyNft2yT6T+O9dQfA4zMw3zHY/+U4N1CcX2MBiXoAiroN13Bg4Va/3G1BJkC12gcnA&#10;NyXY725vtljaMPI7DUdpVIZwKtFAKxJLrVPdksc0D5E4e5fQe5Qs+0bbHscM951eFsVae3ScF1qM&#10;9NxS/Xn88gZWh+Wwrpx2Ur29jPH8UUmcrsbczaanR1BCk/yH/9oHa+BhBb9f8g/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mHDEAAAA2wAAAA8AAAAAAAAAAAAAAAAA&#10;nwIAAGRycy9kb3ducmV2LnhtbFBLBQYAAAAABAAEAPcAAACQAwAAAAA=&#10;">
                    <v:imagedata r:id="rId74" o:title=""/>
                    <v:path arrowok="t"/>
                  </v:shape>
                  <v:shape id="Text Box 44" o:spid="_x0000_s1128" type="#_x0000_t202" style="position:absolute;top:10236;width:473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2MUA&#10;AADbAAAADwAAAGRycy9kb3ducmV2LnhtbESPQWsCMRSE74X+h/AKvRTNti5StkYRUai9iFsv3h6b&#10;52bbzcuSZHX77xtB8DjMzDfMbDHYVpzJh8axgtdxBoK4crrhWsHhezN6BxEissbWMSn4owCL+ePD&#10;DAvtLryncxlrkSAcClRgYuwKKUNlyGIYu444eSfnLcYkfS21x0uC21a+ZdlUWmw4LRjsaGWo+i17&#10;q2CXH3fmpT+tv5b5xG8P/Wr6U5dKPT8Nyw8QkYZ4D9/an1pBnsP1S/o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bLYxQAAANsAAAAPAAAAAAAAAAAAAAAAAJgCAABkcnMv&#10;ZG93bnJldi54bWxQSwUGAAAAAAQABAD1AAAAigMAAAAA&#10;" stroked="f">
                    <v:textbox style="mso-fit-shape-to-text:t" inset="0,0,0,0">
                      <w:txbxContent>
                        <w:p w:rsidR="002B5713" w:rsidRPr="00CC0145" w:rsidRDefault="002B5713" w:rsidP="00EE52EF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33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Switch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20F5D">
        <w:t>Add a ‘Switch’ block into the ‘Loop’ block placed in Step 1</w:t>
      </w:r>
      <w:r w:rsidR="0012464C">
        <w:t xml:space="preserve"> (Figure 32</w:t>
      </w:r>
      <w:r w:rsidR="00EE52EF">
        <w:t>)</w:t>
      </w:r>
      <w:r w:rsidR="00C20F5D">
        <w:t>. You will need to change the sensor type to ‘Ultrasonic Sensor’</w:t>
      </w:r>
      <w:r w:rsidR="0012464C">
        <w:t xml:space="preserve"> (Figure 33</w:t>
      </w:r>
      <w:r w:rsidR="00EE52EF">
        <w:t>)</w:t>
      </w:r>
      <w:r w:rsidR="00C20F5D">
        <w:t>.</w:t>
      </w:r>
    </w:p>
    <w:p w:rsidR="00C20F5D" w:rsidRDefault="00C20F5D" w:rsidP="00C20F5D">
      <w:pPr>
        <w:pStyle w:val="NoSpacing"/>
      </w:pPr>
      <w:r>
        <w:t xml:space="preserve"> </w:t>
      </w:r>
    </w:p>
    <w:p w:rsidR="00C20F5D" w:rsidRDefault="004C1381" w:rsidP="00C20F5D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5248B1" w:rsidRDefault="005248B1" w:rsidP="00C20F5D">
      <w:pPr>
        <w:pStyle w:val="NoSpacing"/>
        <w:rPr>
          <w:noProof/>
          <w:lang w:eastAsia="en-GB"/>
        </w:rPr>
      </w:pPr>
    </w:p>
    <w:p w:rsidR="005248B1" w:rsidRDefault="005248B1" w:rsidP="00C20F5D">
      <w:pPr>
        <w:pStyle w:val="NoSpacing"/>
        <w:rPr>
          <w:noProof/>
          <w:lang w:eastAsia="en-GB"/>
        </w:rPr>
      </w:pPr>
    </w:p>
    <w:p w:rsidR="004C1381" w:rsidRDefault="005248B1" w:rsidP="00C35EF2">
      <w:pPr>
        <w:pStyle w:val="NoSpacing"/>
        <w:numPr>
          <w:ilvl w:val="0"/>
          <w:numId w:val="14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DAFF039" wp14:editId="419F990B">
                <wp:simplePos x="0" y="0"/>
                <wp:positionH relativeFrom="column">
                  <wp:posOffset>-2540</wp:posOffset>
                </wp:positionH>
                <wp:positionV relativeFrom="paragraph">
                  <wp:posOffset>422910</wp:posOffset>
                </wp:positionV>
                <wp:extent cx="6452870" cy="1747520"/>
                <wp:effectExtent l="0" t="0" r="5080" b="508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870" cy="1747520"/>
                          <a:chOff x="0" y="0"/>
                          <a:chExt cx="6452955" cy="1747634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4326340" y="0"/>
                            <a:ext cx="2126615" cy="1747520"/>
                            <a:chOff x="0" y="0"/>
                            <a:chExt cx="2126974" cy="174752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6974" cy="1431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Text Box 47"/>
                          <wps:cNvSpPr txBox="1"/>
                          <wps:spPr>
                            <a:xfrm>
                              <a:off x="0" y="1480820"/>
                              <a:ext cx="212471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8E256F" w:rsidRDefault="002B5713" w:rsidP="008E3917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3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7405C8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t xml:space="preserve"> -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586854"/>
                            <a:ext cx="4213860" cy="1160780"/>
                            <a:chOff x="0" y="0"/>
                            <a:chExt cx="4214192" cy="116078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14192" cy="844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" name="Text Box 53"/>
                          <wps:cNvSpPr txBox="1"/>
                          <wps:spPr>
                            <a:xfrm>
                              <a:off x="0" y="894080"/>
                              <a:ext cx="421322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AD118C" w:rsidRDefault="002B5713" w:rsidP="004C138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35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129" style="position:absolute;left:0;text-align:left;margin-left:-.2pt;margin-top:33.3pt;width:508.1pt;height:137.6pt;z-index:251766784" coordsize="64529,1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">
                <v:group id="Group 49" o:spid="_x0000_s1130" style="position:absolute;left:43263;width:21266;height:17475" coordsize="21269,17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46" o:spid="_x0000_s1131" type="#_x0000_t75" style="position:absolute;width:21269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KvTFAAAA2wAAAA8AAABkcnMvZG93bnJldi54bWxEj09rwkAUxO+FfoflFXrTjaWEEl0lqJV6&#10;rH8O3p7ZZzYx+zZkV0399N2C0OMwM79hJrPeNuJKna8cKxgNExDEhdMVlwp228/BBwgfkDU2jknB&#10;D3mYTZ+fJphpd+Nvum5CKSKEfYYKTAhtJqUvDFn0Q9cSR+/kOoshyq6UusNbhNtGviVJKi1WHBcM&#10;tjQ3VJw3F6ugzOvDar82YV0t60V6lPXpnt+Ven3p8zGIQH34Dz/aX1rBewp/X+IPk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xCr0xQAAANsAAAAPAAAAAAAAAAAAAAAA&#10;AJ8CAABkcnMvZG93bnJldi54bWxQSwUGAAAAAAQABAD3AAAAkQMAAAAA&#10;">
                    <v:imagedata r:id="rId77" o:title=""/>
                    <v:path arrowok="t"/>
                  </v:shape>
                  <v:shape id="Text Box 47" o:spid="_x0000_s1132" type="#_x0000_t202" style="position:absolute;top:14808;width:212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  <v:textbox style="mso-fit-shape-to-text:t" inset="0,0,0,0">
                      <w:txbxContent>
                        <w:p w:rsidR="002B5713" w:rsidRPr="008E256F" w:rsidRDefault="002B5713" w:rsidP="008E3917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3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 w:rsidR="007405C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t xml:space="preserve"> - Adding Move Block</w:t>
                          </w:r>
                        </w:p>
                      </w:txbxContent>
                    </v:textbox>
                  </v:shape>
                </v:group>
                <v:group id="Group 54" o:spid="_x0000_s1133" style="position:absolute;top:5868;width:42138;height:11608" coordsize="42141,1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52" o:spid="_x0000_s1134" type="#_x0000_t75" style="position:absolute;width:42141;height:8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9qi/BAAAA2wAAAA8AAABkcnMvZG93bnJldi54bWxEj92KwjAUhO8F3yEcwTtNLShSjSKCssJe&#10;+PcAx+bYljYnpclqfHuzIHg5zMw3zHIdTCMe1LnKsoLJOAFBnFtdcaHgetmN5iCcR9bYWCYFL3Kw&#10;XvV7S8y0ffKJHmdfiAhhl6GC0vs2k9LlJRl0Y9sSR+9uO4M+yq6QusNnhJtGpkkykwYrjgsltrQt&#10;Ka/Pf0ZBsOb+W5/q12xzCKlJsdjfrkelhoOwWYDwFPw3/Gn/aAXTFP6/xB8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9qi/BAAAA2wAAAA8AAAAAAAAAAAAAAAAAnwIA&#10;AGRycy9kb3ducmV2LnhtbFBLBQYAAAAABAAEAPcAAACNAwAAAAA=&#10;">
                    <v:imagedata r:id="rId78" o:title=""/>
                    <v:path arrowok="t"/>
                  </v:shape>
                  <v:shape id="Text Box 53" o:spid="_x0000_s1135" type="#_x0000_t202" style="position:absolute;top:8940;width:421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8cc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8ccYAAADbAAAADwAAAAAAAAAAAAAAAACYAgAAZHJz&#10;L2Rvd25yZXYueG1sUEsFBgAAAAAEAAQA9QAAAIsDAAAAAA==&#10;" stroked="f">
                    <v:textbox style="mso-fit-shape-to-text:t" inset="0,0,0,0">
                      <w:txbxContent>
                        <w:p w:rsidR="002B5713" w:rsidRPr="00AD118C" w:rsidRDefault="002B5713" w:rsidP="004C138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35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20F5D">
        <w:t>Add a ‘Move’ block to the upper section of the ‘Switch’ block</w:t>
      </w:r>
      <w:r w:rsidR="00564890">
        <w:t xml:space="preserve"> (Figure 3</w:t>
      </w:r>
      <w:r w:rsidR="007405C8">
        <w:t>4</w:t>
      </w:r>
      <w:r w:rsidR="00E207B9">
        <w:t>)</w:t>
      </w:r>
      <w:r w:rsidR="00C20F5D">
        <w:t>. Make sure the settings match Figure</w:t>
      </w:r>
      <w:r w:rsidR="00564890">
        <w:t xml:space="preserve"> 2</w:t>
      </w:r>
      <w:r w:rsidR="007405C8">
        <w:t>5</w:t>
      </w:r>
      <w:r w:rsidR="002F3C2C">
        <w:t>.</w:t>
      </w:r>
    </w:p>
    <w:p w:rsidR="004B1191" w:rsidRDefault="00C20F5D" w:rsidP="00C35EF2">
      <w:pPr>
        <w:pStyle w:val="NoSpacing"/>
        <w:numPr>
          <w:ilvl w:val="0"/>
          <w:numId w:val="14"/>
        </w:numPr>
      </w:pPr>
      <w:r>
        <w:t>Add a ‘Move’ block to the lower section of the ‘Switch’ block</w:t>
      </w:r>
      <w:r w:rsidR="007405C8">
        <w:t xml:space="preserve"> (Figure 36</w:t>
      </w:r>
      <w:r w:rsidR="004B1191">
        <w:t>)</w:t>
      </w:r>
      <w:r>
        <w:t>. Make sure the setting match Figur</w:t>
      </w:r>
      <w:r w:rsidR="007405C8">
        <w:t>e 37</w:t>
      </w:r>
      <w:r w:rsidR="004B1191">
        <w:t xml:space="preserve">. </w:t>
      </w:r>
    </w:p>
    <w:p w:rsidR="00EC6393" w:rsidRDefault="005248B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0335</wp:posOffset>
                </wp:positionV>
                <wp:extent cx="6480810" cy="1737360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737360"/>
                          <a:chOff x="0" y="0"/>
                          <a:chExt cx="6481190" cy="173736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4394580" y="0"/>
                            <a:ext cx="2086610" cy="1737360"/>
                            <a:chOff x="0" y="0"/>
                            <a:chExt cx="2087217" cy="173736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7217" cy="1411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9" name="Text Box 59"/>
                          <wps:cNvSpPr txBox="1"/>
                          <wps:spPr>
                            <a:xfrm>
                              <a:off x="0" y="1470660"/>
                              <a:ext cx="20853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F224B1" w:rsidRDefault="002B5713" w:rsidP="004B119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3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7405C8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t xml:space="preserve"> -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0" y="573206"/>
                            <a:ext cx="4235450" cy="1151255"/>
                            <a:chOff x="0" y="0"/>
                            <a:chExt cx="4393095" cy="123063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3095" cy="904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" name="Text Box 74"/>
                          <wps:cNvSpPr txBox="1"/>
                          <wps:spPr>
                            <a:xfrm>
                              <a:off x="0" y="963930"/>
                              <a:ext cx="439293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CA7169" w:rsidRDefault="002B5713" w:rsidP="004B119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37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 -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136" style="position:absolute;margin-left:-.25pt;margin-top:11.05pt;width:510.3pt;height:136.8pt;z-index:251772928" coordsize="64811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">
                <v:group id="Group 63" o:spid="_x0000_s1137" style="position:absolute;left:43945;width:20866;height:17373" coordsize="20872,17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Picture 55" o:spid="_x0000_s1138" type="#_x0000_t75" style="position:absolute;width:20872;height:14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hM/EAAAA2wAAAA8AAABkcnMvZG93bnJldi54bWxEj0FrAjEUhO9C/0N4hd7cbCsr7WqUUhCK&#10;B0EtRW+Pzetm283LNom6/nsjCB6HmfmGmc5724oj+dA4VvCc5SCIK6cbrhV8bRfDVxAhImtsHZOC&#10;MwWYzx4GUyy1O/GajptYiwThUKICE2NXShkqQxZD5jri5P04bzEm6WupPZ4S3LbyJc/H0mLDacFg&#10;Rx+Gqr/NwSpYube9N7vG7Hw9+v0uRhgXy3+lnh779wmISH28h2/tT62gKOD6Jf0AOb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2hM/EAAAA2wAAAA8AAAAAAAAAAAAAAAAA&#10;nwIAAGRycy9kb3ducmV2LnhtbFBLBQYAAAAABAAEAPcAAACQAwAAAAA=&#10;">
                    <v:imagedata r:id="rId81" o:title=""/>
                    <v:path arrowok="t"/>
                  </v:shape>
                  <v:shape id="Text Box 59" o:spid="_x0000_s1139" type="#_x0000_t202" style="position:absolute;top:14706;width:208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  <v:textbox style="mso-fit-shape-to-text:t" inset="0,0,0,0">
                      <w:txbxContent>
                        <w:p w:rsidR="002B5713" w:rsidRPr="00F224B1" w:rsidRDefault="002B5713" w:rsidP="004B119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3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 w:rsidR="007405C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t xml:space="preserve"> - Adding Move Block</w:t>
                          </w:r>
                        </w:p>
                      </w:txbxContent>
                    </v:textbox>
                  </v:shape>
                </v:group>
                <v:group id="Group 75" o:spid="_x0000_s1140" style="position:absolute;top:5732;width:42354;height:11512" coordsize="43930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icture 66" o:spid="_x0000_s1141" type="#_x0000_t75" style="position:absolute;width:43930;height:9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6dP7DAAAA2wAAAA8AAABkcnMvZG93bnJldi54bWxEj81uwjAQhO+VeAdrkbhU4JRDhAIGIX5E&#10;Dz1Q4AE28RJHxOvIdiG8fV0JqcfRzHyjWax624o7+dA4VvAxyUAQV043XCu4nPfjGYgQkTW2jknB&#10;kwKsloO3BRbaPfib7qdYiwThUKACE2NXSBkqQxbDxHXEybs6bzEm6WupPT4S3LZymmW5tNhwWjDY&#10;0cZQdTv9WAXema+yPPT1jG7bcyl3m+O7fSo1GvbrOYhIffwPv9qfWkGew9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p0/sMAAADbAAAADwAAAAAAAAAAAAAAAACf&#10;AgAAZHJzL2Rvd25yZXYueG1sUEsFBgAAAAAEAAQA9wAAAI8DAAAAAA==&#10;">
                    <v:imagedata r:id="rId82" o:title=""/>
                    <v:path arrowok="t"/>
                  </v:shape>
                  <v:shape id="Text Box 74" o:spid="_x0000_s1142" type="#_x0000_t202" style="position:absolute;top:9639;width:439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  <v:textbox inset="0,0,0,0">
                      <w:txbxContent>
                        <w:p w:rsidR="002B5713" w:rsidRPr="00CA7169" w:rsidRDefault="002B5713" w:rsidP="004B119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37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-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4B1191" w:rsidRDefault="00EC6393" w:rsidP="00C40B87">
      <w:pPr>
        <w:pStyle w:val="Heading3"/>
      </w:pPr>
      <w:bookmarkStart w:id="17" w:name="_Toc332116162"/>
      <w:r>
        <w:t>Task 2 – Random Direction</w:t>
      </w:r>
      <w:bookmarkEnd w:id="17"/>
    </w:p>
    <w:p w:rsidR="00EC6393" w:rsidRDefault="00641228" w:rsidP="00EC639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60278E8" wp14:editId="47E514DA">
                <wp:simplePos x="0" y="0"/>
                <wp:positionH relativeFrom="column">
                  <wp:posOffset>4506595</wp:posOffset>
                </wp:positionH>
                <wp:positionV relativeFrom="paragraph">
                  <wp:posOffset>295275</wp:posOffset>
                </wp:positionV>
                <wp:extent cx="1997710" cy="1737360"/>
                <wp:effectExtent l="0" t="0" r="2540" b="0"/>
                <wp:wrapSquare wrapText="bothSides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1737360"/>
                          <a:chOff x="0" y="0"/>
                          <a:chExt cx="1997765" cy="1737360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65" cy="141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0" y="1470660"/>
                            <a:ext cx="1997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B830A1" w:rsidRDefault="002B5713" w:rsidP="00C964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38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Adding Random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144" style="position:absolute;margin-left:354.85pt;margin-top:23.25pt;width:157.3pt;height:136.8pt;z-index:251776000" coordsize="19977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">
                <v:shape id="Picture 124" o:spid="_x0000_s1145" type="#_x0000_t75" style="position:absolute;width:19977;height:14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MIPDAAAA3AAAAA8AAABkcnMvZG93bnJldi54bWxEj0GLwjAQhe8L/ocwgpdFU2UpUo0iguBJ&#10;2a6Cx6EZ22IzqU1a6783grC3Gd6b971ZrntTiY4aV1pWMJ1EIIgzq0vOFZz+duM5COeRNVaWScGT&#10;HKxXg68lJto++Je61OcihLBLUEHhfZ1I6bKCDLqJrYmDdrWNQR/WJpe6wUcIN5WcRVEsDZYcCAXW&#10;tC0ou6WtCZB7z1XX5nF6vH0f0rjtzvXlqtRo2G8WIDz1/t/8ud7rUH/2A+9nwgR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Iwg8MAAADcAAAADwAAAAAAAAAAAAAAAACf&#10;AgAAZHJzL2Rvd25yZXYueG1sUEsFBgAAAAAEAAQA9wAAAI8DAAAAAA==&#10;">
                  <v:imagedata r:id="rId84" o:title=""/>
                  <v:path arrowok="t"/>
                </v:shape>
                <v:shape id="Text Box 125" o:spid="_x0000_s1146" type="#_x0000_t202" style="position:absolute;top:14706;width:199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jsQA&#10;AADcAAAADwAAAGRycy9kb3ducmV2LnhtbERPTWsCMRC9C/0PYQpeRLO1VmQ1ikiFthfp1ou3YTNu&#10;VjeTJcnq9t83hUJv83ifs9r0thE38qF2rOBpkoEgLp2uuVJw/NqPFyBCRNbYOCYF3xRgs34YrDDX&#10;7s6fdCtiJVIIhxwVmBjbXMpQGrIYJq4lTtzZeYsxQV9J7fGewm0jp1k2lxZrTg0GW9oZKq9FZxUc&#10;ZqeDGXXn14/t7Nm/H7vd/FIVSg0f++0SRKQ+/ov/3G86zZ++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1o7EAAAA3AAAAA8AAAAAAAAAAAAAAAAAmAIAAGRycy9k&#10;b3ducmV2LnhtbFBLBQYAAAAABAAEAPUAAACJAwAAAAA=&#10;" stroked="f">
                  <v:textbox style="mso-fit-shape-to-text:t" inset="0,0,0,0">
                    <w:txbxContent>
                      <w:p w:rsidR="002B5713" w:rsidRPr="00B830A1" w:rsidRDefault="002B5713" w:rsidP="00C964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A3258">
                            <w:rPr>
                              <w:noProof/>
                            </w:rPr>
                            <w:t>38</w:t>
                          </w:r>
                        </w:fldSimple>
                        <w:r>
                          <w:rPr>
                            <w:noProof/>
                          </w:rPr>
                          <w:t xml:space="preserve"> – Adding Random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C6393" w:rsidRDefault="00EC6393" w:rsidP="00EC6393">
      <w:r>
        <w:t xml:space="preserve">This program will be built on Task 1, however, this time your NXT will pick a random direction when it detects an object, then move. </w:t>
      </w:r>
    </w:p>
    <w:p w:rsidR="00EC6393" w:rsidRDefault="002D7269" w:rsidP="00C35EF2">
      <w:pPr>
        <w:pStyle w:val="NoSpacing"/>
        <w:numPr>
          <w:ilvl w:val="0"/>
          <w:numId w:val="15"/>
        </w:numPr>
      </w:pPr>
      <w:r>
        <w:t>Repeat steps 1-3 from Task 1</w:t>
      </w:r>
    </w:p>
    <w:p w:rsidR="00345008" w:rsidRDefault="00345008" w:rsidP="00EC6393">
      <w:pPr>
        <w:pStyle w:val="NoSpacing"/>
      </w:pPr>
    </w:p>
    <w:p w:rsidR="00EC6393" w:rsidRDefault="00EC6393" w:rsidP="00EC6393">
      <w:pPr>
        <w:pStyle w:val="NoSpacing"/>
      </w:pPr>
    </w:p>
    <w:p w:rsidR="004A131D" w:rsidRDefault="004A131D" w:rsidP="004A131D">
      <w:pPr>
        <w:pStyle w:val="NoSpacing"/>
      </w:pPr>
      <w:r>
        <w:t>4.    Drag a ‘Random’ block into the upper section of the Ultrasonic Switch block placed in</w:t>
      </w:r>
      <w:r w:rsidR="00553E3B">
        <w:t xml:space="preserve"> Task 1 – Step 2 (Figure 38</w:t>
      </w:r>
      <w:r>
        <w:t>).</w:t>
      </w:r>
    </w:p>
    <w:p w:rsidR="00EC6393" w:rsidRDefault="00560B97" w:rsidP="00EC6393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BDFC0DF" wp14:editId="51F71975">
                <wp:simplePos x="0" y="0"/>
                <wp:positionH relativeFrom="column">
                  <wp:posOffset>-57150</wp:posOffset>
                </wp:positionH>
                <wp:positionV relativeFrom="paragraph">
                  <wp:posOffset>558800</wp:posOffset>
                </wp:positionV>
                <wp:extent cx="6558280" cy="1450975"/>
                <wp:effectExtent l="0" t="0" r="0" b="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280" cy="1450975"/>
                          <a:chOff x="0" y="0"/>
                          <a:chExt cx="6558650" cy="1451505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4421875" y="0"/>
                            <a:ext cx="2136775" cy="1449070"/>
                            <a:chOff x="0" y="0"/>
                            <a:chExt cx="2136913" cy="1449070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6913" cy="1133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8" name="Text Box 128"/>
                          <wps:cNvSpPr txBox="1"/>
                          <wps:spPr>
                            <a:xfrm>
                              <a:off x="0" y="1182370"/>
                              <a:ext cx="213677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3453CD" w:rsidRDefault="002B5713" w:rsidP="00E60A2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553E3B">
                                  <w:t>39</w:t>
                                </w:r>
                                <w:r>
                                  <w:rPr>
                                    <w:noProof/>
                                  </w:rPr>
                                  <w:t xml:space="preserve"> -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0" y="300250"/>
                            <a:ext cx="4104640" cy="1151255"/>
                            <a:chOff x="0" y="0"/>
                            <a:chExt cx="4104861" cy="1151255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04861" cy="824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2" name="Text Box 132"/>
                          <wps:cNvSpPr txBox="1"/>
                          <wps:spPr>
                            <a:xfrm>
                              <a:off x="0" y="884555"/>
                              <a:ext cx="41027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A345CA" w:rsidRDefault="002B5713" w:rsidP="000C4995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40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" o:spid="_x0000_s1146" style="position:absolute;margin-left:-4.5pt;margin-top:44pt;width:516.4pt;height:114.25pt;z-index:251782144" coordsize="65586,1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">
                <v:group id="Group 129" o:spid="_x0000_s1147" style="position:absolute;left:44218;width:21368;height:14490" coordsize="21369,14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Picture 127" o:spid="_x0000_s1148" type="#_x0000_t75" style="position:absolute;width:21369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6zvDAAAA3AAAAA8AAABkcnMvZG93bnJldi54bWxET99rwjAQfh/4P4QT9iIzrchWuqYig+FA&#10;Qaay56O5tcXmUpqYdv/9Igz2dh/fzys2k+lEoMG1lhWkywQEcWV1y7WCy/n9KQPhPLLGzjIp+CEH&#10;m3L2UGCu7cifFE6+FjGEXY4KGu/7XEpXNWTQLW1PHLlvOxj0EQ611AOOMdx0cpUkz9Jgy7GhwZ7e&#10;Gqqup5tR4KZxkR3XmH5lizaENBx2+2Ol1ON82r6C8DT5f/Gf+0PH+asXuD8TL5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vrO8MAAADcAAAADwAAAAAAAAAAAAAAAACf&#10;AgAAZHJzL2Rvd25yZXYueG1sUEsFBgAAAAAEAAQA9wAAAI8DAAAAAA==&#10;">
                    <v:imagedata r:id="rId87" o:title=""/>
                    <v:path arrowok="t"/>
                  </v:shape>
                  <v:shape id="Text Box 128" o:spid="_x0000_s1149" type="#_x0000_t202" style="position:absolute;top:11823;width:213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5EM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a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1eRDHAAAA3AAAAA8AAAAAAAAAAAAAAAAAmAIAAGRy&#10;cy9kb3ducmV2LnhtbFBLBQYAAAAABAAEAPUAAACMAwAAAAA=&#10;" stroked="f">
                    <v:textbox style="mso-fit-shape-to-text:t" inset="0,0,0,0">
                      <w:txbxContent>
                        <w:p w:rsidR="002B5713" w:rsidRPr="003453CD" w:rsidRDefault="002B5713" w:rsidP="00E60A21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553E3B">
                            <w:t>39</w:t>
                          </w:r>
                          <w:r>
                            <w:rPr>
                              <w:noProof/>
                            </w:rPr>
                            <w:t xml:space="preserve"> - Adding Move Block</w:t>
                          </w:r>
                        </w:p>
                      </w:txbxContent>
                    </v:textbox>
                  </v:shape>
                </v:group>
                <v:group id="Group 133" o:spid="_x0000_s1150" style="position:absolute;top:3002;width:41046;height:11513" coordsize="41048,1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1" o:spid="_x0000_s1151" type="#_x0000_t75" style="position:absolute;width:41048;height:8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mEC+AAAA3AAAAA8AAABkcnMvZG93bnJldi54bWxET8uqwjAQ3Qv+QxjBnaZVFOk1ioiKWx8I&#10;7oZmbtN7m0lpota/N4Lgbg7nOfNlaytxp8aXjhWkwwQEce50yYWC82k7mIHwAVlj5ZgUPMnDctHt&#10;zDHT7sEHuh9DIWII+wwVmBDqTEqfG7Loh64mjtyvayyGCJtC6gYfMdxWcpQkU2mx5NhgsKa1ofz/&#10;eLMKdk/Cc3WZsPnbm3GbTm+bqyWl+r129QMiUBu+4o97r+P8cQrvZ+IFcvE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mlmEC+AAAA3AAAAA8AAAAAAAAAAAAAAAAAnwIAAGRy&#10;cy9kb3ducmV2LnhtbFBLBQYAAAAABAAEAPcAAACKAwAAAAA=&#10;">
                    <v:imagedata r:id="rId88" o:title=""/>
                    <v:path arrowok="t"/>
                  </v:shape>
                  <v:shape id="Text Box 132" o:spid="_x0000_s1152" type="#_x0000_t202" style="position:absolute;top:8845;width:410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YJ8QA&#10;AADcAAAADwAAAGRycy9kb3ducmV2LnhtbERPTWsCMRC9F/ofwhS8FM1WRcrWKCIK6kW69eJt2Iyb&#10;bTeTJcnq+u9NodDbPN7nzJe9bcSVfKgdK3gbZSCIS6drrhScvrbDdxAhImtsHJOCOwVYLp6f5phr&#10;d+NPuhaxEimEQ44KTIxtLmUoDVkMI9cSJ+7ivMWYoK+k9nhL4baR4yybSYs1pwaDLa0NlT9FZxUc&#10;p+ejee0um8NqOvH7U7eefVeFUoOXfvUBIlIf/8V/7p1O8ydj+H0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2CfEAAAA3AAAAA8AAAAAAAAAAAAAAAAAmAIAAGRycy9k&#10;b3ducmV2LnhtbFBLBQYAAAAABAAEAPUAAACJAwAAAAA=&#10;" stroked="f">
                    <v:textbox style="mso-fit-shape-to-text:t" inset="0,0,0,0">
                      <w:txbxContent>
                        <w:p w:rsidR="002B5713" w:rsidRPr="00A345CA" w:rsidRDefault="002B5713" w:rsidP="000C4995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40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3F6FA4" w:rsidRDefault="006F686E" w:rsidP="004A131D">
      <w:pPr>
        <w:pStyle w:val="NoSpacing"/>
      </w:pPr>
      <w:r>
        <w:t xml:space="preserve">Drag a ‘Move’ block into the </w:t>
      </w:r>
      <w:r w:rsidR="00345008">
        <w:t>upper</w:t>
      </w:r>
      <w:r>
        <w:t xml:space="preserve"> section of the ‘Switch’ block, after the ‘Random’ block</w:t>
      </w:r>
      <w:r w:rsidR="00553E3B">
        <w:t xml:space="preserve"> (Figure 39</w:t>
      </w:r>
      <w:r w:rsidR="002112B3">
        <w:t>)</w:t>
      </w:r>
      <w:r>
        <w:t xml:space="preserve">. </w:t>
      </w:r>
      <w:r w:rsidR="003F6FA4">
        <w:t>Make sure the settings match Figure</w:t>
      </w:r>
      <w:r w:rsidR="00553E3B">
        <w:t xml:space="preserve"> 40</w:t>
      </w:r>
      <w:r w:rsidR="00E60A21">
        <w:t xml:space="preserve">. </w:t>
      </w:r>
    </w:p>
    <w:p w:rsidR="00C30EE8" w:rsidRDefault="00C30EE8" w:rsidP="00EC6393">
      <w:pPr>
        <w:pStyle w:val="NoSpacing"/>
      </w:pPr>
    </w:p>
    <w:p w:rsidR="00C30EE8" w:rsidRDefault="00C30EE8" w:rsidP="00EC6393">
      <w:pPr>
        <w:pStyle w:val="NoSpacing"/>
      </w:pPr>
    </w:p>
    <w:p w:rsidR="003F6FA4" w:rsidRDefault="00841F60" w:rsidP="00EC6393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FE53FD2" wp14:editId="38CE1369">
                <wp:simplePos x="0" y="0"/>
                <wp:positionH relativeFrom="column">
                  <wp:posOffset>4130040</wp:posOffset>
                </wp:positionH>
                <wp:positionV relativeFrom="paragraph">
                  <wp:posOffset>49530</wp:posOffset>
                </wp:positionV>
                <wp:extent cx="2305685" cy="1667510"/>
                <wp:effectExtent l="0" t="0" r="0" b="8890"/>
                <wp:wrapSquare wrapText="bothSides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667510"/>
                          <a:chOff x="0" y="0"/>
                          <a:chExt cx="2305879" cy="166751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79" cy="13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0" y="1400810"/>
                            <a:ext cx="2303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8A23D4" w:rsidRDefault="002B5713" w:rsidP="00C04ED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41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Connecting Plu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" o:spid="_x0000_s1153" style="position:absolute;margin-left:325.2pt;margin-top:3.9pt;width:181.55pt;height:131.3pt;z-index:251785216" coordsize="23058,1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">
                <v:shape id="Picture 134" o:spid="_x0000_s1154" type="#_x0000_t75" style="position:absolute;width:23058;height:13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ha3DAAAA3AAAAA8AAABkcnMvZG93bnJldi54bWxET0trwkAQvgv9D8sUehGzsYptU1cp1aJX&#10;Uy30NmQnD5qdDdk1if++Kwje5uN7znI9mFp01LrKsoJpFIMgzqyuuFBw/P6avIJwHlljbZkUXMjB&#10;evUwWmKibc8H6lJfiBDCLkEFpfdNIqXLSjLoItsQBy63rUEfYFtI3WIfwk0tn+N4IQ1WHBpKbOiz&#10;pOwvPRsFvz3/bIq3l8NxvNlV6TbNF6dpp9TT4/DxDsLT4O/im3uvw/zZHK7PhAv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aFrcMAAADcAAAADwAAAAAAAAAAAAAAAACf&#10;AgAAZHJzL2Rvd25yZXYueG1sUEsFBgAAAAAEAAQA9wAAAI8DAAAAAA==&#10;">
                  <v:imagedata r:id="rId90" o:title=""/>
                  <v:path arrowok="t"/>
                </v:shape>
                <v:shape id="Text Box 135" o:spid="_x0000_s1155" type="#_x0000_t202" style="position:absolute;top:14008;width:230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AU8QA&#10;AADcAAAADwAAAGRycy9kb3ducmV2LnhtbERPTWsCMRC9C/0PYQq9iGZbrchqFJEKthfp1ou3YTNu&#10;VjeTJcnq9t83hUJv83ifs1z3thE38qF2rOB5nIEgLp2uuVJw/NqN5iBCRNbYOCYF3xRgvXoYLDHX&#10;7s6fdCtiJVIIhxwVmBjbXMpQGrIYxq4lTtzZeYsxQV9J7fGewm0jX7JsJi3WnBoMtrQ1VF6Lzio4&#10;TE8HM+zObx+b6cS/H7vt7FIVSj099psFiEh9/Bf/ufc6zZ+8wu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QFPEAAAA3AAAAA8AAAAAAAAAAAAAAAAAmAIAAGRycy9k&#10;b3ducmV2LnhtbFBLBQYAAAAABAAEAPUAAACJAwAAAAA=&#10;" stroked="f">
                  <v:textbox style="mso-fit-shape-to-text:t" inset="0,0,0,0">
                    <w:txbxContent>
                      <w:p w:rsidR="002B5713" w:rsidRPr="008A23D4" w:rsidRDefault="002B5713" w:rsidP="00C04ED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1E93">
                          <w:fldChar w:fldCharType="begin"/>
                        </w:r>
                        <w:r w:rsidR="00E21E93">
                          <w:instrText xml:space="preserve"> SEQ Figure \* ARABIC </w:instrText>
                        </w:r>
                        <w:r w:rsidR="00E21E93">
                          <w:fldChar w:fldCharType="separate"/>
                        </w:r>
                        <w:r w:rsidR="00DA3258">
                          <w:rPr>
                            <w:noProof/>
                          </w:rPr>
                          <w:t>41</w:t>
                        </w:r>
                        <w:r w:rsidR="00E21E9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Connecting Plug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F6FA4" w:rsidRDefault="004A131D" w:rsidP="004A131D">
      <w:pPr>
        <w:pStyle w:val="NoSpacing"/>
      </w:pPr>
      <w:r>
        <w:t xml:space="preserve">5.    </w:t>
      </w:r>
      <w:r w:rsidR="003F6FA4">
        <w:t xml:space="preserve">Connect </w:t>
      </w:r>
      <w:r w:rsidR="003F6FA4" w:rsidRPr="003F6FA4">
        <w:t>the</w:t>
      </w:r>
      <w:r w:rsidR="003F6FA4">
        <w:t xml:space="preserve"> ‘Number’ of the ‘Random’ block to the ‘Steering’ plug of the ‘Move’ block. To connect plugs just simply click one, and then click another. To disconnect a Wire from a plug, click on the plug (Figure</w:t>
      </w:r>
      <w:r w:rsidR="00C04EDD">
        <w:t xml:space="preserve"> </w:t>
      </w:r>
      <w:r w:rsidR="001C0B47">
        <w:t>41</w:t>
      </w:r>
      <w:r w:rsidR="003F6FA4">
        <w:t xml:space="preserve">). </w:t>
      </w:r>
    </w:p>
    <w:p w:rsidR="00345008" w:rsidRDefault="00345008" w:rsidP="00EC6393">
      <w:pPr>
        <w:pStyle w:val="NoSpacing"/>
      </w:pPr>
    </w:p>
    <w:p w:rsidR="00345008" w:rsidRDefault="004A131D" w:rsidP="004A131D">
      <w:pPr>
        <w:pStyle w:val="NoSpacing"/>
      </w:pPr>
      <w:r>
        <w:t xml:space="preserve">6.    </w:t>
      </w:r>
      <w:r w:rsidR="00345008">
        <w:t>Drag a ‘Move’ block to the lower section of the ‘Switch’ block</w:t>
      </w:r>
      <w:r w:rsidR="001C0B47">
        <w:t xml:space="preserve"> (Figure 42</w:t>
      </w:r>
      <w:r w:rsidR="00564890">
        <w:t>)</w:t>
      </w:r>
      <w:r w:rsidR="00345008">
        <w:t>. Make sure the settings match Figure</w:t>
      </w:r>
      <w:r w:rsidR="001C0B47">
        <w:t xml:space="preserve"> 43</w:t>
      </w:r>
      <w:r w:rsidR="00B51549">
        <w:t xml:space="preserve">. </w:t>
      </w:r>
    </w:p>
    <w:p w:rsidR="00231046" w:rsidRDefault="00841F60" w:rsidP="004A131D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28C7362" wp14:editId="7133504A">
                <wp:simplePos x="0" y="0"/>
                <wp:positionH relativeFrom="column">
                  <wp:posOffset>-52070</wp:posOffset>
                </wp:positionH>
                <wp:positionV relativeFrom="paragraph">
                  <wp:posOffset>273050</wp:posOffset>
                </wp:positionV>
                <wp:extent cx="6486525" cy="1661795"/>
                <wp:effectExtent l="0" t="0" r="9525" b="0"/>
                <wp:wrapSquare wrapText="bothSides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661795"/>
                          <a:chOff x="0" y="0"/>
                          <a:chExt cx="6486942" cy="1662259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4285397" y="0"/>
                            <a:ext cx="2201545" cy="1657985"/>
                            <a:chOff x="0" y="0"/>
                            <a:chExt cx="2201545" cy="1657985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6548" cy="1331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8" name="Text Box 138"/>
                          <wps:cNvSpPr txBox="1"/>
                          <wps:spPr>
                            <a:xfrm>
                              <a:off x="0" y="1391285"/>
                              <a:ext cx="220154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97615A" w:rsidRDefault="002B5713" w:rsidP="00B51549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4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1C0B4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t xml:space="preserve"> -  Adding Move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0" y="491319"/>
                            <a:ext cx="4203700" cy="1170940"/>
                            <a:chOff x="0" y="0"/>
                            <a:chExt cx="4204253" cy="1170940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4253" cy="844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2" name="Text Box 142"/>
                          <wps:cNvSpPr txBox="1"/>
                          <wps:spPr>
                            <a:xfrm>
                              <a:off x="0" y="904240"/>
                              <a:ext cx="420306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3108E8" w:rsidRDefault="002B5713" w:rsidP="00B51549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43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– Move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5" o:spid="_x0000_s1156" style="position:absolute;margin-left:-4.1pt;margin-top:21.5pt;width:510.75pt;height:130.85pt;z-index:251791360" coordsize="64869,16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">
                <v:group id="Group 139" o:spid="_x0000_s1157" style="position:absolute;left:42853;width:22016;height:16579" coordsize="22015,16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Picture 137" o:spid="_x0000_s1158" type="#_x0000_t75" style="position:absolute;width:21965;height:13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ilPDAAAA3AAAAA8AAABkcnMvZG93bnJldi54bWxET01rwkAQvRf8D8sI3urGCKmmboIUWgRz&#10;UWuhtyE7TYLZ2ZDdmuTfdwuF3ubxPmeXj6YVd+pdY1nBahmBIC6tbrhS8H55fdyAcB5ZY2uZFEzk&#10;IM9mDztMtR34RPezr0QIYZeigtr7LpXSlTUZdEvbEQfuy/YGfYB9JXWPQwg3rYyjKJEGGw4NNXb0&#10;UlN5O38bBUX8cTlNb8knF6aQR725bj2tlFrMx/0zCE+j/xf/uQ86zF8/we8z4QK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KKU8MAAADcAAAADwAAAAAAAAAAAAAAAACf&#10;AgAAZHJzL2Rvd25yZXYueG1sUEsFBgAAAAAEAAQA9wAAAI8DAAAAAA==&#10;">
                    <v:imagedata r:id="rId93" o:title=""/>
                    <v:path arrowok="t"/>
                  </v:shape>
                  <v:shape id="Text Box 138" o:spid="_x0000_s1159" type="#_x0000_t202" style="position:absolute;top:13912;width:220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vzccA&#10;AADcAAAADwAAAGRycy9kb3ducmV2LnhtbESPQUsDMRCF70L/Q5iCF7FZ21JkbVpKsaBeimsv3obN&#10;dLO6mSxJtl3/vXMQvM3w3rz3zXo7+k5dKKY2sIGHWQGKuA625cbA6eNw/wgqZWSLXWAy8EMJtpvJ&#10;zRpLG678TpcqN0pCOJVowOXcl1qn2pHHNAs9sWjnED1mWWOjbcSrhPtOz4tipT22LA0Oe9o7qr+r&#10;wRs4Lj+P7m44P7/tlov4ehr2q6+mMuZ2Ou6eQGUa87/57/rFCv5CaOUZmU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783HAAAA3AAAAA8AAAAAAAAAAAAAAAAAmAIAAGRy&#10;cy9kb3ducmV2LnhtbFBLBQYAAAAABAAEAPUAAACMAwAAAAA=&#10;" stroked="f">
                    <v:textbox style="mso-fit-shape-to-text:t" inset="0,0,0,0">
                      <w:txbxContent>
                        <w:p w:rsidR="002B5713" w:rsidRPr="0097615A" w:rsidRDefault="002B5713" w:rsidP="00B51549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4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 w:rsidR="001C0B4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t xml:space="preserve"> -  Adding Move Block</w:t>
                          </w:r>
                        </w:p>
                      </w:txbxContent>
                    </v:textbox>
                  </v:shape>
                </v:group>
                <v:group id="Group 143" o:spid="_x0000_s1160" style="position:absolute;top:4913;width:42037;height:11709" coordsize="42042,1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Picture 141" o:spid="_x0000_s1161" type="#_x0000_t75" style="position:absolute;width:42042;height:8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+j/DAAAA3AAAAA8AAABkcnMvZG93bnJldi54bWxET01rAjEQvRf6H8IUvEjNKlJka5RWqig9&#10;udaDt2Ez3SxuJtskrtt/3whCb/N4nzNf9rYRHflQO1YwHmUgiEuna64UfB3WzzMQISJrbByTgl8K&#10;sFw8Pswx1+7Ke+qKWIkUwiFHBSbGNpcylIYshpFriRP37bzFmKCvpPZ4TeG2kZMse5EWa04NBlta&#10;GSrPxcUqoE22o9WxM8YP3z+L0885VpcPpQZP/dsriEh9/Bff3Vud5k/HcHsmXS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n6P8MAAADcAAAADwAAAAAAAAAAAAAAAACf&#10;AgAAZHJzL2Rvd25yZXYueG1sUEsFBgAAAAAEAAQA9wAAAI8DAAAAAA==&#10;">
                    <v:imagedata r:id="rId94" o:title=""/>
                    <v:path arrowok="t"/>
                  </v:shape>
                  <v:shape id="Text Box 142" o:spid="_x0000_s1162" type="#_x0000_t202" style="position:absolute;top:9042;width:420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rWsQA&#10;AADcAAAADwAAAGRycy9kb3ducmV2LnhtbERPTWsCMRC9C/0PYQq9SM1WFylbo4i0UHsRVy+9DZtx&#10;s+1msiRZ3f77RhC8zeN9zmI12FacyYfGsYKXSQaCuHK64VrB8fDx/AoiRGSNrWNS8EcBVsuH0QIL&#10;7S68p3MZa5FCOBSowMTYFVKGypDFMHEdceJOzluMCfpaao+XFG5bOc2yubTYcGow2NHGUPVb9lbB&#10;Lv/emXF/ev9a5zO/Pfab+U9dKvX0OKzfQEQa4l18c3/qND+fwv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q1rEAAAA3AAAAA8AAAAAAAAAAAAAAAAAmAIAAGRycy9k&#10;b3ducmV2LnhtbFBLBQYAAAAABAAEAPUAAACJAwAAAAA=&#10;" stroked="f">
                    <v:textbox style="mso-fit-shape-to-text:t" inset="0,0,0,0">
                      <w:txbxContent>
                        <w:p w:rsidR="002B5713" w:rsidRPr="003108E8" w:rsidRDefault="002B5713" w:rsidP="00B51549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43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– Move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231046" w:rsidRDefault="00231046" w:rsidP="004A131D">
      <w:pPr>
        <w:pStyle w:val="NoSpacing"/>
      </w:pPr>
    </w:p>
    <w:p w:rsidR="00231046" w:rsidRDefault="00231046" w:rsidP="004A131D">
      <w:pPr>
        <w:pStyle w:val="NoSpacing"/>
      </w:pPr>
      <w:r>
        <w:t>If everything went well, your NXT should drive round the room until it detects an obstacle. Once and obstacle is detected the NXT will reverse and turn in a random direction then repeat the task continuously.</w:t>
      </w:r>
    </w:p>
    <w:p w:rsidR="00231046" w:rsidRDefault="00231046" w:rsidP="004A131D">
      <w:pPr>
        <w:pStyle w:val="NoSpacing"/>
      </w:pPr>
    </w:p>
    <w:p w:rsidR="00DA3258" w:rsidRDefault="00DA3258" w:rsidP="004A131D">
      <w:pPr>
        <w:pStyle w:val="NoSpacing"/>
      </w:pPr>
    </w:p>
    <w:p w:rsidR="00DA3258" w:rsidRDefault="00DA3258" w:rsidP="004A131D">
      <w:pPr>
        <w:pStyle w:val="NoSpacing"/>
      </w:pPr>
    </w:p>
    <w:p w:rsidR="00DA3258" w:rsidRDefault="00DA3258" w:rsidP="004A131D">
      <w:pPr>
        <w:pStyle w:val="NoSpacing"/>
      </w:pPr>
    </w:p>
    <w:p w:rsidR="00231046" w:rsidRDefault="00231046" w:rsidP="004A131D">
      <w:pPr>
        <w:pStyle w:val="NoSpacing"/>
        <w:rPr>
          <w:noProof/>
          <w:lang w:eastAsia="en-GB"/>
        </w:rPr>
      </w:pPr>
    </w:p>
    <w:bookmarkStart w:id="18" w:name="_Toc332116163"/>
    <w:p w:rsidR="009050AD" w:rsidRDefault="00237153" w:rsidP="009050AD">
      <w:pPr>
        <w:pStyle w:val="Heading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3090EEE" wp14:editId="3D8EBF51">
                <wp:simplePos x="0" y="0"/>
                <wp:positionH relativeFrom="column">
                  <wp:posOffset>4649899</wp:posOffset>
                </wp:positionH>
                <wp:positionV relativeFrom="paragraph">
                  <wp:posOffset>-354227</wp:posOffset>
                </wp:positionV>
                <wp:extent cx="1784350" cy="1534795"/>
                <wp:effectExtent l="0" t="0" r="6350" b="8255"/>
                <wp:wrapSquare wrapText="bothSides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534795"/>
                          <a:chOff x="0" y="0"/>
                          <a:chExt cx="1784350" cy="1534795"/>
                        </a:xfrm>
                      </wpg:grpSpPr>
                      <pic:pic xmlns:pic="http://schemas.openxmlformats.org/drawingml/2006/picture">
                        <pic:nvPicPr>
                          <pic:cNvPr id="146" name="Picture 146" descr="http://www.generationrobots.com/boutique_us/images_produits/nxt-light-sensor-z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73" cy="121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" name="Text Box 148"/>
                        <wps:cNvSpPr txBox="1"/>
                        <wps:spPr>
                          <a:xfrm>
                            <a:off x="0" y="1268095"/>
                            <a:ext cx="1784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Default="002B5713" w:rsidP="0023715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44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Light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164" style="position:absolute;margin-left:366.15pt;margin-top:-27.9pt;width:140.5pt;height:120.85pt;z-index:251794432" coordsize="17843,15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">
                <v:shape id="Picture 146" o:spid="_x0000_s1165" type="#_x0000_t75" alt="http://www.generationrobots.com/boutique_us/images_produits/nxt-light-sensor-z.jpg" style="position:absolute;width:17793;height:12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UDz/DAAAA3AAAAA8AAABkcnMvZG93bnJldi54bWxET91qwjAUvh/sHcIRvBlrqjgn1SgqFByC&#10;ss4HODTHpticlCaz9e2XwWB35+P7PavNYBtxp87XjhVMkhQEcel0zZWCy1f+ugDhA7LGxjEpeJCH&#10;zfr5aYWZdj1/0r0IlYgh7DNUYEJoMyl9aciiT1xLHLmr6yyGCLtK6g77GG4bOU3TubRYc2ww2NLe&#10;UHkrvq2Ctw/rz7MjT+q8NNvj6X23278MSo1Hw3YJItAQ/sV/7oOO82dz+H0mXi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5QPP8MAAADcAAAADwAAAAAAAAAAAAAAAACf&#10;AgAAZHJzL2Rvd25yZXYueG1sUEsFBgAAAAAEAAQA9wAAAI8DAAAAAA==&#10;">
                  <v:imagedata r:id="rId96" o:title="nxt-light-sensor-z"/>
                  <v:path arrowok="t"/>
                </v:shape>
                <v:shape id="Text Box 148" o:spid="_x0000_s1166" type="#_x0000_t202" style="position:absolute;top:12680;width:178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csMcA&#10;AADcAAAADwAAAGRycy9kb3ducmV2LnhtbESPQUvDQBCF74L/YRnBi9iNGoqk3ZZSFNRLaezF25Cd&#10;ZlOzs2F308Z/7xwEbzO8N+99s1xPvldniqkLbOBhVoAiboLtuDVw+Hy9fwaVMrLFPjAZ+KEE69X1&#10;1RIrGy68p3OdWyUhnCo04HIeKq1T48hjmoWBWLRjiB6zrLHVNuJFwn2vH4tirj12LA0OB9o6ar7r&#10;0RvYlV87dzceXz425VN8P4zb+amtjbm9mTYLUJmm/G/+u36zgl8K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qnLDHAAAA3AAAAA8AAAAAAAAAAAAAAAAAmAIAAGRy&#10;cy9kb3ducmV2LnhtbFBLBQYAAAAABAAEAPUAAACMAwAAAAA=&#10;" stroked="f">
                  <v:textbox style="mso-fit-shape-to-text:t" inset="0,0,0,0">
                    <w:txbxContent>
                      <w:p w:rsidR="002B5713" w:rsidRDefault="002B5713" w:rsidP="0023715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A3258">
                            <w:rPr>
                              <w:noProof/>
                            </w:rPr>
                            <w:t>44</w:t>
                          </w:r>
                        </w:fldSimple>
                        <w:r>
                          <w:rPr>
                            <w:noProof/>
                          </w:rPr>
                          <w:t xml:space="preserve"> – Light Sens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6FE6">
        <w:t xml:space="preserve">Tutorial 5 - </w:t>
      </w:r>
      <w:r w:rsidR="009050AD">
        <w:t>Light Sensor</w:t>
      </w:r>
      <w:bookmarkEnd w:id="18"/>
    </w:p>
    <w:p w:rsidR="009050AD" w:rsidRDefault="009050AD" w:rsidP="009050AD">
      <w:r>
        <w:t>The NXT comes with a Light sensor</w:t>
      </w:r>
      <w:r w:rsidR="00FC060F">
        <w:t xml:space="preserve"> (Figure </w:t>
      </w:r>
      <w:r w:rsidR="001C0B47">
        <w:t>44)</w:t>
      </w:r>
      <w:r>
        <w:t xml:space="preserve">. This sensor is can distinguish between light and dark.  The sensor is also capable of generating light; this could be used to detect colour shade in poor lighting conditions. </w:t>
      </w:r>
    </w:p>
    <w:p w:rsidR="009050AD" w:rsidRDefault="009050AD" w:rsidP="009050AD">
      <w:pPr>
        <w:pStyle w:val="NoSpacing"/>
      </w:pPr>
    </w:p>
    <w:bookmarkStart w:id="19" w:name="_Toc332116164"/>
    <w:p w:rsidR="009050AD" w:rsidRDefault="00DA3258" w:rsidP="009050AD">
      <w:pPr>
        <w:pStyle w:val="Heading3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69234</wp:posOffset>
                </wp:positionV>
                <wp:extent cx="2620370" cy="2313305"/>
                <wp:effectExtent l="0" t="0" r="8890" b="0"/>
                <wp:wrapSquare wrapText="bothSides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370" cy="2313305"/>
                          <a:chOff x="0" y="0"/>
                          <a:chExt cx="2620370" cy="231330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70" cy="199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0" y="2046605"/>
                            <a:ext cx="2613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3258" w:rsidRDefault="00DA3258" w:rsidP="00DA325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5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Light Sensor Build Instru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167" style="position:absolute;margin-left:310.35pt;margin-top:5.45pt;width:206.35pt;height:182.15pt;z-index:251829248" coordsize="26203,23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">
                <v:shape id="Picture 27" o:spid="_x0000_s1168" type="#_x0000_t75" style="position:absolute;width:26203;height:19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3AzDAAAA2wAAAA8AAABkcnMvZG93bnJldi54bWxEj0FrwkAUhO8F/8PyBG91Yw7WRlcRUehF&#10;pWnA6yP7zIZk34bsVuO/dwtCj8PMfMOsNoNtxY16XztWMJsmIIhLp2uuFBQ/h/cFCB+QNbaOScGD&#10;PGzWo7cVZtrd+ZtueahEhLDPUIEJocuk9KUhi37qOuLoXV1vMUTZV1L3eI9w28o0SebSYs1xwWBH&#10;O0Nlk/9aBU1xOe+3n0VqmpM9HY+JzhcHrdRkPGyXIAIN4T/8an9pBekH/H2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zcDMMAAADbAAAADwAAAAAAAAAAAAAAAACf&#10;AgAAZHJzL2Rvd25yZXYueG1sUEsFBgAAAAAEAAQA9wAAAI8DAAAAAA==&#10;">
                  <v:imagedata r:id="rId98" o:title=""/>
                  <v:path arrowok="t"/>
                </v:shape>
                <v:shape id="Text Box 108" o:spid="_x0000_s1169" type="#_x0000_t202" style="position:absolute;top:20466;width:261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cMcA&#10;AADc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fxCa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AJXDHAAAA3AAAAA8AAAAAAAAAAAAAAAAAmAIAAGRy&#10;cy9kb3ducmV2LnhtbFBLBQYAAAAABAAEAPUAAACMAwAAAAA=&#10;" stroked="f">
                  <v:textbox style="mso-fit-shape-to-text:t" inset="0,0,0,0">
                    <w:txbxContent>
                      <w:p w:rsidR="00DA3258" w:rsidRDefault="00DA3258" w:rsidP="00DA3258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5</w:t>
                          </w:r>
                        </w:fldSimple>
                        <w:r>
                          <w:t>: Light Sensor Build Instruc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50AD">
        <w:t>Build Instructions</w:t>
      </w:r>
      <w:bookmarkEnd w:id="19"/>
      <w:r w:rsidR="009050AD" w:rsidRPr="00C96D0E">
        <w:t xml:space="preserve"> </w:t>
      </w:r>
    </w:p>
    <w:p w:rsidR="009050AD" w:rsidRDefault="009050AD" w:rsidP="009050AD"/>
    <w:p w:rsidR="00B329A5" w:rsidRDefault="00B329A5" w:rsidP="00B329A5">
      <w:pPr>
        <w:rPr>
          <w:b/>
        </w:rPr>
      </w:pPr>
      <w:r w:rsidRPr="004A42F7">
        <w:rPr>
          <w:b/>
        </w:rPr>
        <w:t>Note:</w:t>
      </w:r>
      <w:r>
        <w:rPr>
          <w:b/>
        </w:rPr>
        <w:t xml:space="preserve"> Make sure you connect the sensor to Port 3!</w:t>
      </w:r>
    </w:p>
    <w:p w:rsidR="00B329A5" w:rsidRDefault="00B329A5" w:rsidP="009050AD"/>
    <w:p w:rsidR="009050AD" w:rsidRDefault="009050AD">
      <w:r>
        <w:br w:type="page"/>
      </w:r>
    </w:p>
    <w:bookmarkStart w:id="20" w:name="_Toc332116165"/>
    <w:p w:rsidR="00B51549" w:rsidRDefault="00237153" w:rsidP="00C40B87">
      <w:pPr>
        <w:pStyle w:val="Heading3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EF75768" wp14:editId="21E12107">
                <wp:simplePos x="0" y="0"/>
                <wp:positionH relativeFrom="column">
                  <wp:posOffset>4896485</wp:posOffset>
                </wp:positionH>
                <wp:positionV relativeFrom="paragraph">
                  <wp:posOffset>-140335</wp:posOffset>
                </wp:positionV>
                <wp:extent cx="1583690" cy="1663065"/>
                <wp:effectExtent l="0" t="0" r="0" b="0"/>
                <wp:wrapSquare wrapText="bothSides"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663065"/>
                          <a:chOff x="0" y="0"/>
                          <a:chExt cx="1397319" cy="1699895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78" y="0"/>
                            <a:ext cx="1293341" cy="137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0" y="1433195"/>
                            <a:ext cx="12947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Default="002B5713" w:rsidP="0023715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1E93">
                                <w:fldChar w:fldCharType="begin"/>
                              </w:r>
                              <w:r w:rsidR="00E21E93">
                                <w:instrText xml:space="preserve"> SEQ Figure \* ARABIC </w:instrText>
                              </w:r>
                              <w:r w:rsidR="00E21E93">
                                <w:fldChar w:fldCharType="separate"/>
                              </w:r>
                              <w:r w:rsidR="00DA3258">
                                <w:rPr>
                                  <w:noProof/>
                                </w:rPr>
                                <w:t>46</w:t>
                              </w:r>
                              <w:r w:rsidR="00E21E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Adding Loop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170" style="position:absolute;margin-left:385.55pt;margin-top:-11.05pt;width:124.7pt;height:130.95pt;z-index:251797504;mso-width-relative:margin;mso-height-relative:margin" coordsize="13973,1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">
                <v:shape id="Picture 147" o:spid="_x0000_s1171" type="#_x0000_t75" style="position:absolute;left:1039;width:12934;height:13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PT7AAAAA3AAAAA8AAABkcnMvZG93bnJldi54bWxET02LwjAQvS/4H8IIe1vTyuJKNYoI4l5W&#10;2OrB49CMTTGZlCZr67/fCIK3ebzPWa4HZ8WNutB4VpBPMhDEldcN1wpOx93HHESIyBqtZ1JwpwDr&#10;1ehtiYX2Pf/SrYy1SCEcClRgYmwLKUNlyGGY+JY4cRffOYwJdrXUHfYp3Fk5zbKZdNhwajDY0tZQ&#10;dS3/nIK+PFeyzjM7GMpnP/cD232zV+p9PGwWICIN8SV+ur91mv/5BY9n0gV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s9PsAAAADcAAAADwAAAAAAAAAAAAAAAACfAgAA&#10;ZHJzL2Rvd25yZXYueG1sUEsFBgAAAAAEAAQA9wAAAIwDAAAAAA==&#10;">
                  <v:imagedata r:id="rId100" o:title=""/>
                  <v:path arrowok="t"/>
                </v:shape>
                <v:shape id="Text Box 150" o:spid="_x0000_s1172" type="#_x0000_t202" style="position:absolute;top:14331;width:129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<v:textbox inset="0,0,0,0">
                    <w:txbxContent>
                      <w:p w:rsidR="002B5713" w:rsidRDefault="002B5713" w:rsidP="0023715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A3258">
                            <w:rPr>
                              <w:noProof/>
                            </w:rPr>
                            <w:t>46</w:t>
                          </w:r>
                        </w:fldSimple>
                        <w:r>
                          <w:rPr>
                            <w:noProof/>
                          </w:rPr>
                          <w:t xml:space="preserve"> – Adding Loop 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50AD">
        <w:t>Task 1 – Line Following</w:t>
      </w:r>
      <w:bookmarkEnd w:id="20"/>
    </w:p>
    <w:p w:rsidR="009050AD" w:rsidRDefault="009050AD" w:rsidP="009050AD"/>
    <w:p w:rsidR="009050AD" w:rsidRDefault="009050AD" w:rsidP="009050AD">
      <w:pPr>
        <w:pStyle w:val="NoSpacing"/>
        <w:numPr>
          <w:ilvl w:val="0"/>
          <w:numId w:val="17"/>
        </w:numPr>
      </w:pPr>
      <w:r>
        <w:t>Start a new project. Add a ‘Loop’ block to the start of your program (Figur</w:t>
      </w:r>
      <w:r w:rsidR="00237153">
        <w:t xml:space="preserve">e </w:t>
      </w:r>
      <w:r w:rsidR="00080AB5">
        <w:t>46</w:t>
      </w:r>
      <w:r>
        <w:t>).</w:t>
      </w:r>
    </w:p>
    <w:p w:rsidR="009050AD" w:rsidRDefault="009050AD" w:rsidP="009050AD">
      <w:pPr>
        <w:pStyle w:val="NoSpacing"/>
      </w:pPr>
    </w:p>
    <w:p w:rsidR="00E128D3" w:rsidRDefault="009050AD" w:rsidP="00BA4276">
      <w:pPr>
        <w:pStyle w:val="NoSpacing"/>
        <w:numPr>
          <w:ilvl w:val="0"/>
          <w:numId w:val="17"/>
        </w:numPr>
      </w:pPr>
      <w:r>
        <w:t>Place a ‘Switch’ block inside th</w:t>
      </w:r>
      <w:r w:rsidR="005C34C2">
        <w:t xml:space="preserve">e ‘Loop’ placed in Step 1 (Figure </w:t>
      </w:r>
      <w:r w:rsidR="00080AB5">
        <w:t>47</w:t>
      </w:r>
      <w:r w:rsidR="005C34C2">
        <w:t xml:space="preserve">). </w:t>
      </w:r>
      <w:r>
        <w:t>Make sure the settings match Figure</w:t>
      </w:r>
      <w:r w:rsidR="00FC060F">
        <w:t xml:space="preserve"> 4</w:t>
      </w:r>
      <w:r w:rsidR="00080AB5">
        <w:t>8</w:t>
      </w:r>
      <w:r w:rsidR="005C34C2">
        <w:t xml:space="preserve">. </w:t>
      </w:r>
    </w:p>
    <w:p w:rsidR="00E128D3" w:rsidRDefault="00560B97" w:rsidP="009050AD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73BF4A3" wp14:editId="6224F1B9">
                <wp:simplePos x="0" y="0"/>
                <wp:positionH relativeFrom="column">
                  <wp:posOffset>4435475</wp:posOffset>
                </wp:positionH>
                <wp:positionV relativeFrom="paragraph">
                  <wp:posOffset>3499485</wp:posOffset>
                </wp:positionV>
                <wp:extent cx="1996440" cy="1378585"/>
                <wp:effectExtent l="0" t="0" r="3810" b="0"/>
                <wp:wrapSquare wrapText="bothSides"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1378585"/>
                          <a:chOff x="0" y="0"/>
                          <a:chExt cx="1997304" cy="1378585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74" y="0"/>
                            <a:ext cx="1944130" cy="10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1111885"/>
                            <a:ext cx="194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6F4C2D" w:rsidRDefault="002B5713" w:rsidP="0049329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80AB5">
                                <w:t>50</w:t>
                              </w:r>
                              <w:r>
                                <w:rPr>
                                  <w:noProof/>
                                </w:rPr>
                                <w:t xml:space="preserve"> – Adding Two Move B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4" o:spid="_x0000_s1172" style="position:absolute;margin-left:349.25pt;margin-top:275.55pt;width:157.2pt;height:108.55pt;z-index:251809792;mso-width-relative:margin" coordsize="19973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">
                <v:shape id="Picture 162" o:spid="_x0000_s1173" type="#_x0000_t75" style="position:absolute;left:531;width:19442;height:10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iK3BAAAA3AAAAA8AAABkcnMvZG93bnJldi54bWxET91qwjAUvhf2DuEMdqfpyiilM8pWEAZD&#10;cLoHODTHpticdE1ss7dfBGF35+P7PetttL2YaPSdYwXPqwwEceN0x62C79NuWYLwAVlj75gU/JKH&#10;7eZhscZKu5m/aDqGVqQQ9hUqMCEMlZS+MWTRr9xAnLizGy2GBMdW6hHnFG57mWdZIS12nBoMDlQb&#10;ai7Hq1Vwacs6l/ui+Pl8OZhI8V0PZ6PU02N8ewURKIZ/8d39odP8IofbM+kC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ciK3BAAAA3AAAAA8AAAAAAAAAAAAAAAAAnwIA&#10;AGRycy9kb3ducmV2LnhtbFBLBQYAAAAABAAEAPcAAACNAwAAAAA=&#10;">
                  <v:imagedata r:id="rId102" o:title=""/>
                  <v:path arrowok="t"/>
                </v:shape>
                <v:shape id="Text Box 163" o:spid="_x0000_s1174" type="#_x0000_t202" style="position:absolute;top:11118;width:194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SocQA&#10;AADcAAAADwAAAGRycy9kb3ducmV2LnhtbERPTWsCMRC9C/0PYQq9SM1WZSlbo4hUaL1It156Gzbj&#10;ZtvNZEmyuv33RhC8zeN9zmI12FacyIfGsYKXSQaCuHK64VrB4Xv7/AoiRGSNrWNS8E8BVsuH0QIL&#10;7c78Racy1iKFcChQgYmxK6QMlSGLYeI64sQdnbcYE/S11B7PKdy2cpplubTYcGow2NHGUPVX9lbB&#10;fv6zN+P++L5bz2f+89Bv8t+6VOrpcVi/gYg0xLv45v7QaX4+g+sz6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7UqHEAAAA3AAAAA8AAAAAAAAAAAAAAAAAmAIAAGRycy9k&#10;b3ducmV2LnhtbFBLBQYAAAAABAAEAPUAAACJAwAAAAA=&#10;" stroked="f">
                  <v:textbox style="mso-fit-shape-to-text:t" inset="0,0,0,0">
                    <w:txbxContent>
                      <w:p w:rsidR="002B5713" w:rsidRPr="006F4C2D" w:rsidRDefault="002B5713" w:rsidP="0049329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080AB5">
                          <w:t>50</w:t>
                        </w:r>
                        <w:r>
                          <w:rPr>
                            <w:noProof/>
                          </w:rPr>
                          <w:t xml:space="preserve"> – Adding Two Move Block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4FDA6EC" wp14:editId="51F978FC">
                <wp:simplePos x="0" y="0"/>
                <wp:positionH relativeFrom="column">
                  <wp:posOffset>-84645</wp:posOffset>
                </wp:positionH>
                <wp:positionV relativeFrom="paragraph">
                  <wp:posOffset>164569</wp:posOffset>
                </wp:positionV>
                <wp:extent cx="6565787" cy="1671955"/>
                <wp:effectExtent l="0" t="0" r="6985" b="4445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87" cy="1671955"/>
                          <a:chOff x="0" y="0"/>
                          <a:chExt cx="6565787" cy="1671955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4899547" y="0"/>
                            <a:ext cx="1666240" cy="1671955"/>
                            <a:chOff x="0" y="0"/>
                            <a:chExt cx="1410970" cy="1428115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8670" cy="110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4" name="Text Box 154"/>
                          <wps:cNvSpPr txBox="1"/>
                          <wps:spPr>
                            <a:xfrm>
                              <a:off x="0" y="1161415"/>
                              <a:ext cx="1410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605BC1" w:rsidRDefault="002B5713" w:rsidP="005C34C2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080AB5">
                                  <w:t>47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Adding Switch 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0" y="341194"/>
                            <a:ext cx="4769485" cy="1279525"/>
                            <a:chOff x="0" y="0"/>
                            <a:chExt cx="4769708" cy="1279525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9708" cy="95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7" name="Text Box 157"/>
                          <wps:cNvSpPr txBox="1"/>
                          <wps:spPr>
                            <a:xfrm>
                              <a:off x="0" y="1012825"/>
                              <a:ext cx="476567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5713" w:rsidRPr="0042144F" w:rsidRDefault="002B5713" w:rsidP="00E128D3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1E93">
                                  <w:fldChar w:fldCharType="begin"/>
                                </w:r>
                                <w:r w:rsidR="00E21E93">
                                  <w:instrText xml:space="preserve"> SEQ Figure \* ARABIC </w:instrText>
                                </w:r>
                                <w:r w:rsidR="00E21E93">
                                  <w:fldChar w:fldCharType="separate"/>
                                </w:r>
                                <w:r w:rsidR="00DA3258">
                                  <w:rPr>
                                    <w:noProof/>
                                  </w:rPr>
                                  <w:t>4</w:t>
                                </w:r>
                                <w:r w:rsidR="00E21E9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080AB5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t xml:space="preserve"> – Switch Block Proper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175" style="position:absolute;margin-left:-6.65pt;margin-top:12.95pt;width:517pt;height:131.65pt;z-index:251803648;mso-height-relative:margin" coordsize="65657,1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">
                <v:group id="Group 155" o:spid="_x0000_s1176" style="position:absolute;left:48995;width:16662;height:16719" coordsize="14109,1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Picture 153" o:spid="_x0000_s1177" type="#_x0000_t75" style="position:absolute;width:14086;height:1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/arFAAAA3AAAAA8AAABkcnMvZG93bnJldi54bWxET0trwkAQvgv+h2WEXkQ3rfggukotLdTS&#10;g0bF65gdk9DsbMhuY/z3XaHgbT6+5yxWrSlFQ7UrLCt4HkYgiFOrC84UHPYfgxkI55E1lpZJwY0c&#10;rJbdzgJjba+8oybxmQgh7GJUkHtfxVK6NCeDbmgr4sBdbG3QB1hnUtd4DeGmlC9RNJEGCw4NOVb0&#10;llP6k/waBceG3w9fp+1tmnz3x+tpf3NenzZKPfXa1zkIT61/iP/dnzrMH4/g/ky4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pP2qxQAAANwAAAAPAAAAAAAAAAAAAAAA&#10;AJ8CAABkcnMvZG93bnJldi54bWxQSwUGAAAAAAQABAD3AAAAkQMAAAAA&#10;">
                    <v:imagedata r:id="rId105" o:title=""/>
                    <v:path arrowok="t"/>
                  </v:shape>
                  <v:shape id="Text Box 154" o:spid="_x0000_s1178" type="#_x0000_t202" style="position:absolute;top:11614;width:141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  <v:textbox inset="0,0,0,0">
                      <w:txbxContent>
                        <w:p w:rsidR="002B5713" w:rsidRPr="00605BC1" w:rsidRDefault="002B5713" w:rsidP="005C34C2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080AB5">
                            <w:t>47</w:t>
                          </w:r>
                          <w:r>
                            <w:rPr>
                              <w:noProof/>
                            </w:rPr>
                            <w:t xml:space="preserve"> – Adding Switch Block</w:t>
                          </w:r>
                        </w:p>
                      </w:txbxContent>
                    </v:textbox>
                  </v:shape>
                </v:group>
                <v:group id="Group 158" o:spid="_x0000_s1179" style="position:absolute;top:3411;width:47694;height:12796" coordsize="47697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Picture 156" o:spid="_x0000_s1180" type="#_x0000_t75" style="position:absolute;width:47697;height:9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1EM/DAAAA3AAAAA8AAABkcnMvZG93bnJldi54bWxET01rwkAQvRf6H5YReqsbCwk1uooUmpae&#10;ahTxOGTHJJqdjdltkv77rlDwNo/3Ocv1aBrRU+dqywpm0wgEcWF1zaWC/e79+RWE88gaG8uk4Jcc&#10;rFePD0tMtR14S33uSxFC2KWooPK+TaV0RUUG3dS2xIE72c6gD7Arpe5wCOGmkS9RlEiDNYeGClt6&#10;q6i45D9Ggcm+51+HfYzROZ8d9fzjqofsqtTTZNwsQHga/V387/7UYX6cwO2ZcIF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UQz8MAAADcAAAADwAAAAAAAAAAAAAAAACf&#10;AgAAZHJzL2Rvd25yZXYueG1sUEsFBgAAAAAEAAQA9wAAAI8DAAAAAA==&#10;">
                    <v:imagedata r:id="rId106" o:title=""/>
                    <v:path arrowok="t"/>
                  </v:shape>
                  <v:shape id="Text Box 157" o:spid="_x0000_s1181" type="#_x0000_t202" style="position:absolute;top:10128;width:476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eH8UA&#10;AADcAAAADwAAAGRycy9kb3ducmV2LnhtbERPTWsCMRC9F/ofwgheimbbWi1bo4hYsL1IVy/ehs24&#10;WbuZLElW13/fFAq9zeN9znzZ20ZcyIfasYLHcQaCuHS65krBYf8+egURIrLGxjEpuFGA5eL+bo65&#10;dlf+oksRK5FCOOSowMTY5lKG0pDFMHYtceJOzluMCfpKao/XFG4b+ZRlU2mx5tRgsKW1ofK76KyC&#10;3eS4Mw/dafO5mjz7j0O3np6rQqnhoF+9gYjUx3/xn3ur0/yXGfw+ky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J4fxQAAANwAAAAPAAAAAAAAAAAAAAAAAJgCAABkcnMv&#10;ZG93bnJldi54bWxQSwUGAAAAAAQABAD1AAAAigMAAAAA&#10;" stroked="f">
                    <v:textbox style="mso-fit-shape-to-text:t" inset="0,0,0,0">
                      <w:txbxContent>
                        <w:p w:rsidR="002B5713" w:rsidRPr="0042144F" w:rsidRDefault="002B5713" w:rsidP="00E128D3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1E93">
                            <w:fldChar w:fldCharType="begin"/>
                          </w:r>
                          <w:r w:rsidR="00E21E93">
                            <w:instrText xml:space="preserve"> SEQ Figure \* ARABIC </w:instrText>
                          </w:r>
                          <w:r w:rsidR="00E21E93">
                            <w:fldChar w:fldCharType="separate"/>
                          </w:r>
                          <w:r w:rsidR="00DA3258">
                            <w:rPr>
                              <w:noProof/>
                            </w:rPr>
                            <w:t>4</w:t>
                          </w:r>
                          <w:r w:rsidR="00E21E93">
                            <w:rPr>
                              <w:noProof/>
                            </w:rPr>
                            <w:fldChar w:fldCharType="end"/>
                          </w:r>
                          <w:r w:rsidR="00080AB5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t xml:space="preserve"> – Switch Block Propertie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9050AD" w:rsidRDefault="00560B97" w:rsidP="00BA4276">
      <w:pPr>
        <w:pStyle w:val="NoSpacing"/>
        <w:numPr>
          <w:ilvl w:val="0"/>
          <w:numId w:val="17"/>
        </w:num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EF1094D" wp14:editId="7FFED5FD">
                <wp:simplePos x="0" y="0"/>
                <wp:positionH relativeFrom="column">
                  <wp:posOffset>4580890</wp:posOffset>
                </wp:positionH>
                <wp:positionV relativeFrom="paragraph">
                  <wp:posOffset>-6350</wp:posOffset>
                </wp:positionV>
                <wp:extent cx="1898015" cy="1353820"/>
                <wp:effectExtent l="0" t="0" r="6985" b="0"/>
                <wp:wrapSquare wrapText="bothSides"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015" cy="1353820"/>
                          <a:chOff x="0" y="0"/>
                          <a:chExt cx="1898015" cy="1353820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03" cy="102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1087120"/>
                            <a:ext cx="18980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5713" w:rsidRPr="00B305C2" w:rsidRDefault="002B5713" w:rsidP="00E128D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80AB5">
                                <w:t>49</w:t>
                              </w:r>
                              <w:r>
                                <w:rPr>
                                  <w:noProof/>
                                </w:rPr>
                                <w:t xml:space="preserve"> – Adding Two Move B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182" style="position:absolute;left:0;text-align:left;margin-left:360.7pt;margin-top:-.5pt;width:149.45pt;height:106.6pt;z-index:251806720" coordsize="18980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">
                <v:shape id="Picture 159" o:spid="_x0000_s1183" type="#_x0000_t75" style="position:absolute;width:18947;height:10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DM7CAAAA3AAAAA8AAABkcnMvZG93bnJldi54bWxET01rAjEQvRf6H8IUeqvZCpV1NYq0CD0U&#10;RNeD3obNuAluJkuSutt/3xQK3ubxPme5Hl0nbhSi9azgdVKAIG68ttwqONbblxJETMgaO8+k4Ici&#10;rFePD0ustB94T7dDakUO4VihApNSX0kZG0MO48T3xJm7+OAwZRhaqQMOOdx1cloUM+nQcm4w2NO7&#10;oeZ6+HYKhuLL6ml9krVNH2cdLuV2Z0qlnp/GzQJEojHdxf/uT53nv83h75l8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cAzOwgAAANwAAAAPAAAAAAAAAAAAAAAAAJ8C&#10;AABkcnMvZG93bnJldi54bWxQSwUGAAAAAAQABAD3AAAAjgMAAAAA&#10;">
                  <v:imagedata r:id="rId108" o:title=""/>
                  <v:path arrowok="t"/>
                </v:shape>
                <v:shape id="Text Box 160" o:spid="_x0000_s1184" type="#_x0000_t202" style="position:absolute;top:10871;width:189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M1scA&#10;AADcAAAADwAAAGRycy9kb3ducmV2LnhtbESPQUvDQBCF74L/YRnBi9iNWoKk3ZZSFNRLaezF25Cd&#10;ZlOzs2F308Z/7xwEbzO8N+99s1xPvldniqkLbOBhVoAiboLtuDVw+Hy9fwaVMrLFPjAZ+KEE69X1&#10;1RIrGy68p3OdWyUhnCo04HIeKq1T48hjmoWBWLRjiB6zrLHVNuJFwn2vH4ui1B47lgaHA20dNd/1&#10;6A3s5l87dzceXz4286f4fhi35amtjbm9mTYLUJmm/G/+u36zgl8K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pzNbHAAAA3AAAAA8AAAAAAAAAAAAAAAAAmAIAAGRy&#10;cy9kb3ducmV2LnhtbFBLBQYAAAAABAAEAPUAAACMAwAAAAA=&#10;" stroked="f">
                  <v:textbox style="mso-fit-shape-to-text:t" inset="0,0,0,0">
                    <w:txbxContent>
                      <w:p w:rsidR="002B5713" w:rsidRPr="00B305C2" w:rsidRDefault="002B5713" w:rsidP="00E128D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080AB5">
                          <w:t>49</w:t>
                        </w:r>
                        <w:r>
                          <w:rPr>
                            <w:noProof/>
                          </w:rPr>
                          <w:t xml:space="preserve"> – Adding Two Move Block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50AD">
        <w:t xml:space="preserve">Place two ‘Move’ blocks in upper section of the </w:t>
      </w:r>
      <w:r w:rsidR="00FC56AD">
        <w:t>‘Switch’ block. One ‘Move’ block will need to stop Motor B, and the other to make Motor C go forward</w:t>
      </w:r>
      <w:r w:rsidR="00080AB5">
        <w:t xml:space="preserve"> (Figure 49</w:t>
      </w:r>
      <w:r w:rsidR="00E128D3">
        <w:t>)</w:t>
      </w:r>
      <w:r w:rsidR="00FC56AD">
        <w:t xml:space="preserve">. </w:t>
      </w:r>
    </w:p>
    <w:p w:rsidR="00E128D3" w:rsidRDefault="00E128D3" w:rsidP="009050AD">
      <w:pPr>
        <w:pStyle w:val="NoSpacing"/>
      </w:pPr>
    </w:p>
    <w:p w:rsidR="00FC56AD" w:rsidRDefault="00FC56AD" w:rsidP="00BA4276">
      <w:pPr>
        <w:pStyle w:val="NoSpacing"/>
        <w:numPr>
          <w:ilvl w:val="0"/>
          <w:numId w:val="17"/>
        </w:numPr>
      </w:pPr>
      <w:r>
        <w:t>Place two ‘Move’ blocks in lower section of the ‘Switch’ block. One ‘Move’ block will need to stop Motor C, and the other to make Motor B go forward</w:t>
      </w:r>
      <w:r w:rsidR="00FC060F">
        <w:t xml:space="preserve"> (Figure </w:t>
      </w:r>
      <w:r w:rsidR="00080AB5">
        <w:t>50</w:t>
      </w:r>
      <w:r w:rsidR="00493291">
        <w:t>)</w:t>
      </w:r>
      <w:r>
        <w:t xml:space="preserve">. </w:t>
      </w:r>
    </w:p>
    <w:p w:rsidR="00231046" w:rsidRDefault="00231046" w:rsidP="00C14A0A"/>
    <w:p w:rsidR="00CB126C" w:rsidRDefault="00231046" w:rsidP="00C14A0A">
      <w:r>
        <w:t>If everything went well your NXT will be able to follow the line supplied in your pack.</w:t>
      </w:r>
    </w:p>
    <w:p w:rsidR="00CB126C" w:rsidRDefault="00CB126C" w:rsidP="00CB126C"/>
    <w:p w:rsidR="00CB126C" w:rsidRDefault="00CB126C" w:rsidP="00CB126C">
      <w:pPr>
        <w:jc w:val="center"/>
      </w:pPr>
    </w:p>
    <w:p w:rsidR="00CB126C" w:rsidRDefault="00CB126C" w:rsidP="00CB126C">
      <w:pPr>
        <w:jc w:val="center"/>
      </w:pPr>
      <w:bookmarkStart w:id="21" w:name="_GoBack"/>
      <w:bookmarkEnd w:id="21"/>
    </w:p>
    <w:p w:rsidR="00CB126C" w:rsidRDefault="00CB126C" w:rsidP="00CB126C">
      <w:pPr>
        <w:pBdr>
          <w:bottom w:val="single" w:sz="6" w:space="1" w:color="auto"/>
        </w:pBdr>
        <w:jc w:val="center"/>
      </w:pPr>
    </w:p>
    <w:p w:rsidR="00FC56AD" w:rsidRPr="004E70A1" w:rsidRDefault="00CB126C" w:rsidP="004E70A1">
      <w:pPr>
        <w:jc w:val="center"/>
        <w:rPr>
          <w:sz w:val="40"/>
          <w:szCs w:val="40"/>
        </w:rPr>
      </w:pPr>
      <w:r w:rsidRPr="004E70A1">
        <w:rPr>
          <w:sz w:val="40"/>
          <w:szCs w:val="40"/>
        </w:rPr>
        <w:t>Congratulations!</w:t>
      </w:r>
    </w:p>
    <w:p w:rsidR="00CB126C" w:rsidRPr="00D61255" w:rsidRDefault="00CB126C" w:rsidP="00CB126C">
      <w:pPr>
        <w:jc w:val="center"/>
        <w:rPr>
          <w:sz w:val="28"/>
          <w:szCs w:val="28"/>
        </w:rPr>
      </w:pPr>
      <w:r w:rsidRPr="00D61255">
        <w:rPr>
          <w:sz w:val="28"/>
          <w:szCs w:val="28"/>
        </w:rPr>
        <w:t xml:space="preserve">You have finished all the tutorials on how to the use the NXT-G software to program your NXT. </w:t>
      </w:r>
    </w:p>
    <w:p w:rsidR="00CB126C" w:rsidRPr="00D61255" w:rsidRDefault="00CB126C" w:rsidP="00CB126C">
      <w:pPr>
        <w:jc w:val="center"/>
        <w:rPr>
          <w:sz w:val="28"/>
          <w:szCs w:val="28"/>
        </w:rPr>
      </w:pPr>
    </w:p>
    <w:p w:rsidR="00CB126C" w:rsidRPr="00D61255" w:rsidRDefault="004E70A1" w:rsidP="00CB126C">
      <w:pPr>
        <w:jc w:val="center"/>
        <w:rPr>
          <w:sz w:val="28"/>
          <w:szCs w:val="28"/>
        </w:rPr>
      </w:pPr>
      <w:r w:rsidRPr="00D61255">
        <w:rPr>
          <w:sz w:val="28"/>
          <w:szCs w:val="28"/>
        </w:rPr>
        <w:t>You are now ready to move onto programming</w:t>
      </w:r>
      <w:r w:rsidR="00D61255">
        <w:rPr>
          <w:sz w:val="28"/>
          <w:szCs w:val="28"/>
        </w:rPr>
        <w:t xml:space="preserve"> the NXT</w:t>
      </w:r>
      <w:r w:rsidRPr="00D61255">
        <w:rPr>
          <w:sz w:val="28"/>
          <w:szCs w:val="28"/>
        </w:rPr>
        <w:t xml:space="preserve"> in C#. </w:t>
      </w:r>
    </w:p>
    <w:sectPr w:rsidR="00CB126C" w:rsidRPr="00D61255" w:rsidSect="00485605">
      <w:type w:val="continuous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93" w:rsidRDefault="00E21E93" w:rsidP="00BE3B60">
      <w:pPr>
        <w:spacing w:after="0" w:line="240" w:lineRule="auto"/>
      </w:pPr>
      <w:r>
        <w:separator/>
      </w:r>
    </w:p>
  </w:endnote>
  <w:endnote w:type="continuationSeparator" w:id="0">
    <w:p w:rsidR="00E21E93" w:rsidRDefault="00E21E93" w:rsidP="00B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93" w:rsidRDefault="00E21E93" w:rsidP="00BE3B60">
      <w:pPr>
        <w:spacing w:after="0" w:line="240" w:lineRule="auto"/>
      </w:pPr>
      <w:r>
        <w:separator/>
      </w:r>
    </w:p>
  </w:footnote>
  <w:footnote w:type="continuationSeparator" w:id="0">
    <w:p w:rsidR="00E21E93" w:rsidRDefault="00E21E93" w:rsidP="00BE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E5F"/>
    <w:multiLevelType w:val="hybridMultilevel"/>
    <w:tmpl w:val="0406A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3E1"/>
    <w:multiLevelType w:val="hybridMultilevel"/>
    <w:tmpl w:val="2788EAB6"/>
    <w:lvl w:ilvl="0" w:tplc="3F343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54260"/>
    <w:multiLevelType w:val="hybridMultilevel"/>
    <w:tmpl w:val="518AB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402F"/>
    <w:multiLevelType w:val="hybridMultilevel"/>
    <w:tmpl w:val="22DCC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41D4"/>
    <w:multiLevelType w:val="hybridMultilevel"/>
    <w:tmpl w:val="ED5EBC64"/>
    <w:lvl w:ilvl="0" w:tplc="3F343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7072"/>
    <w:multiLevelType w:val="hybridMultilevel"/>
    <w:tmpl w:val="640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46E7"/>
    <w:multiLevelType w:val="hybridMultilevel"/>
    <w:tmpl w:val="FACCF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33485"/>
    <w:multiLevelType w:val="hybridMultilevel"/>
    <w:tmpl w:val="FACCF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2F2C"/>
    <w:multiLevelType w:val="hybridMultilevel"/>
    <w:tmpl w:val="A4525764"/>
    <w:lvl w:ilvl="0" w:tplc="7828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E3DFF"/>
    <w:multiLevelType w:val="hybridMultilevel"/>
    <w:tmpl w:val="5AD0396E"/>
    <w:lvl w:ilvl="0" w:tplc="B0A2DFC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3C276B"/>
    <w:multiLevelType w:val="hybridMultilevel"/>
    <w:tmpl w:val="4C32823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E2285C"/>
    <w:multiLevelType w:val="hybridMultilevel"/>
    <w:tmpl w:val="628AB0EC"/>
    <w:lvl w:ilvl="0" w:tplc="3F343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70F"/>
    <w:multiLevelType w:val="hybridMultilevel"/>
    <w:tmpl w:val="B8BE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26542"/>
    <w:multiLevelType w:val="hybridMultilevel"/>
    <w:tmpl w:val="24D67920"/>
    <w:lvl w:ilvl="0" w:tplc="3F343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94C0E"/>
    <w:multiLevelType w:val="hybridMultilevel"/>
    <w:tmpl w:val="16565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F703F"/>
    <w:multiLevelType w:val="hybridMultilevel"/>
    <w:tmpl w:val="F63E4210"/>
    <w:lvl w:ilvl="0" w:tplc="3F343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A1375"/>
    <w:multiLevelType w:val="hybridMultilevel"/>
    <w:tmpl w:val="466E611C"/>
    <w:lvl w:ilvl="0" w:tplc="3F343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11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92"/>
    <w:rsid w:val="00017192"/>
    <w:rsid w:val="000316B8"/>
    <w:rsid w:val="00032753"/>
    <w:rsid w:val="000778B5"/>
    <w:rsid w:val="00080AB5"/>
    <w:rsid w:val="00093AD2"/>
    <w:rsid w:val="000A53D2"/>
    <w:rsid w:val="000B63C0"/>
    <w:rsid w:val="000C4995"/>
    <w:rsid w:val="001131DF"/>
    <w:rsid w:val="00120AD2"/>
    <w:rsid w:val="0012464C"/>
    <w:rsid w:val="00125A27"/>
    <w:rsid w:val="00147A66"/>
    <w:rsid w:val="0016261B"/>
    <w:rsid w:val="001642CB"/>
    <w:rsid w:val="001711C7"/>
    <w:rsid w:val="001737AE"/>
    <w:rsid w:val="0019052E"/>
    <w:rsid w:val="00194425"/>
    <w:rsid w:val="00197B66"/>
    <w:rsid w:val="001C0A11"/>
    <w:rsid w:val="001C0B47"/>
    <w:rsid w:val="001E284A"/>
    <w:rsid w:val="001F163E"/>
    <w:rsid w:val="002112B3"/>
    <w:rsid w:val="00231046"/>
    <w:rsid w:val="00237153"/>
    <w:rsid w:val="00246B13"/>
    <w:rsid w:val="002500AE"/>
    <w:rsid w:val="002512FA"/>
    <w:rsid w:val="00264D86"/>
    <w:rsid w:val="00267558"/>
    <w:rsid w:val="00271C07"/>
    <w:rsid w:val="0027252D"/>
    <w:rsid w:val="0028075E"/>
    <w:rsid w:val="00284430"/>
    <w:rsid w:val="00290171"/>
    <w:rsid w:val="00297392"/>
    <w:rsid w:val="002B1593"/>
    <w:rsid w:val="002B3D23"/>
    <w:rsid w:val="002B530D"/>
    <w:rsid w:val="002B5713"/>
    <w:rsid w:val="002C42FF"/>
    <w:rsid w:val="002D7269"/>
    <w:rsid w:val="002F3C2C"/>
    <w:rsid w:val="00342598"/>
    <w:rsid w:val="00345008"/>
    <w:rsid w:val="00353544"/>
    <w:rsid w:val="00371F7F"/>
    <w:rsid w:val="0038038D"/>
    <w:rsid w:val="00397037"/>
    <w:rsid w:val="003C17FB"/>
    <w:rsid w:val="003D0D11"/>
    <w:rsid w:val="003D4720"/>
    <w:rsid w:val="003E18DC"/>
    <w:rsid w:val="003E5593"/>
    <w:rsid w:val="003E7CB1"/>
    <w:rsid w:val="003F2505"/>
    <w:rsid w:val="003F62CA"/>
    <w:rsid w:val="003F6FA4"/>
    <w:rsid w:val="004157E1"/>
    <w:rsid w:val="00425CC9"/>
    <w:rsid w:val="004358AC"/>
    <w:rsid w:val="00437BA3"/>
    <w:rsid w:val="00445EBD"/>
    <w:rsid w:val="00446F07"/>
    <w:rsid w:val="00450F3F"/>
    <w:rsid w:val="0046274C"/>
    <w:rsid w:val="00485605"/>
    <w:rsid w:val="00493291"/>
    <w:rsid w:val="004A106D"/>
    <w:rsid w:val="004A131D"/>
    <w:rsid w:val="004A42F7"/>
    <w:rsid w:val="004B1191"/>
    <w:rsid w:val="004C1381"/>
    <w:rsid w:val="004C3279"/>
    <w:rsid w:val="004D4400"/>
    <w:rsid w:val="004D59E3"/>
    <w:rsid w:val="004D6924"/>
    <w:rsid w:val="004E48F3"/>
    <w:rsid w:val="004E70A1"/>
    <w:rsid w:val="004E7D01"/>
    <w:rsid w:val="00500C18"/>
    <w:rsid w:val="00502F9B"/>
    <w:rsid w:val="00515B05"/>
    <w:rsid w:val="005248B1"/>
    <w:rsid w:val="00553E3B"/>
    <w:rsid w:val="00557C6E"/>
    <w:rsid w:val="00560B97"/>
    <w:rsid w:val="00560E13"/>
    <w:rsid w:val="00564890"/>
    <w:rsid w:val="00581CCE"/>
    <w:rsid w:val="0059118C"/>
    <w:rsid w:val="005C34C2"/>
    <w:rsid w:val="005C7D39"/>
    <w:rsid w:val="005E1A0F"/>
    <w:rsid w:val="005F3D41"/>
    <w:rsid w:val="00617D46"/>
    <w:rsid w:val="00624863"/>
    <w:rsid w:val="00641228"/>
    <w:rsid w:val="00675AD1"/>
    <w:rsid w:val="006761CC"/>
    <w:rsid w:val="00683056"/>
    <w:rsid w:val="00691A62"/>
    <w:rsid w:val="006943D1"/>
    <w:rsid w:val="006A2DD7"/>
    <w:rsid w:val="006D3FBB"/>
    <w:rsid w:val="006D6B50"/>
    <w:rsid w:val="006F5F2C"/>
    <w:rsid w:val="006F686E"/>
    <w:rsid w:val="00701BB9"/>
    <w:rsid w:val="00707B83"/>
    <w:rsid w:val="00727A73"/>
    <w:rsid w:val="00730493"/>
    <w:rsid w:val="007405C8"/>
    <w:rsid w:val="00763914"/>
    <w:rsid w:val="00765324"/>
    <w:rsid w:val="007943EC"/>
    <w:rsid w:val="007B70D7"/>
    <w:rsid w:val="00812713"/>
    <w:rsid w:val="00817D23"/>
    <w:rsid w:val="00841F60"/>
    <w:rsid w:val="008921CB"/>
    <w:rsid w:val="00897773"/>
    <w:rsid w:val="008979D8"/>
    <w:rsid w:val="008A3E84"/>
    <w:rsid w:val="008C30CA"/>
    <w:rsid w:val="008D2BF9"/>
    <w:rsid w:val="008E04E3"/>
    <w:rsid w:val="008E3917"/>
    <w:rsid w:val="008F5BDB"/>
    <w:rsid w:val="009009F6"/>
    <w:rsid w:val="009050AD"/>
    <w:rsid w:val="00911BCC"/>
    <w:rsid w:val="009127E5"/>
    <w:rsid w:val="00931F3B"/>
    <w:rsid w:val="00937592"/>
    <w:rsid w:val="00951041"/>
    <w:rsid w:val="00985225"/>
    <w:rsid w:val="0099048E"/>
    <w:rsid w:val="009A4CBF"/>
    <w:rsid w:val="009C7780"/>
    <w:rsid w:val="009D5B08"/>
    <w:rsid w:val="009E1F7C"/>
    <w:rsid w:val="00A01BC4"/>
    <w:rsid w:val="00A050B6"/>
    <w:rsid w:val="00A5231E"/>
    <w:rsid w:val="00A56019"/>
    <w:rsid w:val="00A5792F"/>
    <w:rsid w:val="00A65436"/>
    <w:rsid w:val="00A67AD2"/>
    <w:rsid w:val="00A8374F"/>
    <w:rsid w:val="00AE2A03"/>
    <w:rsid w:val="00AE4EEC"/>
    <w:rsid w:val="00AE60BE"/>
    <w:rsid w:val="00AF3628"/>
    <w:rsid w:val="00B005FF"/>
    <w:rsid w:val="00B00B0D"/>
    <w:rsid w:val="00B12D21"/>
    <w:rsid w:val="00B233F6"/>
    <w:rsid w:val="00B320FC"/>
    <w:rsid w:val="00B329A5"/>
    <w:rsid w:val="00B45C40"/>
    <w:rsid w:val="00B46F9C"/>
    <w:rsid w:val="00B51549"/>
    <w:rsid w:val="00B60380"/>
    <w:rsid w:val="00B60FFF"/>
    <w:rsid w:val="00B7528B"/>
    <w:rsid w:val="00B851DF"/>
    <w:rsid w:val="00BA4276"/>
    <w:rsid w:val="00BB5177"/>
    <w:rsid w:val="00BE3B60"/>
    <w:rsid w:val="00C020AF"/>
    <w:rsid w:val="00C04EDD"/>
    <w:rsid w:val="00C14A0A"/>
    <w:rsid w:val="00C16966"/>
    <w:rsid w:val="00C20F5D"/>
    <w:rsid w:val="00C243D6"/>
    <w:rsid w:val="00C261A0"/>
    <w:rsid w:val="00C30EE8"/>
    <w:rsid w:val="00C3111B"/>
    <w:rsid w:val="00C35EF2"/>
    <w:rsid w:val="00C40B87"/>
    <w:rsid w:val="00C61B43"/>
    <w:rsid w:val="00C716DE"/>
    <w:rsid w:val="00C8292B"/>
    <w:rsid w:val="00C9643E"/>
    <w:rsid w:val="00C96D0E"/>
    <w:rsid w:val="00CB126C"/>
    <w:rsid w:val="00CE7451"/>
    <w:rsid w:val="00D006C6"/>
    <w:rsid w:val="00D10378"/>
    <w:rsid w:val="00D11560"/>
    <w:rsid w:val="00D142D1"/>
    <w:rsid w:val="00D16631"/>
    <w:rsid w:val="00D227AB"/>
    <w:rsid w:val="00D61255"/>
    <w:rsid w:val="00D8000D"/>
    <w:rsid w:val="00DA3258"/>
    <w:rsid w:val="00DA3A52"/>
    <w:rsid w:val="00DA6FE6"/>
    <w:rsid w:val="00DA7264"/>
    <w:rsid w:val="00DC14E1"/>
    <w:rsid w:val="00DC24FF"/>
    <w:rsid w:val="00E11FFB"/>
    <w:rsid w:val="00E128D3"/>
    <w:rsid w:val="00E207B9"/>
    <w:rsid w:val="00E21E93"/>
    <w:rsid w:val="00E233EC"/>
    <w:rsid w:val="00E60A21"/>
    <w:rsid w:val="00E73BA3"/>
    <w:rsid w:val="00E942F2"/>
    <w:rsid w:val="00EB3A4E"/>
    <w:rsid w:val="00EC6393"/>
    <w:rsid w:val="00EE2337"/>
    <w:rsid w:val="00EE52EF"/>
    <w:rsid w:val="00EF6E12"/>
    <w:rsid w:val="00EF713F"/>
    <w:rsid w:val="00EF791C"/>
    <w:rsid w:val="00F149FA"/>
    <w:rsid w:val="00F25DA3"/>
    <w:rsid w:val="00F36DD8"/>
    <w:rsid w:val="00F537EF"/>
    <w:rsid w:val="00F560FC"/>
    <w:rsid w:val="00F819BB"/>
    <w:rsid w:val="00F86C7A"/>
    <w:rsid w:val="00FB3E46"/>
    <w:rsid w:val="00FC060F"/>
    <w:rsid w:val="00FC56AD"/>
    <w:rsid w:val="00FD20E6"/>
    <w:rsid w:val="00FE33D2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6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17192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1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7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7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819B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9BB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E7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7C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271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20FC"/>
    <w:pPr>
      <w:tabs>
        <w:tab w:val="right" w:leader="dot" w:pos="94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7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C17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5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F163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60"/>
  </w:style>
  <w:style w:type="paragraph" w:styleId="Footer">
    <w:name w:val="footer"/>
    <w:basedOn w:val="Normal"/>
    <w:link w:val="FooterChar"/>
    <w:uiPriority w:val="99"/>
    <w:unhideWhenUsed/>
    <w:rsid w:val="00BE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60"/>
  </w:style>
  <w:style w:type="character" w:customStyle="1" w:styleId="Heading5Char">
    <w:name w:val="Heading 5 Char"/>
    <w:basedOn w:val="DefaultParagraphFont"/>
    <w:link w:val="Heading5"/>
    <w:uiPriority w:val="9"/>
    <w:rsid w:val="004E70A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6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17192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1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7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7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819B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9BB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E7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7C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271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20FC"/>
    <w:pPr>
      <w:tabs>
        <w:tab w:val="right" w:leader="dot" w:pos="94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7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C17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5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F163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60"/>
  </w:style>
  <w:style w:type="paragraph" w:styleId="Footer">
    <w:name w:val="footer"/>
    <w:basedOn w:val="Normal"/>
    <w:link w:val="FooterChar"/>
    <w:uiPriority w:val="99"/>
    <w:unhideWhenUsed/>
    <w:rsid w:val="00BE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60"/>
  </w:style>
  <w:style w:type="character" w:customStyle="1" w:styleId="Heading5Char">
    <w:name w:val="Heading 5 Char"/>
    <w:basedOn w:val="DefaultParagraphFont"/>
    <w:link w:val="Heading5"/>
    <w:uiPriority w:val="9"/>
    <w:rsid w:val="004E70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1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8.png"/><Relationship Id="rId100" Type="http://schemas.openxmlformats.org/officeDocument/2006/relationships/image" Target="media/image92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image" Target="media/image84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4383-F018-48A7-A60F-7D4C711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0</TotalTime>
  <Pages>13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ete</cp:lastModifiedBy>
  <cp:revision>131</cp:revision>
  <cp:lastPrinted>2012-07-30T13:00:00Z</cp:lastPrinted>
  <dcterms:created xsi:type="dcterms:W3CDTF">2012-07-26T13:03:00Z</dcterms:created>
  <dcterms:modified xsi:type="dcterms:W3CDTF">2012-08-10T10:38:00Z</dcterms:modified>
</cp:coreProperties>
</file>